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3B3D5" w14:textId="50C55755" w:rsidR="00022CF9" w:rsidRDefault="0073597A" w:rsidP="009F35C0">
      <w:pPr>
        <w:jc w:val="cente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sz w:val="24"/>
          <w:bdr w:val="single" w:sz="4" w:space="0" w:color="auto"/>
        </w:rPr>
        <w:t>「研究テーマ」の提出・書き方</w:t>
      </w:r>
    </w:p>
    <w:p w14:paraId="2E142333" w14:textId="77777777" w:rsidR="007D518C" w:rsidRDefault="007D518C" w:rsidP="007D518C">
      <w:pPr>
        <w:jc w:val="left"/>
        <w:rPr>
          <w:rFonts w:ascii="HG丸ｺﾞｼｯｸM-PRO" w:eastAsia="HG丸ｺﾞｼｯｸM-PRO" w:hAnsi="HG丸ｺﾞｼｯｸM-PRO"/>
          <w:bdr w:val="single" w:sz="4" w:space="0" w:color="auto"/>
        </w:rPr>
      </w:pPr>
    </w:p>
    <w:p w14:paraId="6056DBA5" w14:textId="3419C91D" w:rsidR="00AD2F7A" w:rsidRDefault="00AD2F7A" w:rsidP="007D518C">
      <w:pPr>
        <w:jc w:val="left"/>
        <w:rPr>
          <w:rFonts w:ascii="HG丸ｺﾞｼｯｸM-PRO" w:eastAsia="HG丸ｺﾞｼｯｸM-PRO" w:hAnsi="HG丸ｺﾞｼｯｸM-PRO"/>
          <w:bdr w:val="single" w:sz="4" w:space="0" w:color="auto"/>
        </w:rPr>
      </w:pPr>
      <w:r>
        <w:rPr>
          <w:rFonts w:ascii="HG丸ｺﾞｼｯｸM-PRO" w:eastAsia="HG丸ｺﾞｼｯｸM-PRO" w:hAnsi="HG丸ｺﾞｼｯｸM-PRO"/>
          <w:noProof/>
          <w:szCs w:val="21"/>
        </w:rPr>
        <mc:AlternateContent>
          <mc:Choice Requires="wps">
            <w:drawing>
              <wp:inline distT="0" distB="0" distL="0" distR="0" wp14:anchorId="5C453606" wp14:editId="0A2A0491">
                <wp:extent cx="5638165" cy="313760"/>
                <wp:effectExtent l="0" t="0" r="19685" b="10160"/>
                <wp:docPr id="10" name="正方形/長方形 10"/>
                <wp:cNvGraphicFramePr/>
                <a:graphic xmlns:a="http://schemas.openxmlformats.org/drawingml/2006/main">
                  <a:graphicData uri="http://schemas.microsoft.com/office/word/2010/wordprocessingShape">
                    <wps:wsp>
                      <wps:cNvSpPr/>
                      <wps:spPr>
                        <a:xfrm>
                          <a:off x="0" y="0"/>
                          <a:ext cx="5638165" cy="3137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F352001" w14:textId="0F16D744" w:rsidR="00650726" w:rsidRPr="00B33E9B" w:rsidRDefault="00650726" w:rsidP="00AD2F7A">
                            <w:pPr>
                              <w:jc w:val="center"/>
                              <w:rPr>
                                <w:b/>
                                <w:sz w:val="24"/>
                              </w:rPr>
                            </w:pPr>
                            <w:r w:rsidRPr="00B33E9B">
                              <w:rPr>
                                <w:rFonts w:hint="eastAsia"/>
                                <w:b/>
                                <w:sz w:val="24"/>
                              </w:rPr>
                              <w:t>提出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453606" id="正方形/長方形 10" o:spid="_x0000_s1026" style="width:443.95pt;height:2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" fillcolor="black [3200]" strokecolor="black [1600]" strokeweight="1pt">
                <v:textbox>
                  <w:txbxContent>
                    <w:p w14:paraId="7F352001" w14:textId="0F16D744" w:rsidR="00650726" w:rsidRPr="00B33E9B" w:rsidRDefault="00650726" w:rsidP="00AD2F7A">
                      <w:pPr>
                        <w:jc w:val="center"/>
                        <w:rPr>
                          <w:b/>
                          <w:sz w:val="24"/>
                        </w:rPr>
                      </w:pPr>
                      <w:r w:rsidRPr="00B33E9B">
                        <w:rPr>
                          <w:rFonts w:hint="eastAsia"/>
                          <w:b/>
                          <w:sz w:val="24"/>
                        </w:rPr>
                        <w:t>提出について</w:t>
                      </w:r>
                    </w:p>
                  </w:txbxContent>
                </v:textbox>
                <w10:anchorlock/>
              </v:rect>
            </w:pict>
          </mc:Fallback>
        </mc:AlternateContent>
      </w:r>
    </w:p>
    <w:p w14:paraId="27154349" w14:textId="21E5CC40" w:rsidR="002107D5" w:rsidRDefault="00A733F0" w:rsidP="00B51205">
      <w:pPr>
        <w:jc w:val="left"/>
        <w:rPr>
          <w:rFonts w:ascii="HG丸ｺﾞｼｯｸM-PRO" w:eastAsia="HG丸ｺﾞｼｯｸM-PRO" w:hAnsi="HG丸ｺﾞｼｯｸM-PRO"/>
          <w:szCs w:val="21"/>
        </w:rPr>
      </w:pPr>
      <w:r w:rsidRPr="00610D26">
        <w:rPr>
          <w:rFonts w:ascii="HG丸ｺﾞｼｯｸM-PRO" w:eastAsia="HG丸ｺﾞｼｯｸM-PRO" w:hAnsi="HG丸ｺﾞｼｯｸM-PRO" w:hint="eastAsia"/>
          <w:szCs w:val="21"/>
        </w:rPr>
        <w:t xml:space="preserve">　</w:t>
      </w:r>
      <w:r w:rsidR="00B51205">
        <w:rPr>
          <w:rFonts w:ascii="HG丸ｺﾞｼｯｸM-PRO" w:eastAsia="HG丸ｺﾞｼｯｸM-PRO" w:hAnsi="HG丸ｺﾞｼｯｸM-PRO" w:hint="eastAsia"/>
          <w:szCs w:val="21"/>
        </w:rPr>
        <w:t>各班、以下の</w:t>
      </w:r>
      <w:r w:rsidR="00CF57C6">
        <w:rPr>
          <w:rFonts w:ascii="HG丸ｺﾞｼｯｸM-PRO" w:eastAsia="HG丸ｺﾞｼｯｸM-PRO" w:hAnsi="HG丸ｺﾞｼｯｸM-PRO" w:hint="eastAsia"/>
          <w:szCs w:val="21"/>
        </w:rPr>
        <w:t>提出を</w:t>
      </w:r>
      <w:r w:rsidR="00B35F51">
        <w:rPr>
          <w:rFonts w:ascii="HG丸ｺﾞｼｯｸM-PRO" w:eastAsia="HG丸ｺﾞｼｯｸM-PRO" w:hAnsi="HG丸ｺﾞｼｯｸM-PRO" w:hint="eastAsia"/>
          <w:szCs w:val="21"/>
        </w:rPr>
        <w:t>お願いします</w:t>
      </w:r>
      <w:r w:rsidR="00AD1DD9">
        <w:rPr>
          <w:rFonts w:ascii="HG丸ｺﾞｼｯｸM-PRO" w:eastAsia="HG丸ｺﾞｼｯｸM-PRO" w:hAnsi="HG丸ｺﾞｼｯｸM-PRO" w:hint="eastAsia"/>
          <w:szCs w:val="21"/>
        </w:rPr>
        <w:t>。</w:t>
      </w:r>
    </w:p>
    <w:p w14:paraId="7C98E3A8" w14:textId="2ABAA792" w:rsidR="00B51205" w:rsidRPr="00B51205" w:rsidRDefault="00B51205" w:rsidP="00B51205">
      <w:pPr>
        <w:pStyle w:val="a3"/>
        <w:numPr>
          <w:ilvl w:val="0"/>
          <w:numId w:val="16"/>
        </w:numPr>
        <w:ind w:leftChars="0"/>
        <w:jc w:val="left"/>
        <w:rPr>
          <w:rFonts w:ascii="HG丸ｺﾞｼｯｸM-PRO" w:eastAsia="HG丸ｺﾞｼｯｸM-PRO" w:hAnsi="HG丸ｺﾞｼｯｸM-PRO"/>
          <w:b/>
          <w:szCs w:val="21"/>
        </w:rPr>
      </w:pPr>
      <w:r w:rsidRPr="00E80378">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提出物</w:t>
      </w:r>
      <w:r w:rsidRPr="00E80378">
        <w:rPr>
          <w:rFonts w:ascii="HG丸ｺﾞｼｯｸM-PRO" w:eastAsia="HG丸ｺﾞｼｯｸM-PRO" w:hAnsi="HG丸ｺﾞｼｯｸM-PRO" w:hint="eastAsia"/>
          <w:b/>
          <w:szCs w:val="21"/>
        </w:rPr>
        <w:t>〕</w:t>
      </w:r>
      <w:r w:rsidR="00AE2201">
        <w:rPr>
          <w:rFonts w:ascii="HG丸ｺﾞｼｯｸM-PRO" w:eastAsia="HG丸ｺﾞｼｯｸM-PRO" w:hAnsi="HG丸ｺﾞｼｯｸM-PRO" w:hint="eastAsia"/>
          <w:szCs w:val="21"/>
        </w:rPr>
        <w:t>『研究</w:t>
      </w:r>
      <w:r w:rsidR="003B6D91">
        <w:rPr>
          <w:rFonts w:ascii="HG丸ｺﾞｼｯｸM-PRO" w:eastAsia="HG丸ｺﾞｼｯｸM-PRO" w:hAnsi="HG丸ｺﾞｼｯｸM-PRO" w:hint="eastAsia"/>
          <w:szCs w:val="21"/>
        </w:rPr>
        <w:t>テーマの</w:t>
      </w:r>
      <w:r w:rsidR="00AE2201">
        <w:rPr>
          <w:rFonts w:ascii="HG丸ｺﾞｼｯｸM-PRO" w:eastAsia="HG丸ｺﾞｼｯｸM-PRO" w:hAnsi="HG丸ｺﾞｼｯｸM-PRO" w:hint="eastAsia"/>
          <w:szCs w:val="21"/>
        </w:rPr>
        <w:t>タイトル</w:t>
      </w:r>
      <w:r>
        <w:rPr>
          <w:rFonts w:ascii="HG丸ｺﾞｼｯｸM-PRO" w:eastAsia="HG丸ｺﾞｼｯｸM-PRO" w:hAnsi="HG丸ｺﾞｼｯｸM-PRO" w:hint="eastAsia"/>
          <w:szCs w:val="21"/>
        </w:rPr>
        <w:t>（30字</w:t>
      </w:r>
      <w:r w:rsidR="00601150">
        <w:rPr>
          <w:rFonts w:ascii="HG丸ｺﾞｼｯｸM-PRO" w:eastAsia="HG丸ｺﾞｼｯｸM-PRO" w:hAnsi="HG丸ｺﾞｼｯｸM-PRO" w:hint="eastAsia"/>
          <w:szCs w:val="21"/>
        </w:rPr>
        <w:t>程度</w:t>
      </w:r>
      <w:r>
        <w:rPr>
          <w:rFonts w:ascii="HG丸ｺﾞｼｯｸM-PRO" w:eastAsia="HG丸ｺﾞｼｯｸM-PRO" w:hAnsi="HG丸ｺﾞｼｯｸM-PRO" w:hint="eastAsia"/>
          <w:szCs w:val="21"/>
        </w:rPr>
        <w:t>以内）』</w:t>
      </w:r>
    </w:p>
    <w:p w14:paraId="17C01D69" w14:textId="6FD99488" w:rsidR="00B51205" w:rsidRPr="0003228F" w:rsidRDefault="00B51205" w:rsidP="00B51205">
      <w:pPr>
        <w:pStyle w:val="a3"/>
        <w:numPr>
          <w:ilvl w:val="0"/>
          <w:numId w:val="16"/>
        </w:numPr>
        <w:ind w:leftChars="0"/>
        <w:jc w:val="left"/>
        <w:rPr>
          <w:rFonts w:ascii="HG丸ｺﾞｼｯｸM-PRO" w:eastAsia="HG丸ｺﾞｼｯｸM-PRO" w:hAnsi="HG丸ｺﾞｼｯｸM-PRO"/>
          <w:b/>
          <w:szCs w:val="21"/>
        </w:rPr>
      </w:pPr>
      <w:r w:rsidRPr="00E80378">
        <w:rPr>
          <w:rFonts w:ascii="HG丸ｺﾞｼｯｸM-PRO" w:eastAsia="HG丸ｺﾞｼｯｸM-PRO" w:hAnsi="HG丸ｺﾞｼｯｸM-PRO" w:hint="eastAsia"/>
          <w:b/>
          <w:szCs w:val="21"/>
        </w:rPr>
        <w:t>〔</w:t>
      </w:r>
      <w:r w:rsidR="00017323">
        <w:rPr>
          <w:rFonts w:ascii="HG丸ｺﾞｼｯｸM-PRO" w:eastAsia="HG丸ｺﾞｼｯｸM-PRO" w:hAnsi="HG丸ｺﾞｼｯｸM-PRO" w:hint="eastAsia"/>
          <w:b/>
          <w:szCs w:val="21"/>
        </w:rPr>
        <w:t>提出日</w:t>
      </w:r>
      <w:r w:rsidRPr="00E80378">
        <w:rPr>
          <w:rFonts w:ascii="HG丸ｺﾞｼｯｸM-PRO" w:eastAsia="HG丸ｺﾞｼｯｸM-PRO" w:hAnsi="HG丸ｺﾞｼｯｸM-PRO" w:hint="eastAsia"/>
          <w:b/>
          <w:szCs w:val="21"/>
        </w:rPr>
        <w:t>〕</w:t>
      </w:r>
      <w:r w:rsidR="00601150">
        <w:rPr>
          <w:rFonts w:ascii="HG丸ｺﾞｼｯｸM-PRO" w:eastAsia="HG丸ｺﾞｼｯｸM-PRO" w:hAnsi="HG丸ｺﾞｼｯｸM-PRO" w:hint="eastAsia"/>
          <w:szCs w:val="21"/>
        </w:rPr>
        <w:t>６</w:t>
      </w:r>
      <w:r w:rsidR="00255FA8">
        <w:rPr>
          <w:rFonts w:ascii="HG丸ｺﾞｼｯｸM-PRO" w:eastAsia="HG丸ｺﾞｼｯｸM-PRO" w:hAnsi="HG丸ｺﾞｼｯｸM-PRO" w:hint="eastAsia"/>
          <w:szCs w:val="21"/>
        </w:rPr>
        <w:t>／</w:t>
      </w:r>
      <w:r w:rsidR="003B6D91">
        <w:rPr>
          <w:rFonts w:ascii="HG丸ｺﾞｼｯｸM-PRO" w:eastAsia="HG丸ｺﾞｼｯｸM-PRO" w:hAnsi="HG丸ｺﾞｼｯｸM-PRO" w:hint="eastAsia"/>
          <w:szCs w:val="21"/>
        </w:rPr>
        <w:t>1</w:t>
      </w:r>
      <w:r w:rsidR="00653D60">
        <w:rPr>
          <w:rFonts w:ascii="HG丸ｺﾞｼｯｸM-PRO" w:eastAsia="HG丸ｺﾞｼｯｸM-PRO" w:hAnsi="HG丸ｺﾞｼｯｸM-PRO" w:hint="eastAsia"/>
          <w:szCs w:val="21"/>
        </w:rPr>
        <w:t>8</w:t>
      </w:r>
      <w:r w:rsidR="00255FA8">
        <w:rPr>
          <w:rFonts w:ascii="HG丸ｺﾞｼｯｸM-PRO" w:eastAsia="HG丸ｺﾞｼｯｸM-PRO" w:hAnsi="HG丸ｺﾞｼｯｸM-PRO" w:hint="eastAsia"/>
          <w:szCs w:val="21"/>
        </w:rPr>
        <w:t>（</w:t>
      </w:r>
      <w:r w:rsidR="00A54D04">
        <w:rPr>
          <w:rFonts w:ascii="HG丸ｺﾞｼｯｸM-PRO" w:eastAsia="HG丸ｺﾞｼｯｸM-PRO" w:hAnsi="HG丸ｺﾞｼｯｸM-PRO" w:hint="eastAsia"/>
          <w:szCs w:val="21"/>
        </w:rPr>
        <w:t>水</w:t>
      </w:r>
      <w:r w:rsidR="004E678B">
        <w:rPr>
          <w:rFonts w:ascii="HG丸ｺﾞｼｯｸM-PRO" w:eastAsia="HG丸ｺﾞｼｯｸM-PRO" w:hAnsi="HG丸ｺﾞｼｯｸM-PRO" w:hint="eastAsia"/>
          <w:szCs w:val="21"/>
        </w:rPr>
        <w:t>）</w:t>
      </w:r>
      <w:r w:rsidR="007C11D5" w:rsidRPr="006050B1">
        <w:rPr>
          <w:rFonts w:ascii="HG丸ｺﾞｼｯｸM-PRO" w:eastAsia="HG丸ｺﾞｼｯｸM-PRO" w:hAnsi="HG丸ｺﾞｼｯｸM-PRO" w:hint="eastAsia"/>
          <w:szCs w:val="21"/>
        </w:rPr>
        <w:t>１７：００</w:t>
      </w:r>
      <w:r w:rsidR="004E678B">
        <w:rPr>
          <w:rFonts w:ascii="HG丸ｺﾞｼｯｸM-PRO" w:eastAsia="HG丸ｺﾞｼｯｸM-PRO" w:hAnsi="HG丸ｺﾞｼｯｸM-PRO" w:hint="eastAsia"/>
          <w:szCs w:val="21"/>
        </w:rPr>
        <w:t>まで</w:t>
      </w:r>
      <w:r w:rsidR="002E5A02">
        <w:rPr>
          <w:rFonts w:ascii="HG丸ｺﾞｼｯｸM-PRO" w:eastAsia="HG丸ｺﾞｼｯｸM-PRO" w:hAnsi="HG丸ｺﾞｼｯｸM-PRO" w:hint="eastAsia"/>
          <w:szCs w:val="21"/>
        </w:rPr>
        <w:t xml:space="preserve">　（※９/</w:t>
      </w:r>
      <w:r w:rsidR="00653D60">
        <w:rPr>
          <w:rFonts w:ascii="HG丸ｺﾞｼｯｸM-PRO" w:eastAsia="HG丸ｺﾞｼｯｸM-PRO" w:hAnsi="HG丸ｺﾞｼｯｸM-PRO" w:hint="eastAsia"/>
          <w:szCs w:val="21"/>
        </w:rPr>
        <w:t>22</w:t>
      </w:r>
      <w:r w:rsidR="002E5A02">
        <w:rPr>
          <w:rFonts w:ascii="HG丸ｺﾞｼｯｸM-PRO" w:eastAsia="HG丸ｺﾞｼｯｸM-PRO" w:hAnsi="HG丸ｺﾞｼｯｸM-PRO" w:hint="eastAsia"/>
          <w:szCs w:val="21"/>
        </w:rPr>
        <w:t>（</w:t>
      </w:r>
      <w:r w:rsidR="003B6D91">
        <w:rPr>
          <w:rFonts w:ascii="HG丸ｺﾞｼｯｸM-PRO" w:eastAsia="HG丸ｺﾞｼｯｸM-PRO" w:hAnsi="HG丸ｺﾞｼｯｸM-PRO" w:hint="eastAsia"/>
          <w:szCs w:val="21"/>
        </w:rPr>
        <w:t>水</w:t>
      </w:r>
      <w:r w:rsidR="002E5A02">
        <w:rPr>
          <w:rFonts w:ascii="HG丸ｺﾞｼｯｸM-PRO" w:eastAsia="HG丸ｺﾞｼｯｸM-PRO" w:hAnsi="HG丸ｺﾞｼｯｸM-PRO" w:hint="eastAsia"/>
          <w:szCs w:val="21"/>
        </w:rPr>
        <w:t>）までは変更可能）</w:t>
      </w:r>
    </w:p>
    <w:p w14:paraId="728C22CA" w14:textId="3BAB51A8" w:rsidR="0003228F" w:rsidRDefault="0003228F" w:rsidP="00B51205">
      <w:pPr>
        <w:pStyle w:val="a3"/>
        <w:numPr>
          <w:ilvl w:val="0"/>
          <w:numId w:val="16"/>
        </w:numPr>
        <w:ind w:leftChars="0"/>
        <w:jc w:val="left"/>
        <w:rPr>
          <w:rFonts w:ascii="HG丸ｺﾞｼｯｸM-PRO" w:eastAsia="HG丸ｺﾞｼｯｸM-PRO" w:hAnsi="HG丸ｺﾞｼｯｸM-PRO"/>
          <w:szCs w:val="21"/>
        </w:rPr>
      </w:pPr>
      <w:r w:rsidRPr="00E80378">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方法</w:t>
      </w:r>
      <w:r w:rsidRPr="00E80378">
        <w:rPr>
          <w:rFonts w:ascii="HG丸ｺﾞｼｯｸM-PRO" w:eastAsia="HG丸ｺﾞｼｯｸM-PRO" w:hAnsi="HG丸ｺﾞｼｯｸM-PRO" w:hint="eastAsia"/>
          <w:b/>
          <w:szCs w:val="21"/>
        </w:rPr>
        <w:t>〕</w:t>
      </w:r>
      <w:r w:rsidR="00D312DC">
        <w:rPr>
          <w:rFonts w:ascii="HG丸ｺﾞｼｯｸM-PRO" w:eastAsia="HG丸ｺﾞｼｯｸM-PRO" w:hAnsi="HG丸ｺﾞｼｯｸM-PRO" w:hint="eastAsia"/>
          <w:szCs w:val="21"/>
        </w:rPr>
        <w:t>次</w:t>
      </w:r>
      <w:r w:rsidR="006600D9">
        <w:rPr>
          <w:rFonts w:ascii="HG丸ｺﾞｼｯｸM-PRO" w:eastAsia="HG丸ｺﾞｼｯｸM-PRO" w:hAnsi="HG丸ｺﾞｼｯｸM-PRO" w:hint="eastAsia"/>
          <w:szCs w:val="21"/>
        </w:rPr>
        <w:t>の場所</w:t>
      </w:r>
      <w:r w:rsidR="006C5833">
        <w:rPr>
          <w:rFonts w:ascii="HG丸ｺﾞｼｯｸM-PRO" w:eastAsia="HG丸ｺﾞｼｯｸM-PRO" w:hAnsi="HG丸ｺﾞｼｯｸM-PRO" w:hint="eastAsia"/>
          <w:szCs w:val="21"/>
        </w:rPr>
        <w:t>にある</w:t>
      </w:r>
      <w:r w:rsidR="007C7762">
        <w:rPr>
          <w:rFonts w:ascii="HG丸ｺﾞｼｯｸM-PRO" w:eastAsia="HG丸ｺﾞｼｯｸM-PRO" w:hAnsi="HG丸ｺﾞｼｯｸM-PRO" w:hint="eastAsia"/>
          <w:szCs w:val="21"/>
        </w:rPr>
        <w:t>シート</w:t>
      </w:r>
      <w:r w:rsidR="00EF16CD">
        <w:rPr>
          <w:rFonts w:ascii="HG丸ｺﾞｼｯｸM-PRO" w:eastAsia="HG丸ｺﾞｼｯｸM-PRO" w:hAnsi="HG丸ｺﾞｼｯｸM-PRO" w:hint="eastAsia"/>
          <w:szCs w:val="21"/>
        </w:rPr>
        <w:t>に</w:t>
      </w:r>
      <w:r w:rsidRPr="003939F6">
        <w:rPr>
          <w:rFonts w:ascii="HG丸ｺﾞｼｯｸM-PRO" w:eastAsia="HG丸ｺﾞｼｯｸM-PRO" w:hAnsi="HG丸ｺﾞｼｯｸM-PRO" w:hint="eastAsia"/>
          <w:szCs w:val="21"/>
        </w:rPr>
        <w:t>入力してください。</w:t>
      </w:r>
    </w:p>
    <w:p w14:paraId="0447F304" w14:textId="4771C93E" w:rsidR="00374DA9" w:rsidRPr="00D052AA" w:rsidRDefault="002C0F46" w:rsidP="00D052AA">
      <w:pPr>
        <w:ind w:firstLineChars="50" w:firstLine="105"/>
        <w:jc w:val="left"/>
        <w:rPr>
          <w:rFonts w:ascii="HG丸ｺﾞｼｯｸM-PRO" w:eastAsia="HG丸ｺﾞｼｯｸM-PRO" w:hAnsi="HG丸ｺﾞｼｯｸM-PRO"/>
          <w:szCs w:val="21"/>
        </w:rPr>
      </w:pPr>
      <w:r>
        <w:rPr>
          <w:noProof/>
        </w:rPr>
        <mc:AlternateContent>
          <mc:Choice Requires="wps">
            <w:drawing>
              <wp:inline distT="0" distB="0" distL="0" distR="0" wp14:anchorId="7DF42CAF" wp14:editId="7B2ADE95">
                <wp:extent cx="5584530" cy="574158"/>
                <wp:effectExtent l="0" t="0" r="16510" b="16510"/>
                <wp:docPr id="1" name="正方形/長方形 1"/>
                <wp:cNvGraphicFramePr/>
                <a:graphic xmlns:a="http://schemas.openxmlformats.org/drawingml/2006/main">
                  <a:graphicData uri="http://schemas.microsoft.com/office/word/2010/wordprocessingShape">
                    <wps:wsp>
                      <wps:cNvSpPr/>
                      <wps:spPr>
                        <a:xfrm>
                          <a:off x="0" y="0"/>
                          <a:ext cx="5584530" cy="574158"/>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2D98664A" w14:textId="539D2260" w:rsidR="002E5A02" w:rsidRDefault="002E5A02" w:rsidP="00D052AA">
                            <w:r>
                              <w:rPr>
                                <w:rFonts w:hint="eastAsia"/>
                              </w:rPr>
                              <w:t>Googleドライブ</w:t>
                            </w:r>
                            <w:r w:rsidR="00650726">
                              <w:rPr>
                                <w:rFonts w:hint="eastAsia"/>
                              </w:rPr>
                              <w:t xml:space="preserve"> → グループ共有フォルダ</w:t>
                            </w:r>
                            <w:r w:rsidR="007C7762">
                              <w:rPr>
                                <w:rFonts w:hint="eastAsia"/>
                              </w:rPr>
                              <w:t>_</w:t>
                            </w:r>
                            <w:r w:rsidR="00A54D04">
                              <w:rPr>
                                <w:rFonts w:hint="eastAsia"/>
                              </w:rPr>
                              <w:t>7</w:t>
                            </w:r>
                            <w:r w:rsidR="00B925D8">
                              <w:rPr>
                                <w:rFonts w:hint="eastAsia"/>
                              </w:rPr>
                              <w:t>9</w:t>
                            </w:r>
                            <w:r w:rsidR="00650726">
                              <w:rPr>
                                <w:rFonts w:hint="eastAsia"/>
                              </w:rPr>
                              <w:t xml:space="preserve">期 </w:t>
                            </w:r>
                            <w:r>
                              <w:rPr>
                                <w:rFonts w:hint="eastAsia"/>
                              </w:rPr>
                              <w:t>→</w:t>
                            </w:r>
                          </w:p>
                          <w:p w14:paraId="49CC58CC" w14:textId="09A9DD1F" w:rsidR="00650726" w:rsidRDefault="00650726" w:rsidP="002E5A02">
                            <w:pPr>
                              <w:jc w:val="right"/>
                            </w:pPr>
                            <w:r>
                              <w:rPr>
                                <w:rFonts w:hint="eastAsia"/>
                              </w:rPr>
                              <w:t>→ LCⅡ → 02テーマ・</w:t>
                            </w:r>
                            <w:r w:rsidR="00B925D8">
                              <w:rPr>
                                <w:rFonts w:hint="eastAsia"/>
                              </w:rPr>
                              <w:t>RQ</w:t>
                            </w:r>
                            <w:r w:rsidR="006600D9">
                              <w:rPr>
                                <w:rFonts w:hint="eastAsia"/>
                              </w:rPr>
                              <w:t>・</w:t>
                            </w:r>
                            <w:r w:rsidR="006600D9">
                              <w:t>仮説</w:t>
                            </w:r>
                            <w:r>
                              <w:rPr>
                                <w:rFonts w:hint="eastAsia"/>
                              </w:rPr>
                              <w:t xml:space="preserve">入力 </w:t>
                            </w:r>
                            <w:r>
                              <w:t>→ 各</w:t>
                            </w:r>
                            <w:r w:rsidR="003B6D91">
                              <w:rPr>
                                <w:rFonts w:hint="eastAsia"/>
                              </w:rPr>
                              <w:t>班の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F42CAF" id="正方形/長方形 1" o:spid="_x0000_s1027" style="width:439.75pt;height:4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" fillcolor="white [3201]" strokecolor="black [3200]" strokeweight="1pt">
                <v:stroke dashstyle="3 1"/>
                <v:textbox>
                  <w:txbxContent>
                    <w:p w14:paraId="2D98664A" w14:textId="539D2260" w:rsidR="002E5A02" w:rsidRDefault="002E5A02" w:rsidP="00D052AA">
                      <w:r>
                        <w:rPr>
                          <w:rFonts w:hint="eastAsia"/>
                        </w:rPr>
                        <w:t>Googleドライブ</w:t>
                      </w:r>
                      <w:r w:rsidR="00650726">
                        <w:rPr>
                          <w:rFonts w:hint="eastAsia"/>
                        </w:rPr>
                        <w:t xml:space="preserve"> → グループ共有フォルダ</w:t>
                      </w:r>
                      <w:r w:rsidR="007C7762">
                        <w:rPr>
                          <w:rFonts w:hint="eastAsia"/>
                        </w:rPr>
                        <w:t>_</w:t>
                      </w:r>
                      <w:r w:rsidR="00A54D04">
                        <w:rPr>
                          <w:rFonts w:hint="eastAsia"/>
                        </w:rPr>
                        <w:t>7</w:t>
                      </w:r>
                      <w:r w:rsidR="00B925D8">
                        <w:rPr>
                          <w:rFonts w:hint="eastAsia"/>
                        </w:rPr>
                        <w:t>9</w:t>
                      </w:r>
                      <w:r w:rsidR="00650726">
                        <w:rPr>
                          <w:rFonts w:hint="eastAsia"/>
                        </w:rPr>
                        <w:t xml:space="preserve">期 </w:t>
                      </w:r>
                      <w:r>
                        <w:rPr>
                          <w:rFonts w:hint="eastAsia"/>
                        </w:rPr>
                        <w:t>→</w:t>
                      </w:r>
                    </w:p>
                    <w:p w14:paraId="49CC58CC" w14:textId="09A9DD1F" w:rsidR="00650726" w:rsidRDefault="00650726" w:rsidP="002E5A02">
                      <w:pPr>
                        <w:jc w:val="right"/>
                      </w:pPr>
                      <w:r>
                        <w:rPr>
                          <w:rFonts w:hint="eastAsia"/>
                        </w:rPr>
                        <w:t>→ LCⅡ → 02テーマ・</w:t>
                      </w:r>
                      <w:r w:rsidR="00B925D8">
                        <w:rPr>
                          <w:rFonts w:hint="eastAsia"/>
                        </w:rPr>
                        <w:t>RQ</w:t>
                      </w:r>
                      <w:r w:rsidR="006600D9">
                        <w:rPr>
                          <w:rFonts w:hint="eastAsia"/>
                        </w:rPr>
                        <w:t>・</w:t>
                      </w:r>
                      <w:r w:rsidR="006600D9">
                        <w:t>仮説</w:t>
                      </w:r>
                      <w:r>
                        <w:rPr>
                          <w:rFonts w:hint="eastAsia"/>
                        </w:rPr>
                        <w:t xml:space="preserve">入力 </w:t>
                      </w:r>
                      <w:r>
                        <w:t>→ 各</w:t>
                      </w:r>
                      <w:r w:rsidR="003B6D91">
                        <w:rPr>
                          <w:rFonts w:hint="eastAsia"/>
                        </w:rPr>
                        <w:t>班のシート</w:t>
                      </w:r>
                    </w:p>
                  </w:txbxContent>
                </v:textbox>
                <w10:anchorlock/>
              </v:rect>
            </w:pict>
          </mc:Fallback>
        </mc:AlternateContent>
      </w:r>
    </w:p>
    <w:p w14:paraId="75C79B7D" w14:textId="29702CF5" w:rsidR="00F5450E" w:rsidRDefault="00374DA9" w:rsidP="002107D5">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inline distT="0" distB="0" distL="0" distR="0" wp14:anchorId="4F796B93" wp14:editId="59187DAE">
                <wp:extent cx="5648325" cy="314325"/>
                <wp:effectExtent l="0" t="0" r="28575" b="28575"/>
                <wp:docPr id="2" name="正方形/長方形 2"/>
                <wp:cNvGraphicFramePr/>
                <a:graphic xmlns:a="http://schemas.openxmlformats.org/drawingml/2006/main">
                  <a:graphicData uri="http://schemas.microsoft.com/office/word/2010/wordprocessingShape">
                    <wps:wsp>
                      <wps:cNvSpPr/>
                      <wps:spPr>
                        <a:xfrm>
                          <a:off x="0" y="0"/>
                          <a:ext cx="5648325" cy="3143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74B28FC" w14:textId="2F6F3F60" w:rsidR="00650726" w:rsidRPr="00B33E9B" w:rsidRDefault="00650726" w:rsidP="00374DA9">
                            <w:pPr>
                              <w:jc w:val="center"/>
                              <w:rPr>
                                <w:b/>
                                <w:sz w:val="24"/>
                              </w:rPr>
                            </w:pPr>
                            <w:r w:rsidRPr="00B33E9B">
                              <w:rPr>
                                <w:rFonts w:hint="eastAsia"/>
                                <w:b/>
                                <w:sz w:val="24"/>
                              </w:rPr>
                              <w:t>＜</w:t>
                            </w:r>
                            <w:r>
                              <w:rPr>
                                <w:rFonts w:hint="eastAsia"/>
                                <w:b/>
                                <w:sz w:val="24"/>
                              </w:rPr>
                              <w:t>タイトル</w:t>
                            </w:r>
                            <w:r w:rsidRPr="00B33E9B">
                              <w:rPr>
                                <w:rFonts w:hint="eastAsia"/>
                                <w:b/>
                                <w:sz w:val="24"/>
                              </w:rPr>
                              <w:t>の書き方（30字</w:t>
                            </w:r>
                            <w:r>
                              <w:rPr>
                                <w:rFonts w:hint="eastAsia"/>
                                <w:b/>
                                <w:sz w:val="24"/>
                              </w:rPr>
                              <w:t>程度</w:t>
                            </w:r>
                            <w:r w:rsidRPr="00B33E9B">
                              <w:rPr>
                                <w:rFonts w:hint="eastAsia"/>
                                <w:b/>
                                <w:sz w:val="24"/>
                              </w:rPr>
                              <w:t>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796B93" id="正方形/長方形 2" o:spid="_x0000_s1028" style="width:44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" fillcolor="black [3200]" strokecolor="black [1600]" strokeweight="1pt">
                <v:textbox>
                  <w:txbxContent>
                    <w:p w14:paraId="474B28FC" w14:textId="2F6F3F60" w:rsidR="00650726" w:rsidRPr="00B33E9B" w:rsidRDefault="00650726" w:rsidP="00374DA9">
                      <w:pPr>
                        <w:jc w:val="center"/>
                        <w:rPr>
                          <w:b/>
                          <w:sz w:val="24"/>
                        </w:rPr>
                      </w:pPr>
                      <w:r w:rsidRPr="00B33E9B">
                        <w:rPr>
                          <w:rFonts w:hint="eastAsia"/>
                          <w:b/>
                          <w:sz w:val="24"/>
                        </w:rPr>
                        <w:t>＜</w:t>
                      </w:r>
                      <w:r>
                        <w:rPr>
                          <w:rFonts w:hint="eastAsia"/>
                          <w:b/>
                          <w:sz w:val="24"/>
                        </w:rPr>
                        <w:t>タイトル</w:t>
                      </w:r>
                      <w:r w:rsidRPr="00B33E9B">
                        <w:rPr>
                          <w:rFonts w:hint="eastAsia"/>
                          <w:b/>
                          <w:sz w:val="24"/>
                        </w:rPr>
                        <w:t>の書き方（30字</w:t>
                      </w:r>
                      <w:r>
                        <w:rPr>
                          <w:rFonts w:hint="eastAsia"/>
                          <w:b/>
                          <w:sz w:val="24"/>
                        </w:rPr>
                        <w:t>程度</w:t>
                      </w:r>
                      <w:r w:rsidRPr="00B33E9B">
                        <w:rPr>
                          <w:rFonts w:hint="eastAsia"/>
                          <w:b/>
                          <w:sz w:val="24"/>
                        </w:rPr>
                        <w:t>以内）＞</w:t>
                      </w:r>
                    </w:p>
                  </w:txbxContent>
                </v:textbox>
                <w10:anchorlock/>
              </v:rect>
            </w:pict>
          </mc:Fallback>
        </mc:AlternateContent>
      </w:r>
    </w:p>
    <w:p w14:paraId="2491C824" w14:textId="51F68048" w:rsidR="005353F6" w:rsidRPr="00650726" w:rsidRDefault="005353F6" w:rsidP="005353F6">
      <w:pPr>
        <w:rPr>
          <w:rFonts w:ascii="HG丸ｺﾞｼｯｸM-PRO" w:eastAsia="HG丸ｺﾞｼｯｸM-PRO" w:hAnsi="HG丸ｺﾞｼｯｸM-PRO"/>
          <w:b/>
          <w:szCs w:val="21"/>
        </w:rPr>
      </w:pPr>
      <w:r w:rsidRPr="00650726">
        <w:rPr>
          <w:rFonts w:ascii="HG丸ｺﾞｼｯｸM-PRO" w:eastAsia="HG丸ｺﾞｼｯｸM-PRO" w:hAnsi="HG丸ｺﾞｼｯｸM-PRO" w:hint="eastAsia"/>
          <w:b/>
          <w:szCs w:val="21"/>
        </w:rPr>
        <w:t>①『タイトル』とは？</w:t>
      </w:r>
    </w:p>
    <w:p w14:paraId="4F45267E" w14:textId="3A3BD61C" w:rsidR="001A71DC" w:rsidRDefault="00AE3AA8" w:rsidP="00C43D3F">
      <w:pPr>
        <w:pStyle w:val="a3"/>
        <w:ind w:leftChars="0" w:left="420"/>
        <w:rPr>
          <w:rFonts w:ascii="HG丸ｺﾞｼｯｸM-PRO" w:eastAsia="HG丸ｺﾞｼｯｸM-PRO" w:hAnsi="HG丸ｺﾞｼｯｸM-PRO"/>
          <w:szCs w:val="21"/>
        </w:rPr>
      </w:pPr>
      <w:r w:rsidRPr="008856FF">
        <w:rPr>
          <w:rFonts w:ascii="HG丸ｺﾞｼｯｸM-PRO" w:eastAsia="HG丸ｺﾞｼｯｸM-PRO" w:hAnsi="HG丸ｺﾞｼｯｸM-PRO" w:hint="eastAsia"/>
          <w:szCs w:val="21"/>
          <w:u w:val="wave"/>
        </w:rPr>
        <w:t>役割は、</w:t>
      </w:r>
      <w:r w:rsidR="00607349">
        <w:rPr>
          <w:rFonts w:ascii="HG丸ｺﾞｼｯｸM-PRO" w:eastAsia="HG丸ｺﾞｼｯｸM-PRO" w:hAnsi="HG丸ｺﾞｼｯｸM-PRO" w:hint="eastAsia"/>
          <w:szCs w:val="21"/>
          <w:u w:val="wave"/>
        </w:rPr>
        <w:t>研究</w:t>
      </w:r>
      <w:r w:rsidR="003652BC">
        <w:rPr>
          <w:rFonts w:ascii="HG丸ｺﾞｼｯｸM-PRO" w:eastAsia="HG丸ｺﾞｼｯｸM-PRO" w:hAnsi="HG丸ｺﾞｼｯｸM-PRO" w:hint="eastAsia"/>
          <w:szCs w:val="21"/>
          <w:u w:val="wave"/>
        </w:rPr>
        <w:t>概要を</w:t>
      </w:r>
      <w:r w:rsidR="00436A3A">
        <w:rPr>
          <w:rFonts w:ascii="HG丸ｺﾞｼｯｸM-PRO" w:eastAsia="HG丸ｺﾞｼｯｸM-PRO" w:hAnsi="HG丸ｺﾞｼｯｸM-PRO" w:hint="eastAsia"/>
          <w:szCs w:val="21"/>
          <w:u w:val="wave"/>
        </w:rPr>
        <w:t>伝え</w:t>
      </w:r>
      <w:r w:rsidR="00607349">
        <w:rPr>
          <w:rFonts w:ascii="HG丸ｺﾞｼｯｸM-PRO" w:eastAsia="HG丸ｺﾞｼｯｸM-PRO" w:hAnsi="HG丸ｺﾞｼｯｸM-PRO" w:hint="eastAsia"/>
          <w:szCs w:val="21"/>
          <w:u w:val="wave"/>
        </w:rPr>
        <w:t>、</w:t>
      </w:r>
      <w:r w:rsidR="00C43D3F" w:rsidRPr="00AC4B97">
        <w:rPr>
          <w:rFonts w:ascii="HG丸ｺﾞｼｯｸM-PRO" w:eastAsia="HG丸ｺﾞｼｯｸM-PRO" w:hAnsi="HG丸ｺﾞｼｯｸM-PRO" w:hint="eastAsia"/>
          <w:szCs w:val="21"/>
          <w:u w:val="wave"/>
        </w:rPr>
        <w:t>読者</w:t>
      </w:r>
      <w:r w:rsidR="00235BE1">
        <w:rPr>
          <w:rFonts w:ascii="HG丸ｺﾞｼｯｸM-PRO" w:eastAsia="HG丸ｺﾞｼｯｸM-PRO" w:hAnsi="HG丸ｺﾞｼｯｸM-PRO" w:hint="eastAsia"/>
          <w:szCs w:val="21"/>
          <w:u w:val="wave"/>
        </w:rPr>
        <w:t>の</w:t>
      </w:r>
      <w:r w:rsidR="00C43D3F" w:rsidRPr="00AC4B97">
        <w:rPr>
          <w:rFonts w:ascii="HG丸ｺﾞｼｯｸM-PRO" w:eastAsia="HG丸ｺﾞｼｯｸM-PRO" w:hAnsi="HG丸ｺﾞｼｯｸM-PRO" w:hint="eastAsia"/>
          <w:szCs w:val="21"/>
          <w:u w:val="wave"/>
        </w:rPr>
        <w:t>興味を</w:t>
      </w:r>
      <w:r w:rsidR="00235BE1">
        <w:rPr>
          <w:rFonts w:ascii="HG丸ｺﾞｼｯｸM-PRO" w:eastAsia="HG丸ｺﾞｼｯｸM-PRO" w:hAnsi="HG丸ｺﾞｼｯｸM-PRO" w:hint="eastAsia"/>
          <w:szCs w:val="21"/>
          <w:u w:val="wave"/>
        </w:rPr>
        <w:t>惹きつけること</w:t>
      </w:r>
      <w:r w:rsidR="00C43D3F" w:rsidRPr="005F460D">
        <w:rPr>
          <w:rFonts w:ascii="HG丸ｺﾞｼｯｸM-PRO" w:eastAsia="HG丸ｺﾞｼｯｸM-PRO" w:hAnsi="HG丸ｺﾞｼｯｸM-PRO" w:hint="eastAsia"/>
          <w:szCs w:val="21"/>
        </w:rPr>
        <w:t>。</w:t>
      </w:r>
    </w:p>
    <w:p w14:paraId="7FFB8305" w14:textId="6A2ED35A" w:rsidR="00E40755" w:rsidRDefault="00825E14" w:rsidP="00E40755">
      <w:pPr>
        <w:pStyle w:val="a3"/>
        <w:ind w:leftChars="0" w:left="42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40755" w:rsidRPr="00391901">
        <w:rPr>
          <w:rFonts w:ascii="HG丸ｺﾞｼｯｸM-PRO" w:eastAsia="HG丸ｺﾞｼｯｸM-PRO" w:hAnsi="HG丸ｺﾞｼｯｸM-PRO" w:hint="eastAsia"/>
          <w:szCs w:val="21"/>
        </w:rPr>
        <w:t>A</w:t>
      </w:r>
      <w:r w:rsidR="00E40755">
        <w:rPr>
          <w:rFonts w:ascii="HG丸ｺﾞｼｯｸM-PRO" w:eastAsia="HG丸ｺﾞｼｯｸM-PRO" w:hAnsi="HG丸ｺﾞｼｯｸM-PRO" w:hint="eastAsia"/>
          <w:szCs w:val="21"/>
        </w:rPr>
        <w:t>：</w:t>
      </w:r>
      <w:r w:rsidR="00FB64B4">
        <w:rPr>
          <w:rFonts w:ascii="HG丸ｺﾞｼｯｸM-PRO" w:eastAsia="HG丸ｺﾞｼｯｸM-PRO" w:hAnsi="HG丸ｺﾞｼｯｸM-PRO" w:hint="eastAsia"/>
          <w:szCs w:val="21"/>
        </w:rPr>
        <w:t>取り組</w:t>
      </w:r>
      <w:r w:rsidR="008E75E3">
        <w:rPr>
          <w:rFonts w:ascii="HG丸ｺﾞｼｯｸM-PRO" w:eastAsia="HG丸ｺﾞｼｯｸM-PRO" w:hAnsi="HG丸ｺﾞｼｯｸM-PRO" w:hint="eastAsia"/>
          <w:szCs w:val="21"/>
        </w:rPr>
        <w:t>んだ</w:t>
      </w:r>
      <w:r w:rsidR="00FB64B4">
        <w:rPr>
          <w:rFonts w:ascii="HG丸ｺﾞｼｯｸM-PRO" w:eastAsia="HG丸ｺﾞｼｯｸM-PRO" w:hAnsi="HG丸ｺﾞｼｯｸM-PRO" w:hint="eastAsia"/>
          <w:szCs w:val="21"/>
        </w:rPr>
        <w:t>問題</w:t>
      </w:r>
      <w:r w:rsidR="004F0742">
        <w:rPr>
          <w:rFonts w:ascii="HG丸ｺﾞｼｯｸM-PRO" w:eastAsia="HG丸ｺﾞｼｯｸM-PRO" w:hAnsi="HG丸ｺﾞｼｯｸM-PRO" w:hint="eastAsia"/>
          <w:szCs w:val="21"/>
        </w:rPr>
        <w:t>（何を明らかにする研究なのか）</w:t>
      </w:r>
    </w:p>
    <w:p w14:paraId="4097B06F" w14:textId="5BF4CD2A" w:rsidR="00E40755" w:rsidRDefault="00825E14" w:rsidP="00E40755">
      <w:pPr>
        <w:pStyle w:val="a3"/>
        <w:ind w:leftChars="0" w:left="42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40755" w:rsidRPr="00391901">
        <w:rPr>
          <w:rFonts w:ascii="HG丸ｺﾞｼｯｸM-PRO" w:eastAsia="HG丸ｺﾞｼｯｸM-PRO" w:hAnsi="HG丸ｺﾞｼｯｸM-PRO" w:hint="eastAsia"/>
          <w:szCs w:val="21"/>
        </w:rPr>
        <w:t>B</w:t>
      </w:r>
      <w:r w:rsidR="00E40755">
        <w:rPr>
          <w:rFonts w:ascii="HG丸ｺﾞｼｯｸM-PRO" w:eastAsia="HG丸ｺﾞｼｯｸM-PRO" w:hAnsi="HG丸ｺﾞｼｯｸM-PRO" w:hint="eastAsia"/>
          <w:szCs w:val="21"/>
        </w:rPr>
        <w:t>：</w:t>
      </w:r>
      <w:r w:rsidR="00FB64B4">
        <w:rPr>
          <w:rFonts w:ascii="HG丸ｺﾞｼｯｸM-PRO" w:eastAsia="HG丸ｺﾞｼｯｸM-PRO" w:hAnsi="HG丸ｺﾞｼｯｸM-PRO" w:hint="eastAsia"/>
          <w:szCs w:val="21"/>
        </w:rPr>
        <w:t>問題解決への着眼点</w:t>
      </w:r>
      <w:r w:rsidR="00EA077D">
        <w:rPr>
          <w:rFonts w:ascii="HG丸ｺﾞｼｯｸM-PRO" w:eastAsia="HG丸ｺﾞｼｯｸM-PRO" w:hAnsi="HG丸ｺﾞｼｯｸM-PRO" w:hint="eastAsia"/>
          <w:szCs w:val="21"/>
        </w:rPr>
        <w:t>（何に着眼して明らかにするのか）</w:t>
      </w:r>
    </w:p>
    <w:p w14:paraId="00667642" w14:textId="1943B54C" w:rsidR="00043098" w:rsidRDefault="00043098" w:rsidP="00E40755">
      <w:pPr>
        <w:pStyle w:val="a3"/>
        <w:ind w:leftChars="0" w:left="42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91901">
        <w:rPr>
          <w:rFonts w:ascii="HG丸ｺﾞｼｯｸM-PRO" w:eastAsia="HG丸ｺﾞｼｯｸM-PRO" w:hAnsi="HG丸ｺﾞｼｯｸM-PRO" w:hint="eastAsia"/>
          <w:szCs w:val="21"/>
        </w:rPr>
        <w:t>C</w:t>
      </w:r>
      <w:r>
        <w:rPr>
          <w:rFonts w:ascii="HG丸ｺﾞｼｯｸM-PRO" w:eastAsia="HG丸ｺﾞｼｯｸM-PRO" w:hAnsi="HG丸ｺﾞｼｯｸM-PRO" w:hint="eastAsia"/>
          <w:szCs w:val="21"/>
        </w:rPr>
        <w:t>：研究対象</w:t>
      </w:r>
    </w:p>
    <w:p w14:paraId="767BE991" w14:textId="043DA834" w:rsidR="00E55A78" w:rsidRDefault="00853E9F" w:rsidP="00E40755">
      <w:pPr>
        <w:pStyle w:val="a3"/>
        <w:ind w:leftChars="0"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の</w:t>
      </w:r>
      <w:r w:rsidR="0002400C">
        <w:rPr>
          <w:rFonts w:ascii="HG丸ｺﾞｼｯｸM-PRO" w:eastAsia="HG丸ｺﾞｼｯｸM-PRO" w:hAnsi="HG丸ｺﾞｼｯｸM-PRO" w:hint="eastAsia"/>
          <w:szCs w:val="21"/>
        </w:rPr>
        <w:t>３</w:t>
      </w:r>
      <w:r>
        <w:rPr>
          <w:rFonts w:ascii="HG丸ｺﾞｼｯｸM-PRO" w:eastAsia="HG丸ｺﾞｼｯｸM-PRO" w:hAnsi="HG丸ｺﾞｼｯｸM-PRO" w:hint="eastAsia"/>
          <w:szCs w:val="21"/>
        </w:rPr>
        <w:t>点</w:t>
      </w:r>
      <w:r w:rsidR="003868EC">
        <w:rPr>
          <w:rFonts w:ascii="HG丸ｺﾞｼｯｸM-PRO" w:eastAsia="HG丸ｺﾞｼｯｸM-PRO" w:hAnsi="HG丸ｺﾞｼｯｸM-PRO" w:hint="eastAsia"/>
          <w:szCs w:val="21"/>
        </w:rPr>
        <w:t>を、</w:t>
      </w:r>
      <w:r w:rsidR="006710DC">
        <w:rPr>
          <w:rFonts w:ascii="HG丸ｺﾞｼｯｸM-PRO" w:eastAsia="HG丸ｺﾞｼｯｸM-PRO" w:hAnsi="HG丸ｺﾞｼｯｸM-PRO" w:hint="eastAsia"/>
          <w:szCs w:val="21"/>
        </w:rPr>
        <w:t>明快に（</w:t>
      </w:r>
      <w:r w:rsidR="002D6311">
        <w:rPr>
          <w:rFonts w:ascii="HG丸ｺﾞｼｯｸM-PRO" w:eastAsia="HG丸ｺﾞｼｯｸM-PRO" w:hAnsi="HG丸ｺﾞｼｯｸM-PRO" w:hint="eastAsia"/>
          <w:szCs w:val="21"/>
        </w:rPr>
        <w:t>具体的</w:t>
      </w:r>
      <w:r w:rsidR="0006009A">
        <w:rPr>
          <w:rFonts w:ascii="HG丸ｺﾞｼｯｸM-PRO" w:eastAsia="HG丸ｺﾞｼｯｸM-PRO" w:hAnsi="HG丸ｺﾞｼｯｸM-PRO" w:hint="eastAsia"/>
          <w:szCs w:val="21"/>
        </w:rPr>
        <w:t>に</w:t>
      </w:r>
      <w:r w:rsidR="006710DC">
        <w:rPr>
          <w:rFonts w:ascii="HG丸ｺﾞｼｯｸM-PRO" w:eastAsia="HG丸ｺﾞｼｯｸM-PRO" w:hAnsi="HG丸ｺﾞｼｯｸM-PRO" w:hint="eastAsia"/>
          <w:szCs w:val="21"/>
        </w:rPr>
        <w:t>、わか</w:t>
      </w:r>
      <w:r w:rsidR="003868EC">
        <w:rPr>
          <w:rFonts w:ascii="HG丸ｺﾞｼｯｸM-PRO" w:eastAsia="HG丸ｺﾞｼｯｸM-PRO" w:hAnsi="HG丸ｺﾞｼｯｸM-PRO" w:hint="eastAsia"/>
          <w:szCs w:val="21"/>
        </w:rPr>
        <w:t>りやすく</w:t>
      </w:r>
      <w:r w:rsidR="006710DC">
        <w:rPr>
          <w:rFonts w:ascii="HG丸ｺﾞｼｯｸM-PRO" w:eastAsia="HG丸ｺﾞｼｯｸM-PRO" w:hAnsi="HG丸ｺﾞｼｯｸM-PRO" w:hint="eastAsia"/>
          <w:szCs w:val="21"/>
        </w:rPr>
        <w:t>）</w:t>
      </w:r>
      <w:r w:rsidR="003868EC">
        <w:rPr>
          <w:rFonts w:ascii="HG丸ｺﾞｼｯｸM-PRO" w:eastAsia="HG丸ｺﾞｼｯｸM-PRO" w:hAnsi="HG丸ｺﾞｼｯｸM-PRO" w:hint="eastAsia"/>
          <w:szCs w:val="21"/>
        </w:rPr>
        <w:t>伝え</w:t>
      </w:r>
      <w:r w:rsidR="00DE7BDC">
        <w:rPr>
          <w:rFonts w:ascii="HG丸ｺﾞｼｯｸM-PRO" w:eastAsia="HG丸ｺﾞｼｯｸM-PRO" w:hAnsi="HG丸ｺﾞｼｯｸM-PRO" w:hint="eastAsia"/>
          <w:szCs w:val="21"/>
        </w:rPr>
        <w:t>ら</w:t>
      </w:r>
      <w:r w:rsidR="00781440">
        <w:rPr>
          <w:rFonts w:ascii="HG丸ｺﾞｼｯｸM-PRO" w:eastAsia="HG丸ｺﾞｼｯｸM-PRO" w:hAnsi="HG丸ｺﾞｼｯｸM-PRO" w:hint="eastAsia"/>
          <w:szCs w:val="21"/>
        </w:rPr>
        <w:t>れるように言葉</w:t>
      </w:r>
      <w:r w:rsidR="00295250">
        <w:rPr>
          <w:rFonts w:ascii="HG丸ｺﾞｼｯｸM-PRO" w:eastAsia="HG丸ｺﾞｼｯｸM-PRO" w:hAnsi="HG丸ｺﾞｼｯｸM-PRO" w:hint="eastAsia"/>
          <w:szCs w:val="21"/>
        </w:rPr>
        <w:t>や語順</w:t>
      </w:r>
      <w:r w:rsidR="00781440">
        <w:rPr>
          <w:rFonts w:ascii="HG丸ｺﾞｼｯｸM-PRO" w:eastAsia="HG丸ｺﾞｼｯｸM-PRO" w:hAnsi="HG丸ｺﾞｼｯｸM-PRO" w:hint="eastAsia"/>
          <w:szCs w:val="21"/>
        </w:rPr>
        <w:t>を練ろう！</w:t>
      </w:r>
    </w:p>
    <w:p w14:paraId="7FC3B4C6" w14:textId="0ABC4535" w:rsidR="00F34F5E" w:rsidRDefault="00041FC9" w:rsidP="00E40755">
      <w:pPr>
        <w:pStyle w:val="a3"/>
        <w:ind w:leftChars="0"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序論』→『タイトル』の順に書くと、書きやすいかも！？</w:t>
      </w:r>
    </w:p>
    <w:p w14:paraId="4F65D3EC" w14:textId="78CBD124" w:rsidR="005353F6" w:rsidRDefault="005353F6" w:rsidP="005353F6">
      <w:pPr>
        <w:rPr>
          <w:rFonts w:ascii="HG丸ｺﾞｼｯｸM-PRO" w:eastAsia="HG丸ｺﾞｼｯｸM-PRO" w:hAnsi="HG丸ｺﾞｼｯｸM-PRO"/>
          <w:b/>
          <w:szCs w:val="21"/>
        </w:rPr>
      </w:pPr>
    </w:p>
    <w:p w14:paraId="720439AD" w14:textId="1A4403E7" w:rsidR="00B35F51" w:rsidRPr="00650726" w:rsidRDefault="005353F6" w:rsidP="00650726">
      <w:pPr>
        <w:rPr>
          <w:rFonts w:ascii="HG丸ｺﾞｼｯｸM-PRO" w:eastAsia="HG丸ｺﾞｼｯｸM-PRO" w:hAnsi="HG丸ｺﾞｼｯｸM-PRO"/>
          <w:b/>
          <w:szCs w:val="21"/>
        </w:rPr>
      </w:pPr>
      <w:r w:rsidRPr="00650726">
        <w:rPr>
          <w:rFonts w:ascii="HG丸ｺﾞｼｯｸM-PRO" w:eastAsia="HG丸ｺﾞｼｯｸM-PRO" w:hAnsi="HG丸ｺﾞｼｯｸM-PRO" w:hint="eastAsia"/>
          <w:b/>
          <w:szCs w:val="21"/>
        </w:rPr>
        <w:t>②</w:t>
      </w:r>
      <w:r w:rsidR="00650726" w:rsidRPr="00650726">
        <w:rPr>
          <w:rFonts w:ascii="HG丸ｺﾞｼｯｸM-PRO" w:eastAsia="HG丸ｺﾞｼｯｸM-PRO" w:hAnsi="HG丸ｺﾞｼｯｸM-PRO" w:hint="eastAsia"/>
          <w:b/>
          <w:szCs w:val="21"/>
        </w:rPr>
        <w:t>提出前のチェックポイント（よい『タイトル』とは？）</w:t>
      </w:r>
    </w:p>
    <w:tbl>
      <w:tblPr>
        <w:tblStyle w:val="a8"/>
        <w:tblW w:w="0" w:type="auto"/>
        <w:tblInd w:w="420" w:type="dxa"/>
        <w:tblLook w:val="04A0" w:firstRow="1" w:lastRow="0" w:firstColumn="1" w:lastColumn="0" w:noHBand="0" w:noVBand="1"/>
      </w:tblPr>
      <w:tblGrid>
        <w:gridCol w:w="5784"/>
        <w:gridCol w:w="2693"/>
      </w:tblGrid>
      <w:tr w:rsidR="005B1B84" w14:paraId="5D5CEBF5" w14:textId="77777777" w:rsidTr="005B1B84">
        <w:tc>
          <w:tcPr>
            <w:tcW w:w="5784" w:type="dxa"/>
            <w:shd w:val="clear" w:color="auto" w:fill="A6A6A6" w:themeFill="background1" w:themeFillShade="A6"/>
          </w:tcPr>
          <w:p w14:paraId="134BD7B2" w14:textId="1545025F" w:rsidR="005B1B84" w:rsidRPr="009001DE" w:rsidRDefault="005B1B84" w:rsidP="002343EF">
            <w:pPr>
              <w:pStyle w:val="a3"/>
              <w:ind w:leftChars="0" w:left="0"/>
              <w:jc w:val="center"/>
              <w:rPr>
                <w:rFonts w:ascii="HG丸ｺﾞｼｯｸM-PRO" w:eastAsia="HG丸ｺﾞｼｯｸM-PRO" w:hAnsi="HG丸ｺﾞｼｯｸM-PRO"/>
                <w:b/>
                <w:szCs w:val="21"/>
              </w:rPr>
            </w:pPr>
            <w:r w:rsidRPr="009001DE">
              <w:rPr>
                <w:rFonts w:ascii="HG丸ｺﾞｼｯｸM-PRO" w:eastAsia="HG丸ｺﾞｼｯｸM-PRO" w:hAnsi="HG丸ｺﾞｼｯｸM-PRO" w:hint="eastAsia"/>
                <w:b/>
                <w:szCs w:val="21"/>
              </w:rPr>
              <w:t>内容</w:t>
            </w:r>
          </w:p>
        </w:tc>
        <w:tc>
          <w:tcPr>
            <w:tcW w:w="2693" w:type="dxa"/>
            <w:shd w:val="clear" w:color="auto" w:fill="A6A6A6" w:themeFill="background1" w:themeFillShade="A6"/>
          </w:tcPr>
          <w:p w14:paraId="5F9E778B" w14:textId="5BCFD8DD" w:rsidR="005B1B84" w:rsidRPr="009001DE" w:rsidRDefault="005B1B84" w:rsidP="002343EF">
            <w:pPr>
              <w:pStyle w:val="a3"/>
              <w:ind w:leftChars="0" w:left="0"/>
              <w:jc w:val="center"/>
              <w:rPr>
                <w:rFonts w:ascii="HG丸ｺﾞｼｯｸM-PRO" w:eastAsia="HG丸ｺﾞｼｯｸM-PRO" w:hAnsi="HG丸ｺﾞｼｯｸM-PRO"/>
                <w:b/>
                <w:szCs w:val="21"/>
              </w:rPr>
            </w:pPr>
            <w:r w:rsidRPr="009001DE">
              <w:rPr>
                <w:rFonts w:ascii="HG丸ｺﾞｼｯｸM-PRO" w:eastAsia="HG丸ｺﾞｼｯｸM-PRO" w:hAnsi="HG丸ｺﾞｼｯｸM-PRO" w:hint="eastAsia"/>
                <w:b/>
                <w:szCs w:val="21"/>
              </w:rPr>
              <w:t>備考</w:t>
            </w:r>
          </w:p>
        </w:tc>
      </w:tr>
      <w:tr w:rsidR="005B1B84" w14:paraId="67F37E6F" w14:textId="77777777" w:rsidTr="005B1B84">
        <w:tc>
          <w:tcPr>
            <w:tcW w:w="5784" w:type="dxa"/>
            <w:vAlign w:val="center"/>
          </w:tcPr>
          <w:p w14:paraId="5CFFF70C" w14:textId="4080E1D2" w:rsidR="005B1B84" w:rsidRPr="00583676" w:rsidRDefault="005B1B84" w:rsidP="00BE3B76">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タイトルだけを読んで、研究内容がイメージできるか？</w:t>
            </w:r>
          </w:p>
        </w:tc>
        <w:tc>
          <w:tcPr>
            <w:tcW w:w="2693" w:type="dxa"/>
            <w:vAlign w:val="center"/>
          </w:tcPr>
          <w:p w14:paraId="62B57FC4" w14:textId="138D9BF2" w:rsidR="005B1B84" w:rsidRPr="00583676" w:rsidRDefault="005B1B84" w:rsidP="00BE3B76">
            <w:pPr>
              <w:pStyle w:val="a3"/>
              <w:ind w:leftChars="0" w:left="0"/>
              <w:rPr>
                <w:rFonts w:ascii="HG丸ｺﾞｼｯｸM-PRO" w:eastAsia="HG丸ｺﾞｼｯｸM-PRO" w:hAnsi="HG丸ｺﾞｼｯｸM-PRO"/>
                <w:szCs w:val="21"/>
              </w:rPr>
            </w:pPr>
            <w:r w:rsidRPr="00601150">
              <w:rPr>
                <w:rFonts w:ascii="HG丸ｺﾞｼｯｸM-PRO" w:eastAsia="HG丸ｺﾞｼｯｸM-PRO" w:hAnsi="HG丸ｺﾞｼｯｸM-PRO" w:hint="eastAsia"/>
                <w:szCs w:val="21"/>
              </w:rPr>
              <w:t>他班に見てもらおう</w:t>
            </w:r>
          </w:p>
        </w:tc>
      </w:tr>
      <w:tr w:rsidR="005B1B84" w14:paraId="28C91164" w14:textId="77777777" w:rsidTr="005B1B84">
        <w:tc>
          <w:tcPr>
            <w:tcW w:w="5784" w:type="dxa"/>
            <w:vAlign w:val="center"/>
          </w:tcPr>
          <w:p w14:paraId="6E33C1B5" w14:textId="3E899525" w:rsidR="005B1B84" w:rsidRDefault="005B1B84" w:rsidP="00BE3B76">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読で理解できる、伝わりやすいタイトルか？</w:t>
            </w:r>
          </w:p>
        </w:tc>
        <w:tc>
          <w:tcPr>
            <w:tcW w:w="2693" w:type="dxa"/>
            <w:vAlign w:val="center"/>
          </w:tcPr>
          <w:p w14:paraId="529B3EE7" w14:textId="5F608147" w:rsidR="005B1B84" w:rsidRPr="00583676" w:rsidRDefault="005B1B84" w:rsidP="00BE3B76">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他班に見てもらおう</w:t>
            </w:r>
          </w:p>
        </w:tc>
      </w:tr>
      <w:tr w:rsidR="005B1B84" w14:paraId="3AF15EF9" w14:textId="77777777" w:rsidTr="005B1B84">
        <w:tc>
          <w:tcPr>
            <w:tcW w:w="5784" w:type="dxa"/>
            <w:vAlign w:val="center"/>
          </w:tcPr>
          <w:p w14:paraId="3582802E" w14:textId="5D28363D" w:rsidR="005B1B84" w:rsidRDefault="005B1B84" w:rsidP="00BE3B76">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人によって捉え方が変わる曖昧な表現となっていないか？</w:t>
            </w:r>
          </w:p>
        </w:tc>
        <w:tc>
          <w:tcPr>
            <w:tcW w:w="2693" w:type="dxa"/>
            <w:vAlign w:val="center"/>
          </w:tcPr>
          <w:p w14:paraId="6A7C3B07" w14:textId="77777777" w:rsidR="005B1B84" w:rsidRDefault="005B1B84" w:rsidP="00BE3B76">
            <w:pPr>
              <w:pStyle w:val="a3"/>
              <w:ind w:leftChars="0" w:left="0"/>
              <w:rPr>
                <w:rFonts w:ascii="HG丸ｺﾞｼｯｸM-PRO" w:eastAsia="HG丸ｺﾞｼｯｸM-PRO" w:hAnsi="HG丸ｺﾞｼｯｸM-PRO"/>
                <w:szCs w:val="21"/>
              </w:rPr>
            </w:pPr>
          </w:p>
        </w:tc>
      </w:tr>
      <w:tr w:rsidR="005B1B84" w14:paraId="0E9C4154" w14:textId="77777777" w:rsidTr="005B1B84">
        <w:tc>
          <w:tcPr>
            <w:tcW w:w="5784" w:type="dxa"/>
            <w:vAlign w:val="center"/>
          </w:tcPr>
          <w:p w14:paraId="694EC33E" w14:textId="39F632F1" w:rsidR="005B1B84" w:rsidRDefault="005B1B84" w:rsidP="00BE3B76">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序論』の内容と齟齬がないか？</w:t>
            </w:r>
          </w:p>
        </w:tc>
        <w:tc>
          <w:tcPr>
            <w:tcW w:w="2693" w:type="dxa"/>
            <w:vAlign w:val="center"/>
          </w:tcPr>
          <w:p w14:paraId="0DA50422" w14:textId="77777777" w:rsidR="005B1B84" w:rsidRPr="00583676" w:rsidRDefault="005B1B84" w:rsidP="00BE3B76">
            <w:pPr>
              <w:pStyle w:val="a3"/>
              <w:ind w:leftChars="0" w:left="0"/>
              <w:rPr>
                <w:rFonts w:ascii="HG丸ｺﾞｼｯｸM-PRO" w:eastAsia="HG丸ｺﾞｼｯｸM-PRO" w:hAnsi="HG丸ｺﾞｼｯｸM-PRO"/>
                <w:szCs w:val="21"/>
              </w:rPr>
            </w:pPr>
          </w:p>
        </w:tc>
      </w:tr>
      <w:tr w:rsidR="005B1B84" w14:paraId="594D1E0D" w14:textId="77777777" w:rsidTr="005B1B84">
        <w:tc>
          <w:tcPr>
            <w:tcW w:w="5784" w:type="dxa"/>
            <w:vAlign w:val="center"/>
          </w:tcPr>
          <w:p w14:paraId="3A50CC53" w14:textId="41AFBB5D" w:rsidR="005B1B84" w:rsidRPr="00583676" w:rsidRDefault="005B1B84" w:rsidP="00BE3B76">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91901">
              <w:rPr>
                <w:rFonts w:ascii="HG丸ｺﾞｼｯｸM-PRO" w:eastAsia="HG丸ｺﾞｼｯｸM-PRO" w:hAnsi="HG丸ｺﾞｼｯｸM-PRO" w:hint="eastAsia"/>
                <w:szCs w:val="21"/>
              </w:rPr>
              <w:t>A</w:t>
            </w:r>
            <w:r>
              <w:rPr>
                <w:rFonts w:ascii="HG丸ｺﾞｼｯｸM-PRO" w:eastAsia="HG丸ｺﾞｼｯｸM-PRO" w:hAnsi="HG丸ｺﾞｼｯｸM-PRO" w:hint="eastAsia"/>
                <w:szCs w:val="21"/>
              </w:rPr>
              <w:t>：取り組んだ問題」が入っているか？</w:t>
            </w:r>
          </w:p>
        </w:tc>
        <w:tc>
          <w:tcPr>
            <w:tcW w:w="2693" w:type="dxa"/>
            <w:vAlign w:val="center"/>
          </w:tcPr>
          <w:p w14:paraId="48BB6CE3" w14:textId="77777777" w:rsidR="005B1B84" w:rsidRPr="00583676" w:rsidRDefault="005B1B84" w:rsidP="00BE3B76">
            <w:pPr>
              <w:pStyle w:val="a3"/>
              <w:ind w:leftChars="0" w:left="0"/>
              <w:rPr>
                <w:rFonts w:ascii="HG丸ｺﾞｼｯｸM-PRO" w:eastAsia="HG丸ｺﾞｼｯｸM-PRO" w:hAnsi="HG丸ｺﾞｼｯｸM-PRO"/>
                <w:szCs w:val="21"/>
              </w:rPr>
            </w:pPr>
          </w:p>
        </w:tc>
      </w:tr>
      <w:tr w:rsidR="005B1B84" w14:paraId="1A091AB3" w14:textId="77777777" w:rsidTr="005B1B84">
        <w:tc>
          <w:tcPr>
            <w:tcW w:w="5784" w:type="dxa"/>
            <w:vAlign w:val="center"/>
          </w:tcPr>
          <w:p w14:paraId="0FBC78A7" w14:textId="0FCE7A95" w:rsidR="005B1B84" w:rsidRPr="00583676" w:rsidRDefault="005B1B84" w:rsidP="00DD279B">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91901">
              <w:rPr>
                <w:rFonts w:ascii="HG丸ｺﾞｼｯｸM-PRO" w:eastAsia="HG丸ｺﾞｼｯｸM-PRO" w:hAnsi="HG丸ｺﾞｼｯｸM-PRO" w:hint="eastAsia"/>
                <w:szCs w:val="21"/>
              </w:rPr>
              <w:t>B</w:t>
            </w:r>
            <w:r>
              <w:rPr>
                <w:rFonts w:ascii="HG丸ｺﾞｼｯｸM-PRO" w:eastAsia="HG丸ｺﾞｼｯｸM-PRO" w:hAnsi="HG丸ｺﾞｼｯｸM-PRO" w:hint="eastAsia"/>
                <w:szCs w:val="21"/>
              </w:rPr>
              <w:t>：問題解決への着眼点」が入っているか？</w:t>
            </w:r>
          </w:p>
        </w:tc>
        <w:tc>
          <w:tcPr>
            <w:tcW w:w="2693" w:type="dxa"/>
            <w:vAlign w:val="center"/>
          </w:tcPr>
          <w:p w14:paraId="4C6D5956" w14:textId="048434F2" w:rsidR="005B1B84" w:rsidRPr="00583676" w:rsidRDefault="005B1B84" w:rsidP="00BE3B76">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抜けているもの多し!</w:t>
            </w:r>
          </w:p>
        </w:tc>
      </w:tr>
      <w:tr w:rsidR="005B1B84" w14:paraId="0D3674EF" w14:textId="77777777" w:rsidTr="005B1B84">
        <w:tc>
          <w:tcPr>
            <w:tcW w:w="5784" w:type="dxa"/>
            <w:tcBorders>
              <w:bottom w:val="double" w:sz="4" w:space="0" w:color="auto"/>
            </w:tcBorders>
            <w:vAlign w:val="center"/>
          </w:tcPr>
          <w:p w14:paraId="0F824FF1" w14:textId="01DFC9B8" w:rsidR="005B1B84" w:rsidRDefault="005B1B84" w:rsidP="00BE3B76">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91901">
              <w:rPr>
                <w:rFonts w:ascii="HG丸ｺﾞｼｯｸM-PRO" w:eastAsia="HG丸ｺﾞｼｯｸM-PRO" w:hAnsi="HG丸ｺﾞｼｯｸM-PRO" w:hint="eastAsia"/>
                <w:szCs w:val="21"/>
              </w:rPr>
              <w:t>C</w:t>
            </w:r>
            <w:r>
              <w:rPr>
                <w:rFonts w:ascii="HG丸ｺﾞｼｯｸM-PRO" w:eastAsia="HG丸ｺﾞｼｯｸM-PRO" w:hAnsi="HG丸ｺﾞｼｯｸM-PRO" w:hint="eastAsia"/>
                <w:szCs w:val="21"/>
              </w:rPr>
              <w:t>：研究対象」が入っているか？</w:t>
            </w:r>
          </w:p>
        </w:tc>
        <w:tc>
          <w:tcPr>
            <w:tcW w:w="2693" w:type="dxa"/>
            <w:tcBorders>
              <w:bottom w:val="double" w:sz="4" w:space="0" w:color="auto"/>
            </w:tcBorders>
            <w:vAlign w:val="center"/>
          </w:tcPr>
          <w:p w14:paraId="15418275" w14:textId="09AAA403" w:rsidR="005B1B84" w:rsidRPr="00583676" w:rsidRDefault="005B1B84" w:rsidP="00BE3B76">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場合により省略可</w:t>
            </w:r>
          </w:p>
        </w:tc>
      </w:tr>
      <w:tr w:rsidR="005B1B84" w14:paraId="109DC43C" w14:textId="77777777" w:rsidTr="005B1B84">
        <w:tc>
          <w:tcPr>
            <w:tcW w:w="5784" w:type="dxa"/>
            <w:tcBorders>
              <w:top w:val="double" w:sz="4" w:space="0" w:color="auto"/>
            </w:tcBorders>
            <w:vAlign w:val="center"/>
          </w:tcPr>
          <w:p w14:paraId="37362EE1" w14:textId="1B886473" w:rsidR="005B1B84" w:rsidRDefault="005B1B84" w:rsidP="00BE3B76">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情報を詰め込みすぎていないか？</w:t>
            </w:r>
          </w:p>
        </w:tc>
        <w:tc>
          <w:tcPr>
            <w:tcW w:w="2693" w:type="dxa"/>
            <w:tcBorders>
              <w:top w:val="double" w:sz="4" w:space="0" w:color="auto"/>
            </w:tcBorders>
            <w:vAlign w:val="center"/>
          </w:tcPr>
          <w:p w14:paraId="34B14B2D" w14:textId="69C775D0" w:rsidR="005B1B84" w:rsidRDefault="005B1B84" w:rsidP="00BE3B76">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必要情報は</w:t>
            </w:r>
            <w:r w:rsidRPr="00391901">
              <w:rPr>
                <w:rFonts w:ascii="HG丸ｺﾞｼｯｸM-PRO" w:eastAsia="HG丸ｺﾞｼｯｸM-PRO" w:hAnsi="HG丸ｺﾞｼｯｸM-PRO" w:hint="eastAsia"/>
                <w:szCs w:val="21"/>
              </w:rPr>
              <w:t>ABC</w:t>
            </w:r>
            <w:r>
              <w:rPr>
                <w:rFonts w:ascii="HG丸ｺﾞｼｯｸM-PRO" w:eastAsia="HG丸ｺﾞｼｯｸM-PRO" w:hAnsi="HG丸ｺﾞｼｯｸM-PRO" w:hint="eastAsia"/>
                <w:szCs w:val="21"/>
              </w:rPr>
              <w:t>のみ</w:t>
            </w:r>
          </w:p>
        </w:tc>
      </w:tr>
      <w:tr w:rsidR="005B1B84" w14:paraId="44E3B318" w14:textId="77777777" w:rsidTr="005B1B84">
        <w:tc>
          <w:tcPr>
            <w:tcW w:w="5784" w:type="dxa"/>
            <w:vAlign w:val="center"/>
          </w:tcPr>
          <w:p w14:paraId="717C9BE4" w14:textId="77777777" w:rsidR="005B1B84" w:rsidRDefault="005B1B84" w:rsidP="00521708">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研究対象」や「項目名」を並べただけのタイトルに</w:t>
            </w:r>
          </w:p>
          <w:p w14:paraId="30A20B55" w14:textId="60EFFAFD" w:rsidR="005B1B84" w:rsidRDefault="005B1B84" w:rsidP="00521708">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なってしまっていないか？</w:t>
            </w:r>
          </w:p>
        </w:tc>
        <w:tc>
          <w:tcPr>
            <w:tcW w:w="2693" w:type="dxa"/>
            <w:vAlign w:val="center"/>
          </w:tcPr>
          <w:p w14:paraId="26C40606" w14:textId="461E1A8B" w:rsidR="005B1B84" w:rsidRDefault="005B1B84" w:rsidP="00BE3B76">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A0436">
              <w:rPr>
                <w:rFonts w:ascii="HGP創英角ｺﾞｼｯｸUB" w:eastAsia="HGP創英角ｺﾞｼｯｸUB" w:hAnsi="HGP創英角ｺﾞｼｯｸUB" w:hint="eastAsia"/>
                <w:szCs w:val="21"/>
              </w:rPr>
              <w:t>身近に潜む細菌</w:t>
            </w:r>
          </w:p>
          <w:p w14:paraId="53998DD9" w14:textId="00A07563" w:rsidR="005B1B84" w:rsidRPr="00583676" w:rsidRDefault="005B1B84" w:rsidP="00BE3B76">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A0436">
              <w:rPr>
                <w:rFonts w:ascii="HGP創英角ｺﾞｼｯｸUB" w:eastAsia="HGP創英角ｺﾞｼｯｸUB" w:hAnsi="HGP創英角ｺﾞｼｯｸUB" w:hint="eastAsia"/>
                <w:szCs w:val="21"/>
              </w:rPr>
              <w:t>無限無理関数</w:t>
            </w:r>
          </w:p>
        </w:tc>
      </w:tr>
      <w:tr w:rsidR="005B1B84" w14:paraId="47634447" w14:textId="77777777" w:rsidTr="005B1B84">
        <w:tc>
          <w:tcPr>
            <w:tcW w:w="5784" w:type="dxa"/>
            <w:vAlign w:val="center"/>
          </w:tcPr>
          <w:p w14:paraId="6999D1C9" w14:textId="6265023C" w:rsidR="005B1B84" w:rsidRPr="00583676" w:rsidRDefault="005B1B84" w:rsidP="00025091">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題目のようなタイトル（独自性・具体性が伝わらない一般的で広い表現）になってしまっていないか？</w:t>
            </w:r>
          </w:p>
        </w:tc>
        <w:tc>
          <w:tcPr>
            <w:tcW w:w="2693" w:type="dxa"/>
            <w:vAlign w:val="center"/>
          </w:tcPr>
          <w:p w14:paraId="2E457760" w14:textId="77777777" w:rsidR="005B1B84" w:rsidRDefault="005B1B84" w:rsidP="00BE3B76">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A0436">
              <w:rPr>
                <w:rFonts w:ascii="HGP創英角ｺﾞｼｯｸUB" w:eastAsia="HGP創英角ｺﾞｼｯｸUB" w:hAnsi="HGP創英角ｺﾞｼｯｸUB" w:hint="eastAsia"/>
                <w:szCs w:val="21"/>
              </w:rPr>
              <w:t>CMの未来</w:t>
            </w:r>
          </w:p>
          <w:p w14:paraId="4D120554" w14:textId="6BE548EB" w:rsidR="005B1B84" w:rsidRPr="00583676" w:rsidRDefault="005B1B84" w:rsidP="00873F6C">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A0436">
              <w:rPr>
                <w:rFonts w:ascii="HGP創英角ｺﾞｼｯｸUB" w:eastAsia="HGP創英角ｺﾞｼｯｸUB" w:hAnsi="HGP創英角ｺﾞｼｯｸUB" w:hint="eastAsia"/>
                <w:szCs w:val="21"/>
              </w:rPr>
              <w:t>対数の歴史</w:t>
            </w:r>
          </w:p>
        </w:tc>
      </w:tr>
    </w:tbl>
    <w:p w14:paraId="7C5BAB9E" w14:textId="77777777" w:rsidR="003B6D91" w:rsidRDefault="003B6D91" w:rsidP="00650726">
      <w:pPr>
        <w:rPr>
          <w:rFonts w:ascii="HG丸ｺﾞｼｯｸM-PRO" w:eastAsia="HG丸ｺﾞｼｯｸM-PRO" w:hAnsi="HG丸ｺﾞｼｯｸM-PRO"/>
          <w:b/>
          <w:szCs w:val="21"/>
        </w:rPr>
      </w:pPr>
    </w:p>
    <w:p w14:paraId="5FB584A4" w14:textId="4C2D2E72" w:rsidR="00650726" w:rsidRPr="00650726" w:rsidRDefault="00650726" w:rsidP="00650726">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lastRenderedPageBreak/>
        <w:t>③具体例</w:t>
      </w:r>
    </w:p>
    <w:p w14:paraId="3E77A15C" w14:textId="62B09314" w:rsidR="00CC37A8" w:rsidRPr="00650726" w:rsidRDefault="00CC37A8" w:rsidP="00DC6807">
      <w:pPr>
        <w:pStyle w:val="a3"/>
        <w:numPr>
          <w:ilvl w:val="0"/>
          <w:numId w:val="21"/>
        </w:numPr>
        <w:ind w:leftChars="0"/>
        <w:rPr>
          <w:rFonts w:ascii="HGP創英角ﾎﾟｯﾌﾟ体" w:eastAsia="HGP創英角ﾎﾟｯﾌﾟ体" w:hAnsi="HGP創英角ﾎﾟｯﾌﾟ体"/>
          <w:b/>
          <w:szCs w:val="21"/>
        </w:rPr>
      </w:pPr>
      <w:r w:rsidRPr="00DC6807">
        <w:rPr>
          <w:rFonts w:ascii="HG丸ｺﾞｼｯｸM-PRO" w:eastAsia="HG丸ｺﾞｼｯｸM-PRO" w:hAnsi="HG丸ｺﾞｼｯｸM-PRO" w:hint="eastAsia"/>
          <w:szCs w:val="21"/>
        </w:rPr>
        <w:t>〇：</w:t>
      </w:r>
      <w:r w:rsidR="00DC6807" w:rsidRPr="00650726">
        <w:rPr>
          <w:rFonts w:ascii="HGP創英角ｺﾞｼｯｸUB" w:eastAsia="HGP創英角ｺﾞｼｯｸUB" w:hAnsi="HGP創英角ｺﾞｼｯｸUB" w:hint="eastAsia"/>
          <w:szCs w:val="21"/>
        </w:rPr>
        <w:t>日本の若者に政治参加を促せ　～スウェーデンと日本の違い</w:t>
      </w:r>
      <w:r w:rsidRPr="00650726">
        <w:rPr>
          <w:rFonts w:ascii="HGP創英角ｺﾞｼｯｸUB" w:eastAsia="HGP創英角ｺﾞｼｯｸUB" w:hAnsi="HGP創英角ｺﾞｼｯｸUB" w:hint="eastAsia"/>
          <w:szCs w:val="21"/>
        </w:rPr>
        <w:t>～</w:t>
      </w:r>
    </w:p>
    <w:p w14:paraId="6359EE32" w14:textId="4B602F4A" w:rsidR="00DC6807" w:rsidRPr="00DC6807" w:rsidRDefault="00DC6807" w:rsidP="00DC6807">
      <w:pPr>
        <w:ind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Cすべてが明快でわかりやすい。</w:t>
      </w:r>
    </w:p>
    <w:p w14:paraId="2E3CB7E2" w14:textId="2C1B62C2" w:rsidR="00DC6807" w:rsidRPr="00146F31" w:rsidRDefault="00CC37A8" w:rsidP="00146F31">
      <w:pPr>
        <w:pStyle w:val="a3"/>
        <w:ind w:leftChars="0" w:left="42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inline distT="0" distB="0" distL="0" distR="0" wp14:anchorId="4544A215" wp14:editId="381AFA6E">
                <wp:extent cx="5372100" cy="971550"/>
                <wp:effectExtent l="0" t="0" r="19050" b="19050"/>
                <wp:docPr id="5" name="正方形/長方形 5"/>
                <wp:cNvGraphicFramePr/>
                <a:graphic xmlns:a="http://schemas.openxmlformats.org/drawingml/2006/main">
                  <a:graphicData uri="http://schemas.microsoft.com/office/word/2010/wordprocessingShape">
                    <wps:wsp>
                      <wps:cNvSpPr/>
                      <wps:spPr>
                        <a:xfrm>
                          <a:off x="0" y="0"/>
                          <a:ext cx="5372100" cy="971550"/>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303A23FB" w14:textId="5C3F3D36" w:rsidR="00650726" w:rsidRDefault="00650726" w:rsidP="00CC37A8">
                            <w:pPr>
                              <w:pStyle w:val="a3"/>
                              <w:ind w:leftChars="0" w:left="0"/>
                              <w:jc w:val="left"/>
                              <w:rPr>
                                <w:rFonts w:ascii="HG丸ｺﾞｼｯｸM-PRO" w:eastAsia="HG丸ｺﾞｼｯｸM-PRO" w:hAnsi="HG丸ｺﾞｼｯｸM-PRO"/>
                                <w:szCs w:val="21"/>
                              </w:rPr>
                            </w:pPr>
                            <w:r w:rsidRPr="00F56A9F">
                              <w:rPr>
                                <w:rFonts w:ascii="HG丸ｺﾞｼｯｸM-PRO" w:eastAsia="HG丸ｺﾞｼｯｸM-PRO" w:hAnsi="HG丸ｺﾞｼｯｸM-PRO" w:hint="eastAsia"/>
                                <w:szCs w:val="21"/>
                              </w:rPr>
                              <w:t>・</w:t>
                            </w:r>
                            <w:r w:rsidRPr="00391901">
                              <w:rPr>
                                <w:rFonts w:ascii="HG丸ｺﾞｼｯｸM-PRO" w:eastAsia="HG丸ｺﾞｼｯｸM-PRO" w:hAnsi="HG丸ｺﾞｼｯｸM-PRO" w:hint="eastAsia"/>
                                <w:szCs w:val="21"/>
                              </w:rPr>
                              <w:t>A</w:t>
                            </w:r>
                            <w:r>
                              <w:rPr>
                                <w:rFonts w:ascii="HG丸ｺﾞｼｯｸM-PRO" w:eastAsia="HG丸ｺﾞｼｯｸM-PRO" w:hAnsi="HG丸ｺﾞｼｯｸM-PRO" w:hint="eastAsia"/>
                                <w:szCs w:val="21"/>
                              </w:rPr>
                              <w:t>：取り組んだ問題</w:t>
                            </w:r>
                            <w:r>
                              <w:rPr>
                                <w:rFonts w:ascii="HG丸ｺﾞｼｯｸM-PRO" w:eastAsia="HG丸ｺﾞｼｯｸM-PRO" w:hAnsi="HG丸ｺﾞｼｯｸM-PRO" w:hint="eastAsia"/>
                                <w:szCs w:val="21"/>
                              </w:rPr>
                              <w:tab/>
                              <w:t>⇒日本の</w:t>
                            </w:r>
                            <w:r>
                              <w:rPr>
                                <w:rFonts w:ascii="HG丸ｺﾞｼｯｸM-PRO" w:eastAsia="HG丸ｺﾞｼｯｸM-PRO" w:hAnsi="HG丸ｺﾞｼｯｸM-PRO"/>
                                <w:szCs w:val="21"/>
                              </w:rPr>
                              <w:t>若者における</w:t>
                            </w:r>
                            <w:r>
                              <w:rPr>
                                <w:rFonts w:ascii="HG丸ｺﾞｼｯｸM-PRO" w:eastAsia="HG丸ｺﾞｼｯｸM-PRO" w:hAnsi="HG丸ｺﾞｼｯｸM-PRO" w:hint="eastAsia"/>
                                <w:szCs w:val="21"/>
                              </w:rPr>
                              <w:t>政治</w:t>
                            </w:r>
                            <w:r>
                              <w:rPr>
                                <w:rFonts w:ascii="HG丸ｺﾞｼｯｸM-PRO" w:eastAsia="HG丸ｺﾞｼｯｸM-PRO" w:hAnsi="HG丸ｺﾞｼｯｸM-PRO"/>
                                <w:szCs w:val="21"/>
                              </w:rPr>
                              <w:t>参加意欲の低下</w:t>
                            </w:r>
                          </w:p>
                          <w:p w14:paraId="30685776" w14:textId="77777777" w:rsidR="00650726" w:rsidRDefault="00650726" w:rsidP="00DC6807">
                            <w:pPr>
                              <w:jc w:val="left"/>
                              <w:rPr>
                                <w:rFonts w:ascii="HG丸ｺﾞｼｯｸM-PRO" w:eastAsia="HG丸ｺﾞｼｯｸM-PRO" w:hAnsi="HG丸ｺﾞｼｯｸM-PRO"/>
                                <w:szCs w:val="21"/>
                              </w:rPr>
                            </w:pPr>
                            <w:r w:rsidRPr="00CC37A8">
                              <w:rPr>
                                <w:rFonts w:ascii="HG丸ｺﾞｼｯｸM-PRO" w:eastAsia="HG丸ｺﾞｼｯｸM-PRO" w:hAnsi="HG丸ｺﾞｼｯｸM-PRO" w:hint="eastAsia"/>
                                <w:szCs w:val="21"/>
                              </w:rPr>
                              <w:t>・B：解決への着眼点</w:t>
                            </w:r>
                            <w:r w:rsidRPr="00CC37A8">
                              <w:rPr>
                                <w:rFonts w:ascii="HG丸ｺﾞｼｯｸM-PRO" w:eastAsia="HG丸ｺﾞｼｯｸM-PRO" w:hAnsi="HG丸ｺﾞｼｯｸM-PRO" w:hint="eastAsia"/>
                                <w:szCs w:val="21"/>
                              </w:rPr>
                              <w:tab/>
                              <w:t>⇒</w:t>
                            </w:r>
                            <w:r>
                              <w:rPr>
                                <w:rFonts w:ascii="HG丸ｺﾞｼｯｸM-PRO" w:eastAsia="HG丸ｺﾞｼｯｸM-PRO" w:hAnsi="HG丸ｺﾞｼｯｸM-PRO" w:hint="eastAsia"/>
                                <w:szCs w:val="21"/>
                              </w:rPr>
                              <w:t>若者の</w:t>
                            </w:r>
                            <w:r>
                              <w:rPr>
                                <w:rFonts w:ascii="HG丸ｺﾞｼｯｸM-PRO" w:eastAsia="HG丸ｺﾞｼｯｸM-PRO" w:hAnsi="HG丸ｺﾞｼｯｸM-PRO"/>
                                <w:szCs w:val="21"/>
                              </w:rPr>
                              <w:t>投票率が</w:t>
                            </w:r>
                            <w:r>
                              <w:rPr>
                                <w:rFonts w:ascii="HG丸ｺﾞｼｯｸM-PRO" w:eastAsia="HG丸ｺﾞｼｯｸM-PRO" w:hAnsi="HG丸ｺﾞｼｯｸM-PRO" w:hint="eastAsia"/>
                                <w:szCs w:val="21"/>
                              </w:rPr>
                              <w:t>80%を超え</w:t>
                            </w:r>
                            <w:r>
                              <w:rPr>
                                <w:rFonts w:ascii="HG丸ｺﾞｼｯｸM-PRO" w:eastAsia="HG丸ｺﾞｼｯｸM-PRO" w:hAnsi="HG丸ｺﾞｼｯｸM-PRO"/>
                                <w:szCs w:val="21"/>
                              </w:rPr>
                              <w:t>ている</w:t>
                            </w:r>
                            <w:r>
                              <w:rPr>
                                <w:rFonts w:ascii="HG丸ｺﾞｼｯｸM-PRO" w:eastAsia="HG丸ｺﾞｼｯｸM-PRO" w:hAnsi="HG丸ｺﾞｼｯｸM-PRO" w:hint="eastAsia"/>
                                <w:szCs w:val="21"/>
                              </w:rPr>
                              <w:t>スウェーデンと</w:t>
                            </w:r>
                          </w:p>
                          <w:p w14:paraId="41832A34" w14:textId="4BB6C69B" w:rsidR="00650726" w:rsidRDefault="00650726" w:rsidP="00DC6807">
                            <w:pPr>
                              <w:ind w:firstLineChars="1300" w:firstLine="2730"/>
                              <w:jc w:val="left"/>
                              <w:rPr>
                                <w:rFonts w:ascii="HG丸ｺﾞｼｯｸM-PRO" w:eastAsia="HG丸ｺﾞｼｯｸM-PRO" w:hAnsi="HG丸ｺﾞｼｯｸM-PRO"/>
                                <w:szCs w:val="21"/>
                              </w:rPr>
                            </w:pPr>
                            <w:r>
                              <w:rPr>
                                <w:rFonts w:ascii="HG丸ｺﾞｼｯｸM-PRO" w:eastAsia="HG丸ｺﾞｼｯｸM-PRO" w:hAnsi="HG丸ｺﾞｼｯｸM-PRO"/>
                                <w:szCs w:val="21"/>
                              </w:rPr>
                              <w:t>日本を</w:t>
                            </w:r>
                            <w:r>
                              <w:rPr>
                                <w:rFonts w:ascii="HG丸ｺﾞｼｯｸM-PRO" w:eastAsia="HG丸ｺﾞｼｯｸM-PRO" w:hAnsi="HG丸ｺﾞｼｯｸM-PRO" w:hint="eastAsia"/>
                                <w:szCs w:val="21"/>
                              </w:rPr>
                              <w:t>比較すること</w:t>
                            </w:r>
                          </w:p>
                          <w:p w14:paraId="5FF6D472" w14:textId="04105E4A" w:rsidR="00650726" w:rsidRDefault="00650726" w:rsidP="00CC37A8">
                            <w:pPr>
                              <w:pStyle w:val="a3"/>
                              <w:ind w:leftChars="0" w:left="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91901">
                              <w:rPr>
                                <w:rFonts w:ascii="HG丸ｺﾞｼｯｸM-PRO" w:eastAsia="HG丸ｺﾞｼｯｸM-PRO" w:hAnsi="HG丸ｺﾞｼｯｸM-PRO" w:hint="eastAsia"/>
                                <w:szCs w:val="21"/>
                              </w:rPr>
                              <w:t>C</w:t>
                            </w:r>
                            <w:r>
                              <w:rPr>
                                <w:rFonts w:ascii="HG丸ｺﾞｼｯｸM-PRO" w:eastAsia="HG丸ｺﾞｼｯｸM-PRO" w:hAnsi="HG丸ｺﾞｼｯｸM-PRO" w:hint="eastAsia"/>
                                <w:szCs w:val="21"/>
                              </w:rPr>
                              <w:t>：研究対象</w:t>
                            </w:r>
                            <w:r>
                              <w:rPr>
                                <w:rFonts w:ascii="HG丸ｺﾞｼｯｸM-PRO" w:eastAsia="HG丸ｺﾞｼｯｸM-PRO" w:hAnsi="HG丸ｺﾞｼｯｸM-PRO" w:hint="eastAsia"/>
                                <w:szCs w:val="21"/>
                              </w:rPr>
                              <w:tab/>
                            </w:r>
                            <w:r>
                              <w:rPr>
                                <w:rFonts w:ascii="HG丸ｺﾞｼｯｸM-PRO" w:eastAsia="HG丸ｺﾞｼｯｸM-PRO" w:hAnsi="HG丸ｺﾞｼｯｸM-PRO" w:hint="eastAsia"/>
                                <w:szCs w:val="21"/>
                              </w:rPr>
                              <w:tab/>
                              <w:t>⇒若者の</w:t>
                            </w:r>
                            <w:r>
                              <w:rPr>
                                <w:rFonts w:ascii="HG丸ｺﾞｼｯｸM-PRO" w:eastAsia="HG丸ｺﾞｼｯｸM-PRO" w:hAnsi="HG丸ｺﾞｼｯｸM-PRO"/>
                                <w:szCs w:val="21"/>
                              </w:rPr>
                              <w:t>政治参加</w:t>
                            </w:r>
                          </w:p>
                          <w:p w14:paraId="1B41052A" w14:textId="77777777" w:rsidR="00650726" w:rsidRDefault="00650726" w:rsidP="00CC37A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44A215" id="正方形/長方形 5" o:spid="_x0000_s1029" style="width:423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" fillcolor="white [3201]" strokecolor="black [3200]" strokeweight="1pt">
                <v:stroke dashstyle="3 1"/>
                <v:textbox>
                  <w:txbxContent>
                    <w:p w14:paraId="303A23FB" w14:textId="5C3F3D36" w:rsidR="00650726" w:rsidRDefault="00650726" w:rsidP="00CC37A8">
                      <w:pPr>
                        <w:pStyle w:val="a3"/>
                        <w:ind w:leftChars="0" w:left="0"/>
                        <w:jc w:val="left"/>
                        <w:rPr>
                          <w:rFonts w:ascii="HG丸ｺﾞｼｯｸM-PRO" w:eastAsia="HG丸ｺﾞｼｯｸM-PRO" w:hAnsi="HG丸ｺﾞｼｯｸM-PRO"/>
                          <w:szCs w:val="21"/>
                        </w:rPr>
                      </w:pPr>
                      <w:r w:rsidRPr="00F56A9F">
                        <w:rPr>
                          <w:rFonts w:ascii="HG丸ｺﾞｼｯｸM-PRO" w:eastAsia="HG丸ｺﾞｼｯｸM-PRO" w:hAnsi="HG丸ｺﾞｼｯｸM-PRO" w:hint="eastAsia"/>
                          <w:szCs w:val="21"/>
                        </w:rPr>
                        <w:t>・</w:t>
                      </w:r>
                      <w:r w:rsidRPr="00391901">
                        <w:rPr>
                          <w:rFonts w:ascii="HG丸ｺﾞｼｯｸM-PRO" w:eastAsia="HG丸ｺﾞｼｯｸM-PRO" w:hAnsi="HG丸ｺﾞｼｯｸM-PRO" w:hint="eastAsia"/>
                          <w:szCs w:val="21"/>
                        </w:rPr>
                        <w:t>A</w:t>
                      </w:r>
                      <w:r>
                        <w:rPr>
                          <w:rFonts w:ascii="HG丸ｺﾞｼｯｸM-PRO" w:eastAsia="HG丸ｺﾞｼｯｸM-PRO" w:hAnsi="HG丸ｺﾞｼｯｸM-PRO" w:hint="eastAsia"/>
                          <w:szCs w:val="21"/>
                        </w:rPr>
                        <w:t>：取り組んだ問題</w:t>
                      </w:r>
                      <w:r>
                        <w:rPr>
                          <w:rFonts w:ascii="HG丸ｺﾞｼｯｸM-PRO" w:eastAsia="HG丸ｺﾞｼｯｸM-PRO" w:hAnsi="HG丸ｺﾞｼｯｸM-PRO" w:hint="eastAsia"/>
                          <w:szCs w:val="21"/>
                        </w:rPr>
                        <w:tab/>
                        <w:t>⇒日本の</w:t>
                      </w:r>
                      <w:r>
                        <w:rPr>
                          <w:rFonts w:ascii="HG丸ｺﾞｼｯｸM-PRO" w:eastAsia="HG丸ｺﾞｼｯｸM-PRO" w:hAnsi="HG丸ｺﾞｼｯｸM-PRO"/>
                          <w:szCs w:val="21"/>
                        </w:rPr>
                        <w:t>若者における</w:t>
                      </w:r>
                      <w:r>
                        <w:rPr>
                          <w:rFonts w:ascii="HG丸ｺﾞｼｯｸM-PRO" w:eastAsia="HG丸ｺﾞｼｯｸM-PRO" w:hAnsi="HG丸ｺﾞｼｯｸM-PRO" w:hint="eastAsia"/>
                          <w:szCs w:val="21"/>
                        </w:rPr>
                        <w:t>政治</w:t>
                      </w:r>
                      <w:r>
                        <w:rPr>
                          <w:rFonts w:ascii="HG丸ｺﾞｼｯｸM-PRO" w:eastAsia="HG丸ｺﾞｼｯｸM-PRO" w:hAnsi="HG丸ｺﾞｼｯｸM-PRO"/>
                          <w:szCs w:val="21"/>
                        </w:rPr>
                        <w:t>参加意欲の低下</w:t>
                      </w:r>
                    </w:p>
                    <w:p w14:paraId="30685776" w14:textId="77777777" w:rsidR="00650726" w:rsidRDefault="00650726" w:rsidP="00DC6807">
                      <w:pPr>
                        <w:jc w:val="left"/>
                        <w:rPr>
                          <w:rFonts w:ascii="HG丸ｺﾞｼｯｸM-PRO" w:eastAsia="HG丸ｺﾞｼｯｸM-PRO" w:hAnsi="HG丸ｺﾞｼｯｸM-PRO"/>
                          <w:szCs w:val="21"/>
                        </w:rPr>
                      </w:pPr>
                      <w:r w:rsidRPr="00CC37A8">
                        <w:rPr>
                          <w:rFonts w:ascii="HG丸ｺﾞｼｯｸM-PRO" w:eastAsia="HG丸ｺﾞｼｯｸM-PRO" w:hAnsi="HG丸ｺﾞｼｯｸM-PRO" w:hint="eastAsia"/>
                          <w:szCs w:val="21"/>
                        </w:rPr>
                        <w:t>・B：解決への着眼点</w:t>
                      </w:r>
                      <w:r w:rsidRPr="00CC37A8">
                        <w:rPr>
                          <w:rFonts w:ascii="HG丸ｺﾞｼｯｸM-PRO" w:eastAsia="HG丸ｺﾞｼｯｸM-PRO" w:hAnsi="HG丸ｺﾞｼｯｸM-PRO" w:hint="eastAsia"/>
                          <w:szCs w:val="21"/>
                        </w:rPr>
                        <w:tab/>
                        <w:t>⇒</w:t>
                      </w:r>
                      <w:r>
                        <w:rPr>
                          <w:rFonts w:ascii="HG丸ｺﾞｼｯｸM-PRO" w:eastAsia="HG丸ｺﾞｼｯｸM-PRO" w:hAnsi="HG丸ｺﾞｼｯｸM-PRO" w:hint="eastAsia"/>
                          <w:szCs w:val="21"/>
                        </w:rPr>
                        <w:t>若者の</w:t>
                      </w:r>
                      <w:r>
                        <w:rPr>
                          <w:rFonts w:ascii="HG丸ｺﾞｼｯｸM-PRO" w:eastAsia="HG丸ｺﾞｼｯｸM-PRO" w:hAnsi="HG丸ｺﾞｼｯｸM-PRO"/>
                          <w:szCs w:val="21"/>
                        </w:rPr>
                        <w:t>投票率が</w:t>
                      </w:r>
                      <w:r>
                        <w:rPr>
                          <w:rFonts w:ascii="HG丸ｺﾞｼｯｸM-PRO" w:eastAsia="HG丸ｺﾞｼｯｸM-PRO" w:hAnsi="HG丸ｺﾞｼｯｸM-PRO" w:hint="eastAsia"/>
                          <w:szCs w:val="21"/>
                        </w:rPr>
                        <w:t>80%を超え</w:t>
                      </w:r>
                      <w:r>
                        <w:rPr>
                          <w:rFonts w:ascii="HG丸ｺﾞｼｯｸM-PRO" w:eastAsia="HG丸ｺﾞｼｯｸM-PRO" w:hAnsi="HG丸ｺﾞｼｯｸM-PRO"/>
                          <w:szCs w:val="21"/>
                        </w:rPr>
                        <w:t>ている</w:t>
                      </w:r>
                      <w:r>
                        <w:rPr>
                          <w:rFonts w:ascii="HG丸ｺﾞｼｯｸM-PRO" w:eastAsia="HG丸ｺﾞｼｯｸM-PRO" w:hAnsi="HG丸ｺﾞｼｯｸM-PRO" w:hint="eastAsia"/>
                          <w:szCs w:val="21"/>
                        </w:rPr>
                        <w:t>スウェーデンと</w:t>
                      </w:r>
                    </w:p>
                    <w:p w14:paraId="41832A34" w14:textId="4BB6C69B" w:rsidR="00650726" w:rsidRDefault="00650726" w:rsidP="00DC6807">
                      <w:pPr>
                        <w:ind w:firstLineChars="1300" w:firstLine="2730"/>
                        <w:jc w:val="left"/>
                        <w:rPr>
                          <w:rFonts w:ascii="HG丸ｺﾞｼｯｸM-PRO" w:eastAsia="HG丸ｺﾞｼｯｸM-PRO" w:hAnsi="HG丸ｺﾞｼｯｸM-PRO"/>
                          <w:szCs w:val="21"/>
                        </w:rPr>
                      </w:pPr>
                      <w:r>
                        <w:rPr>
                          <w:rFonts w:ascii="HG丸ｺﾞｼｯｸM-PRO" w:eastAsia="HG丸ｺﾞｼｯｸM-PRO" w:hAnsi="HG丸ｺﾞｼｯｸM-PRO"/>
                          <w:szCs w:val="21"/>
                        </w:rPr>
                        <w:t>日本を</w:t>
                      </w:r>
                      <w:r>
                        <w:rPr>
                          <w:rFonts w:ascii="HG丸ｺﾞｼｯｸM-PRO" w:eastAsia="HG丸ｺﾞｼｯｸM-PRO" w:hAnsi="HG丸ｺﾞｼｯｸM-PRO" w:hint="eastAsia"/>
                          <w:szCs w:val="21"/>
                        </w:rPr>
                        <w:t>比較すること</w:t>
                      </w:r>
                    </w:p>
                    <w:p w14:paraId="5FF6D472" w14:textId="04105E4A" w:rsidR="00650726" w:rsidRDefault="00650726" w:rsidP="00CC37A8">
                      <w:pPr>
                        <w:pStyle w:val="a3"/>
                        <w:ind w:leftChars="0" w:left="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91901">
                        <w:rPr>
                          <w:rFonts w:ascii="HG丸ｺﾞｼｯｸM-PRO" w:eastAsia="HG丸ｺﾞｼｯｸM-PRO" w:hAnsi="HG丸ｺﾞｼｯｸM-PRO" w:hint="eastAsia"/>
                          <w:szCs w:val="21"/>
                        </w:rPr>
                        <w:t>C</w:t>
                      </w:r>
                      <w:r>
                        <w:rPr>
                          <w:rFonts w:ascii="HG丸ｺﾞｼｯｸM-PRO" w:eastAsia="HG丸ｺﾞｼｯｸM-PRO" w:hAnsi="HG丸ｺﾞｼｯｸM-PRO" w:hint="eastAsia"/>
                          <w:szCs w:val="21"/>
                        </w:rPr>
                        <w:t>：研究対象</w:t>
                      </w:r>
                      <w:r>
                        <w:rPr>
                          <w:rFonts w:ascii="HG丸ｺﾞｼｯｸM-PRO" w:eastAsia="HG丸ｺﾞｼｯｸM-PRO" w:hAnsi="HG丸ｺﾞｼｯｸM-PRO" w:hint="eastAsia"/>
                          <w:szCs w:val="21"/>
                        </w:rPr>
                        <w:tab/>
                      </w:r>
                      <w:r>
                        <w:rPr>
                          <w:rFonts w:ascii="HG丸ｺﾞｼｯｸM-PRO" w:eastAsia="HG丸ｺﾞｼｯｸM-PRO" w:hAnsi="HG丸ｺﾞｼｯｸM-PRO" w:hint="eastAsia"/>
                          <w:szCs w:val="21"/>
                        </w:rPr>
                        <w:tab/>
                        <w:t>⇒若者の</w:t>
                      </w:r>
                      <w:r>
                        <w:rPr>
                          <w:rFonts w:ascii="HG丸ｺﾞｼｯｸM-PRO" w:eastAsia="HG丸ｺﾞｼｯｸM-PRO" w:hAnsi="HG丸ｺﾞｼｯｸM-PRO"/>
                          <w:szCs w:val="21"/>
                        </w:rPr>
                        <w:t>政治参加</w:t>
                      </w:r>
                    </w:p>
                    <w:p w14:paraId="1B41052A" w14:textId="77777777" w:rsidR="00650726" w:rsidRDefault="00650726" w:rsidP="00CC37A8">
                      <w:pPr>
                        <w:jc w:val="left"/>
                      </w:pPr>
                    </w:p>
                  </w:txbxContent>
                </v:textbox>
                <w10:anchorlock/>
              </v:rect>
            </w:pict>
          </mc:Fallback>
        </mc:AlternateContent>
      </w:r>
    </w:p>
    <w:p w14:paraId="612819DE" w14:textId="77777777" w:rsidR="00DC6807" w:rsidRDefault="00DC6807" w:rsidP="00146F31">
      <w:pPr>
        <w:rPr>
          <w:rFonts w:ascii="HG丸ｺﾞｼｯｸM-PRO" w:eastAsia="HG丸ｺﾞｼｯｸM-PRO" w:hAnsi="HG丸ｺﾞｼｯｸM-PRO"/>
          <w:szCs w:val="21"/>
        </w:rPr>
      </w:pPr>
    </w:p>
    <w:p w14:paraId="5A753403" w14:textId="1D4BB4AC" w:rsidR="00DC6807" w:rsidRDefault="00DC6807" w:rsidP="00146F31">
      <w:pPr>
        <w:pStyle w:val="a3"/>
        <w:numPr>
          <w:ilvl w:val="0"/>
          <w:numId w:val="21"/>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46F31">
        <w:rPr>
          <w:rFonts w:ascii="HGP創英角ｺﾞｼｯｸUB" w:eastAsia="HGP創英角ｺﾞｼｯｸUB" w:hAnsi="HGP創英角ｺﾞｼｯｸUB" w:hint="eastAsia"/>
          <w:szCs w:val="21"/>
        </w:rPr>
        <w:t>より良い自己紹介文のつくりかた</w:t>
      </w:r>
    </w:p>
    <w:p w14:paraId="5D59332D" w14:textId="3D8C1C44" w:rsidR="00DC6807" w:rsidRPr="00146F31" w:rsidRDefault="00146F31" w:rsidP="00146F31">
      <w:pPr>
        <w:pStyle w:val="a3"/>
        <w:ind w:leftChars="0" w:left="210"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146F31">
        <w:rPr>
          <w:rFonts w:ascii="HG丸ｺﾞｼｯｸM-PRO" w:eastAsia="HG丸ｺﾞｼｯｸM-PRO" w:hAnsi="HG丸ｺﾞｼｯｸM-PRO" w:hint="eastAsia"/>
          <w:szCs w:val="21"/>
        </w:rPr>
        <w:t>B：問題解決への着眼点（何に着眼して明らかにするのか）</w:t>
      </w:r>
      <w:r>
        <w:rPr>
          <w:rFonts w:ascii="HG丸ｺﾞｼｯｸM-PRO" w:eastAsia="HG丸ｺﾞｼｯｸM-PRO" w:hAnsi="HG丸ｺﾞｼｯｸM-PRO" w:hint="eastAsia"/>
          <w:szCs w:val="21"/>
        </w:rPr>
        <w:t>」</w:t>
      </w:r>
      <w:r w:rsidR="00DC6807" w:rsidRPr="00146F31">
        <w:rPr>
          <w:rFonts w:ascii="HG丸ｺﾞｼｯｸM-PRO" w:eastAsia="HG丸ｺﾞｼｯｸM-PRO" w:hAnsi="HG丸ｺﾞｼｯｸM-PRO" w:hint="eastAsia"/>
          <w:szCs w:val="21"/>
        </w:rPr>
        <w:t>がない。</w:t>
      </w:r>
    </w:p>
    <w:p w14:paraId="060EE154" w14:textId="08939FF4" w:rsidR="00146F31" w:rsidRDefault="00DC6807" w:rsidP="00A141E8">
      <w:pPr>
        <w:pStyle w:val="a3"/>
        <w:ind w:leftChars="0" w:left="420"/>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inline distT="0" distB="0" distL="0" distR="0" wp14:anchorId="1A4B04D8" wp14:editId="4B058EA3">
                <wp:extent cx="5372100" cy="742950"/>
                <wp:effectExtent l="0" t="0" r="19050" b="19050"/>
                <wp:docPr id="16" name="正方形/長方形 16"/>
                <wp:cNvGraphicFramePr/>
                <a:graphic xmlns:a="http://schemas.openxmlformats.org/drawingml/2006/main">
                  <a:graphicData uri="http://schemas.microsoft.com/office/word/2010/wordprocessingShape">
                    <wps:wsp>
                      <wps:cNvSpPr/>
                      <wps:spPr>
                        <a:xfrm>
                          <a:off x="0" y="0"/>
                          <a:ext cx="5372100" cy="742950"/>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29A14E3A" w14:textId="4D93A710" w:rsidR="00650726" w:rsidRDefault="00650726" w:rsidP="00DC6807">
                            <w:pPr>
                              <w:pStyle w:val="a3"/>
                              <w:ind w:leftChars="0" w:left="0"/>
                              <w:jc w:val="left"/>
                              <w:rPr>
                                <w:rFonts w:ascii="HG丸ｺﾞｼｯｸM-PRO" w:eastAsia="HG丸ｺﾞｼｯｸM-PRO" w:hAnsi="HG丸ｺﾞｼｯｸM-PRO"/>
                                <w:szCs w:val="21"/>
                              </w:rPr>
                            </w:pPr>
                            <w:r w:rsidRPr="00F56A9F">
                              <w:rPr>
                                <w:rFonts w:ascii="HG丸ｺﾞｼｯｸM-PRO" w:eastAsia="HG丸ｺﾞｼｯｸM-PRO" w:hAnsi="HG丸ｺﾞｼｯｸM-PRO" w:hint="eastAsia"/>
                                <w:szCs w:val="21"/>
                              </w:rPr>
                              <w:t>・</w:t>
                            </w:r>
                            <w:r w:rsidRPr="00391901">
                              <w:rPr>
                                <w:rFonts w:ascii="HG丸ｺﾞｼｯｸM-PRO" w:eastAsia="HG丸ｺﾞｼｯｸM-PRO" w:hAnsi="HG丸ｺﾞｼｯｸM-PRO" w:hint="eastAsia"/>
                                <w:szCs w:val="21"/>
                              </w:rPr>
                              <w:t>A</w:t>
                            </w:r>
                            <w:r>
                              <w:rPr>
                                <w:rFonts w:ascii="HG丸ｺﾞｼｯｸM-PRO" w:eastAsia="HG丸ｺﾞｼｯｸM-PRO" w:hAnsi="HG丸ｺﾞｼｯｸM-PRO" w:hint="eastAsia"/>
                                <w:szCs w:val="21"/>
                              </w:rPr>
                              <w:t>：取り組んだ問題</w:t>
                            </w:r>
                            <w:r>
                              <w:rPr>
                                <w:rFonts w:ascii="HG丸ｺﾞｼｯｸM-PRO" w:eastAsia="HG丸ｺﾞｼｯｸM-PRO" w:hAnsi="HG丸ｺﾞｼｯｸM-PRO" w:hint="eastAsia"/>
                                <w:szCs w:val="21"/>
                              </w:rPr>
                              <w:tab/>
                              <w:t>⇒より良い自己紹介文</w:t>
                            </w:r>
                            <w:r>
                              <w:rPr>
                                <w:rFonts w:ascii="HG丸ｺﾞｼｯｸM-PRO" w:eastAsia="HG丸ｺﾞｼｯｸM-PRO" w:hAnsi="HG丸ｺﾞｼｯｸM-PRO"/>
                                <w:szCs w:val="21"/>
                              </w:rPr>
                              <w:t>をつく</w:t>
                            </w:r>
                            <w:r>
                              <w:rPr>
                                <w:rFonts w:ascii="HG丸ｺﾞｼｯｸM-PRO" w:eastAsia="HG丸ｺﾞｼｯｸM-PRO" w:hAnsi="HG丸ｺﾞｼｯｸM-PRO" w:hint="eastAsia"/>
                                <w:szCs w:val="21"/>
                              </w:rPr>
                              <w:t>る</w:t>
                            </w:r>
                            <w:r>
                              <w:rPr>
                                <w:rFonts w:ascii="HG丸ｺﾞｼｯｸM-PRO" w:eastAsia="HG丸ｺﾞｼｯｸM-PRO" w:hAnsi="HG丸ｺﾞｼｯｸM-PRO"/>
                                <w:szCs w:val="21"/>
                              </w:rPr>
                              <w:t>方法</w:t>
                            </w:r>
                          </w:p>
                          <w:p w14:paraId="2C42BF1E" w14:textId="77777777" w:rsidR="00650726" w:rsidRDefault="00650726" w:rsidP="00DC6807">
                            <w:pPr>
                              <w:pStyle w:val="a3"/>
                              <w:ind w:leftChars="0" w:left="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91901">
                              <w:rPr>
                                <w:rFonts w:ascii="HG丸ｺﾞｼｯｸM-PRO" w:eastAsia="HG丸ｺﾞｼｯｸM-PRO" w:hAnsi="HG丸ｺﾞｼｯｸM-PRO" w:hint="eastAsia"/>
                                <w:szCs w:val="21"/>
                              </w:rPr>
                              <w:t>B</w:t>
                            </w:r>
                            <w:r>
                              <w:rPr>
                                <w:rFonts w:ascii="HG丸ｺﾞｼｯｸM-PRO" w:eastAsia="HG丸ｺﾞｼｯｸM-PRO" w:hAnsi="HG丸ｺﾞｼｯｸM-PRO" w:hint="eastAsia"/>
                                <w:szCs w:val="21"/>
                              </w:rPr>
                              <w:t>：解決への着眼点</w:t>
                            </w:r>
                            <w:r>
                              <w:rPr>
                                <w:rFonts w:ascii="HG丸ｺﾞｼｯｸM-PRO" w:eastAsia="HG丸ｺﾞｼｯｸM-PRO" w:hAnsi="HG丸ｺﾞｼｯｸM-PRO" w:hint="eastAsia"/>
                                <w:szCs w:val="21"/>
                              </w:rPr>
                              <w:tab/>
                              <w:t>⇒？？　　※</w:t>
                            </w:r>
                            <w:r w:rsidRPr="006679E8">
                              <w:rPr>
                                <w:rFonts w:ascii="HG丸ｺﾞｼｯｸM-PRO" w:eastAsia="HG丸ｺﾞｼｯｸM-PRO" w:hAnsi="HG丸ｺﾞｼｯｸM-PRO" w:hint="eastAsia"/>
                                <w:szCs w:val="21"/>
                                <w:u w:val="wave"/>
                              </w:rPr>
                              <w:t>ここが大切なのに書かれていない！！</w:t>
                            </w:r>
                          </w:p>
                          <w:p w14:paraId="17AAB6A5" w14:textId="2B616B28" w:rsidR="00650726" w:rsidRDefault="00650726" w:rsidP="00DC6807">
                            <w:pPr>
                              <w:pStyle w:val="a3"/>
                              <w:ind w:leftChars="0" w:left="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91901">
                              <w:rPr>
                                <w:rFonts w:ascii="HG丸ｺﾞｼｯｸM-PRO" w:eastAsia="HG丸ｺﾞｼｯｸM-PRO" w:hAnsi="HG丸ｺﾞｼｯｸM-PRO" w:hint="eastAsia"/>
                                <w:szCs w:val="21"/>
                              </w:rPr>
                              <w:t>C</w:t>
                            </w:r>
                            <w:r>
                              <w:rPr>
                                <w:rFonts w:ascii="HG丸ｺﾞｼｯｸM-PRO" w:eastAsia="HG丸ｺﾞｼｯｸM-PRO" w:hAnsi="HG丸ｺﾞｼｯｸM-PRO" w:hint="eastAsia"/>
                                <w:szCs w:val="21"/>
                              </w:rPr>
                              <w:t>：研究対象</w:t>
                            </w:r>
                            <w:r>
                              <w:rPr>
                                <w:rFonts w:ascii="HG丸ｺﾞｼｯｸM-PRO" w:eastAsia="HG丸ｺﾞｼｯｸM-PRO" w:hAnsi="HG丸ｺﾞｼｯｸM-PRO" w:hint="eastAsia"/>
                                <w:szCs w:val="21"/>
                              </w:rPr>
                              <w:tab/>
                            </w:r>
                            <w:r>
                              <w:rPr>
                                <w:rFonts w:ascii="HG丸ｺﾞｼｯｸM-PRO" w:eastAsia="HG丸ｺﾞｼｯｸM-PRO" w:hAnsi="HG丸ｺﾞｼｯｸM-PRO" w:hint="eastAsia"/>
                                <w:szCs w:val="21"/>
                              </w:rPr>
                              <w:tab/>
                              <w:t>⇒自己紹介文</w:t>
                            </w:r>
                          </w:p>
                          <w:p w14:paraId="0B2D9C21" w14:textId="77777777" w:rsidR="00650726" w:rsidRDefault="00650726" w:rsidP="00DC680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4B04D8" id="正方形/長方形 16" o:spid="_x0000_s1030" style="width:423pt;height: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" fillcolor="white [3201]" strokecolor="black [3200]" strokeweight="1pt">
                <v:stroke dashstyle="3 1"/>
                <v:textbox>
                  <w:txbxContent>
                    <w:p w14:paraId="29A14E3A" w14:textId="4D93A710" w:rsidR="00650726" w:rsidRDefault="00650726" w:rsidP="00DC6807">
                      <w:pPr>
                        <w:pStyle w:val="a3"/>
                        <w:ind w:leftChars="0" w:left="0"/>
                        <w:jc w:val="left"/>
                        <w:rPr>
                          <w:rFonts w:ascii="HG丸ｺﾞｼｯｸM-PRO" w:eastAsia="HG丸ｺﾞｼｯｸM-PRO" w:hAnsi="HG丸ｺﾞｼｯｸM-PRO"/>
                          <w:szCs w:val="21"/>
                        </w:rPr>
                      </w:pPr>
                      <w:r w:rsidRPr="00F56A9F">
                        <w:rPr>
                          <w:rFonts w:ascii="HG丸ｺﾞｼｯｸM-PRO" w:eastAsia="HG丸ｺﾞｼｯｸM-PRO" w:hAnsi="HG丸ｺﾞｼｯｸM-PRO" w:hint="eastAsia"/>
                          <w:szCs w:val="21"/>
                        </w:rPr>
                        <w:t>・</w:t>
                      </w:r>
                      <w:r w:rsidRPr="00391901">
                        <w:rPr>
                          <w:rFonts w:ascii="HG丸ｺﾞｼｯｸM-PRO" w:eastAsia="HG丸ｺﾞｼｯｸM-PRO" w:hAnsi="HG丸ｺﾞｼｯｸM-PRO" w:hint="eastAsia"/>
                          <w:szCs w:val="21"/>
                        </w:rPr>
                        <w:t>A</w:t>
                      </w:r>
                      <w:r>
                        <w:rPr>
                          <w:rFonts w:ascii="HG丸ｺﾞｼｯｸM-PRO" w:eastAsia="HG丸ｺﾞｼｯｸM-PRO" w:hAnsi="HG丸ｺﾞｼｯｸM-PRO" w:hint="eastAsia"/>
                          <w:szCs w:val="21"/>
                        </w:rPr>
                        <w:t>：取り組んだ問題</w:t>
                      </w:r>
                      <w:r>
                        <w:rPr>
                          <w:rFonts w:ascii="HG丸ｺﾞｼｯｸM-PRO" w:eastAsia="HG丸ｺﾞｼｯｸM-PRO" w:hAnsi="HG丸ｺﾞｼｯｸM-PRO" w:hint="eastAsia"/>
                          <w:szCs w:val="21"/>
                        </w:rPr>
                        <w:tab/>
                        <w:t>⇒より良い自己紹介文</w:t>
                      </w:r>
                      <w:r>
                        <w:rPr>
                          <w:rFonts w:ascii="HG丸ｺﾞｼｯｸM-PRO" w:eastAsia="HG丸ｺﾞｼｯｸM-PRO" w:hAnsi="HG丸ｺﾞｼｯｸM-PRO"/>
                          <w:szCs w:val="21"/>
                        </w:rPr>
                        <w:t>をつく</w:t>
                      </w:r>
                      <w:r>
                        <w:rPr>
                          <w:rFonts w:ascii="HG丸ｺﾞｼｯｸM-PRO" w:eastAsia="HG丸ｺﾞｼｯｸM-PRO" w:hAnsi="HG丸ｺﾞｼｯｸM-PRO" w:hint="eastAsia"/>
                          <w:szCs w:val="21"/>
                        </w:rPr>
                        <w:t>る</w:t>
                      </w:r>
                      <w:r>
                        <w:rPr>
                          <w:rFonts w:ascii="HG丸ｺﾞｼｯｸM-PRO" w:eastAsia="HG丸ｺﾞｼｯｸM-PRO" w:hAnsi="HG丸ｺﾞｼｯｸM-PRO"/>
                          <w:szCs w:val="21"/>
                        </w:rPr>
                        <w:t>方法</w:t>
                      </w:r>
                    </w:p>
                    <w:p w14:paraId="2C42BF1E" w14:textId="77777777" w:rsidR="00650726" w:rsidRDefault="00650726" w:rsidP="00DC6807">
                      <w:pPr>
                        <w:pStyle w:val="a3"/>
                        <w:ind w:leftChars="0" w:left="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91901">
                        <w:rPr>
                          <w:rFonts w:ascii="HG丸ｺﾞｼｯｸM-PRO" w:eastAsia="HG丸ｺﾞｼｯｸM-PRO" w:hAnsi="HG丸ｺﾞｼｯｸM-PRO" w:hint="eastAsia"/>
                          <w:szCs w:val="21"/>
                        </w:rPr>
                        <w:t>B</w:t>
                      </w:r>
                      <w:r>
                        <w:rPr>
                          <w:rFonts w:ascii="HG丸ｺﾞｼｯｸM-PRO" w:eastAsia="HG丸ｺﾞｼｯｸM-PRO" w:hAnsi="HG丸ｺﾞｼｯｸM-PRO" w:hint="eastAsia"/>
                          <w:szCs w:val="21"/>
                        </w:rPr>
                        <w:t>：解決への着眼点</w:t>
                      </w:r>
                      <w:r>
                        <w:rPr>
                          <w:rFonts w:ascii="HG丸ｺﾞｼｯｸM-PRO" w:eastAsia="HG丸ｺﾞｼｯｸM-PRO" w:hAnsi="HG丸ｺﾞｼｯｸM-PRO" w:hint="eastAsia"/>
                          <w:szCs w:val="21"/>
                        </w:rPr>
                        <w:tab/>
                        <w:t>⇒？？　　※</w:t>
                      </w:r>
                      <w:r w:rsidRPr="006679E8">
                        <w:rPr>
                          <w:rFonts w:ascii="HG丸ｺﾞｼｯｸM-PRO" w:eastAsia="HG丸ｺﾞｼｯｸM-PRO" w:hAnsi="HG丸ｺﾞｼｯｸM-PRO" w:hint="eastAsia"/>
                          <w:szCs w:val="21"/>
                          <w:u w:val="wave"/>
                        </w:rPr>
                        <w:t>ここが大切なのに書かれていない！！</w:t>
                      </w:r>
                    </w:p>
                    <w:p w14:paraId="17AAB6A5" w14:textId="2B616B28" w:rsidR="00650726" w:rsidRDefault="00650726" w:rsidP="00DC6807">
                      <w:pPr>
                        <w:pStyle w:val="a3"/>
                        <w:ind w:leftChars="0" w:left="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91901">
                        <w:rPr>
                          <w:rFonts w:ascii="HG丸ｺﾞｼｯｸM-PRO" w:eastAsia="HG丸ｺﾞｼｯｸM-PRO" w:hAnsi="HG丸ｺﾞｼｯｸM-PRO" w:hint="eastAsia"/>
                          <w:szCs w:val="21"/>
                        </w:rPr>
                        <w:t>C</w:t>
                      </w:r>
                      <w:r>
                        <w:rPr>
                          <w:rFonts w:ascii="HG丸ｺﾞｼｯｸM-PRO" w:eastAsia="HG丸ｺﾞｼｯｸM-PRO" w:hAnsi="HG丸ｺﾞｼｯｸM-PRO" w:hint="eastAsia"/>
                          <w:szCs w:val="21"/>
                        </w:rPr>
                        <w:t>：研究対象</w:t>
                      </w:r>
                      <w:r>
                        <w:rPr>
                          <w:rFonts w:ascii="HG丸ｺﾞｼｯｸM-PRO" w:eastAsia="HG丸ｺﾞｼｯｸM-PRO" w:hAnsi="HG丸ｺﾞｼｯｸM-PRO" w:hint="eastAsia"/>
                          <w:szCs w:val="21"/>
                        </w:rPr>
                        <w:tab/>
                      </w:r>
                      <w:r>
                        <w:rPr>
                          <w:rFonts w:ascii="HG丸ｺﾞｼｯｸM-PRO" w:eastAsia="HG丸ｺﾞｼｯｸM-PRO" w:hAnsi="HG丸ｺﾞｼｯｸM-PRO" w:hint="eastAsia"/>
                          <w:szCs w:val="21"/>
                        </w:rPr>
                        <w:tab/>
                        <w:t>⇒自己紹介文</w:t>
                      </w:r>
                    </w:p>
                    <w:p w14:paraId="0B2D9C21" w14:textId="77777777" w:rsidR="00650726" w:rsidRDefault="00650726" w:rsidP="00DC6807">
                      <w:pPr>
                        <w:jc w:val="left"/>
                      </w:pPr>
                    </w:p>
                  </w:txbxContent>
                </v:textbox>
                <w10:anchorlock/>
              </v:rect>
            </w:pict>
          </mc:Fallback>
        </mc:AlternateContent>
      </w:r>
    </w:p>
    <w:p w14:paraId="36408655" w14:textId="607BBD02" w:rsidR="00DC6807" w:rsidRDefault="00DC6807" w:rsidP="00601150">
      <w:pPr>
        <w:ind w:firstLineChars="300" w:firstLine="630"/>
        <w:rPr>
          <w:rFonts w:ascii="HGP創英角ｺﾞｼｯｸUB" w:eastAsia="HGP創英角ｺﾞｼｯｸUB" w:hAnsi="HGP創英角ｺﾞｼｯｸUB"/>
          <w:szCs w:val="21"/>
        </w:rPr>
      </w:pPr>
      <w:r>
        <w:rPr>
          <w:rFonts w:ascii="HG丸ｺﾞｼｯｸM-PRO" w:eastAsia="HG丸ｺﾞｼｯｸM-PRO" w:hAnsi="HG丸ｺﾞｼｯｸM-PRO" w:hint="eastAsia"/>
          <w:szCs w:val="21"/>
        </w:rPr>
        <w:t xml:space="preserve">⇒【改案】　</w:t>
      </w:r>
      <w:r w:rsidR="00146F31">
        <w:rPr>
          <w:rFonts w:ascii="HGP創英角ｺﾞｼｯｸUB" w:eastAsia="HGP創英角ｺﾞｼｯｸUB" w:hAnsi="HGP創英角ｺﾞｼｯｸUB" w:hint="eastAsia"/>
          <w:szCs w:val="21"/>
        </w:rPr>
        <w:t>より良い自己紹介文のつくりかた　～助詞・助動詞の接続から考える～</w:t>
      </w:r>
    </w:p>
    <w:p w14:paraId="646E4012" w14:textId="5588A414" w:rsidR="00DC6807" w:rsidRDefault="00590EFB" w:rsidP="00601150">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inline distT="0" distB="0" distL="0" distR="0" wp14:anchorId="3831EFF4" wp14:editId="6848E9C6">
                <wp:extent cx="5238750" cy="971550"/>
                <wp:effectExtent l="0" t="0" r="19050" b="19050"/>
                <wp:docPr id="7" name="正方形/長方形 7"/>
                <wp:cNvGraphicFramePr/>
                <a:graphic xmlns:a="http://schemas.openxmlformats.org/drawingml/2006/main">
                  <a:graphicData uri="http://schemas.microsoft.com/office/word/2010/wordprocessingShape">
                    <wps:wsp>
                      <wps:cNvSpPr/>
                      <wps:spPr>
                        <a:xfrm>
                          <a:off x="0" y="0"/>
                          <a:ext cx="5238750" cy="971550"/>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6706116D" w14:textId="77777777" w:rsidR="00650726" w:rsidRDefault="00650726" w:rsidP="00590EFB">
                            <w:pPr>
                              <w:pStyle w:val="a3"/>
                              <w:ind w:leftChars="0" w:left="0"/>
                              <w:jc w:val="left"/>
                              <w:rPr>
                                <w:rFonts w:ascii="HG丸ｺﾞｼｯｸM-PRO" w:eastAsia="HG丸ｺﾞｼｯｸM-PRO" w:hAnsi="HG丸ｺﾞｼｯｸM-PRO"/>
                                <w:szCs w:val="21"/>
                              </w:rPr>
                            </w:pPr>
                            <w:r w:rsidRPr="00F56A9F">
                              <w:rPr>
                                <w:rFonts w:ascii="HG丸ｺﾞｼｯｸM-PRO" w:eastAsia="HG丸ｺﾞｼｯｸM-PRO" w:hAnsi="HG丸ｺﾞｼｯｸM-PRO" w:hint="eastAsia"/>
                                <w:szCs w:val="21"/>
                              </w:rPr>
                              <w:t>・</w:t>
                            </w:r>
                            <w:r w:rsidRPr="00391901">
                              <w:rPr>
                                <w:rFonts w:ascii="HG丸ｺﾞｼｯｸM-PRO" w:eastAsia="HG丸ｺﾞｼｯｸM-PRO" w:hAnsi="HG丸ｺﾞｼｯｸM-PRO" w:hint="eastAsia"/>
                                <w:szCs w:val="21"/>
                              </w:rPr>
                              <w:t>A</w:t>
                            </w:r>
                            <w:r>
                              <w:rPr>
                                <w:rFonts w:ascii="HG丸ｺﾞｼｯｸM-PRO" w:eastAsia="HG丸ｺﾞｼｯｸM-PRO" w:hAnsi="HG丸ｺﾞｼｯｸM-PRO" w:hint="eastAsia"/>
                                <w:szCs w:val="21"/>
                              </w:rPr>
                              <w:t>：取り組んだ問題</w:t>
                            </w:r>
                            <w:r>
                              <w:rPr>
                                <w:rFonts w:ascii="HG丸ｺﾞｼｯｸM-PRO" w:eastAsia="HG丸ｺﾞｼｯｸM-PRO" w:hAnsi="HG丸ｺﾞｼｯｸM-PRO" w:hint="eastAsia"/>
                                <w:szCs w:val="21"/>
                              </w:rPr>
                              <w:tab/>
                              <w:t>⇒より良い自己紹介文</w:t>
                            </w:r>
                            <w:r>
                              <w:rPr>
                                <w:rFonts w:ascii="HG丸ｺﾞｼｯｸM-PRO" w:eastAsia="HG丸ｺﾞｼｯｸM-PRO" w:hAnsi="HG丸ｺﾞｼｯｸM-PRO"/>
                                <w:szCs w:val="21"/>
                              </w:rPr>
                              <w:t>をつく</w:t>
                            </w:r>
                            <w:r>
                              <w:rPr>
                                <w:rFonts w:ascii="HG丸ｺﾞｼｯｸM-PRO" w:eastAsia="HG丸ｺﾞｼｯｸM-PRO" w:hAnsi="HG丸ｺﾞｼｯｸM-PRO" w:hint="eastAsia"/>
                                <w:szCs w:val="21"/>
                              </w:rPr>
                              <w:t>る</w:t>
                            </w:r>
                            <w:r>
                              <w:rPr>
                                <w:rFonts w:ascii="HG丸ｺﾞｼｯｸM-PRO" w:eastAsia="HG丸ｺﾞｼｯｸM-PRO" w:hAnsi="HG丸ｺﾞｼｯｸM-PRO"/>
                                <w:szCs w:val="21"/>
                              </w:rPr>
                              <w:t>方法</w:t>
                            </w:r>
                          </w:p>
                          <w:p w14:paraId="6ED76EB7" w14:textId="77777777" w:rsidR="00650726" w:rsidRPr="00590EFB" w:rsidRDefault="00650726" w:rsidP="00590EFB">
                            <w:pPr>
                              <w:pStyle w:val="a3"/>
                              <w:ind w:leftChars="0" w:left="0"/>
                              <w:jc w:val="left"/>
                              <w:rPr>
                                <w:rFonts w:ascii="HG丸ｺﾞｼｯｸM-PRO" w:eastAsia="HG丸ｺﾞｼｯｸM-PRO" w:hAnsi="HG丸ｺﾞｼｯｸM-PRO"/>
                                <w:szCs w:val="21"/>
                                <w:u w:val="wave"/>
                              </w:rPr>
                            </w:pPr>
                            <w:r>
                              <w:rPr>
                                <w:rFonts w:ascii="HG丸ｺﾞｼｯｸM-PRO" w:eastAsia="HG丸ｺﾞｼｯｸM-PRO" w:hAnsi="HG丸ｺﾞｼｯｸM-PRO" w:hint="eastAsia"/>
                                <w:szCs w:val="21"/>
                              </w:rPr>
                              <w:t>・</w:t>
                            </w:r>
                            <w:r w:rsidRPr="00391901">
                              <w:rPr>
                                <w:rFonts w:ascii="HG丸ｺﾞｼｯｸM-PRO" w:eastAsia="HG丸ｺﾞｼｯｸM-PRO" w:hAnsi="HG丸ｺﾞｼｯｸM-PRO" w:hint="eastAsia"/>
                                <w:szCs w:val="21"/>
                              </w:rPr>
                              <w:t>B</w:t>
                            </w:r>
                            <w:r>
                              <w:rPr>
                                <w:rFonts w:ascii="HG丸ｺﾞｼｯｸM-PRO" w:eastAsia="HG丸ｺﾞｼｯｸM-PRO" w:hAnsi="HG丸ｺﾞｼｯｸM-PRO" w:hint="eastAsia"/>
                                <w:szCs w:val="21"/>
                              </w:rPr>
                              <w:t>：解決への着眼点</w:t>
                            </w:r>
                            <w:r>
                              <w:rPr>
                                <w:rFonts w:ascii="HG丸ｺﾞｼｯｸM-PRO" w:eastAsia="HG丸ｺﾞｼｯｸM-PRO" w:hAnsi="HG丸ｺﾞｼｯｸM-PRO" w:hint="eastAsia"/>
                                <w:szCs w:val="21"/>
                              </w:rPr>
                              <w:tab/>
                              <w:t>⇒</w:t>
                            </w:r>
                            <w:r w:rsidRPr="00590EFB">
                              <w:rPr>
                                <w:rFonts w:ascii="HG丸ｺﾞｼｯｸM-PRO" w:eastAsia="HG丸ｺﾞｼｯｸM-PRO" w:hAnsi="HG丸ｺﾞｼｯｸM-PRO" w:hint="eastAsia"/>
                                <w:szCs w:val="21"/>
                                <w:u w:val="wave"/>
                              </w:rPr>
                              <w:t>自己紹介文の内容は変えずに</w:t>
                            </w:r>
                            <w:r w:rsidRPr="00590EFB">
                              <w:rPr>
                                <w:rFonts w:ascii="HG丸ｺﾞｼｯｸM-PRO" w:eastAsia="HG丸ｺﾞｼｯｸM-PRO" w:hAnsi="HG丸ｺﾞｼｯｸM-PRO"/>
                                <w:szCs w:val="21"/>
                                <w:u w:val="wave"/>
                              </w:rPr>
                              <w:t>、</w:t>
                            </w:r>
                            <w:r w:rsidRPr="00590EFB">
                              <w:rPr>
                                <w:rFonts w:ascii="HG丸ｺﾞｼｯｸM-PRO" w:eastAsia="HG丸ｺﾞｼｯｸM-PRO" w:hAnsi="HG丸ｺﾞｼｯｸM-PRO" w:hint="eastAsia"/>
                                <w:szCs w:val="21"/>
                                <w:u w:val="wave"/>
                              </w:rPr>
                              <w:t>助詞・助動詞の接続を</w:t>
                            </w:r>
                          </w:p>
                          <w:p w14:paraId="59BF66CD" w14:textId="77777777" w:rsidR="00650726" w:rsidRPr="00590EFB" w:rsidRDefault="00650726" w:rsidP="00590EFB">
                            <w:pPr>
                              <w:pStyle w:val="a3"/>
                              <w:ind w:leftChars="0" w:left="0" w:firstLineChars="1300" w:firstLine="2730"/>
                              <w:jc w:val="left"/>
                              <w:rPr>
                                <w:rFonts w:ascii="HG丸ｺﾞｼｯｸM-PRO" w:eastAsia="HG丸ｺﾞｼｯｸM-PRO" w:hAnsi="HG丸ｺﾞｼｯｸM-PRO"/>
                                <w:szCs w:val="21"/>
                                <w:u w:val="wave"/>
                              </w:rPr>
                            </w:pPr>
                            <w:r w:rsidRPr="00590EFB">
                              <w:rPr>
                                <w:rFonts w:ascii="HG丸ｺﾞｼｯｸM-PRO" w:eastAsia="HG丸ｺﾞｼｯｸM-PRO" w:hAnsi="HG丸ｺﾞｼｯｸM-PRO"/>
                                <w:szCs w:val="21"/>
                                <w:u w:val="wave"/>
                              </w:rPr>
                              <w:t>工夫す</w:t>
                            </w:r>
                            <w:r w:rsidRPr="00590EFB">
                              <w:rPr>
                                <w:rFonts w:ascii="HG丸ｺﾞｼｯｸM-PRO" w:eastAsia="HG丸ｺﾞｼｯｸM-PRO" w:hAnsi="HG丸ｺﾞｼｯｸM-PRO" w:hint="eastAsia"/>
                                <w:szCs w:val="21"/>
                                <w:u w:val="wave"/>
                              </w:rPr>
                              <w:t>ることで聞き手の</w:t>
                            </w:r>
                            <w:r w:rsidRPr="00590EFB">
                              <w:rPr>
                                <w:rFonts w:ascii="HG丸ｺﾞｼｯｸM-PRO" w:eastAsia="HG丸ｺﾞｼｯｸM-PRO" w:hAnsi="HG丸ｺﾞｼｯｸM-PRO"/>
                                <w:szCs w:val="21"/>
                                <w:u w:val="wave"/>
                              </w:rPr>
                              <w:t>印象を</w:t>
                            </w:r>
                            <w:r w:rsidRPr="00590EFB">
                              <w:rPr>
                                <w:rFonts w:ascii="HG丸ｺﾞｼｯｸM-PRO" w:eastAsia="HG丸ｺﾞｼｯｸM-PRO" w:hAnsi="HG丸ｺﾞｼｯｸM-PRO" w:hint="eastAsia"/>
                                <w:szCs w:val="21"/>
                                <w:u w:val="wave"/>
                              </w:rPr>
                              <w:t>良くする</w:t>
                            </w:r>
                          </w:p>
                          <w:p w14:paraId="1ED7BE49" w14:textId="77777777" w:rsidR="00650726" w:rsidRPr="00590EFB" w:rsidRDefault="00650726" w:rsidP="00590EFB">
                            <w:pPr>
                              <w:pStyle w:val="a3"/>
                              <w:ind w:leftChars="0" w:left="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91901">
                              <w:rPr>
                                <w:rFonts w:ascii="HG丸ｺﾞｼｯｸM-PRO" w:eastAsia="HG丸ｺﾞｼｯｸM-PRO" w:hAnsi="HG丸ｺﾞｼｯｸM-PRO" w:hint="eastAsia"/>
                                <w:szCs w:val="21"/>
                              </w:rPr>
                              <w:t>C</w:t>
                            </w:r>
                            <w:r>
                              <w:rPr>
                                <w:rFonts w:ascii="HG丸ｺﾞｼｯｸM-PRO" w:eastAsia="HG丸ｺﾞｼｯｸM-PRO" w:hAnsi="HG丸ｺﾞｼｯｸM-PRO" w:hint="eastAsia"/>
                                <w:szCs w:val="21"/>
                              </w:rPr>
                              <w:t>：研究対象</w:t>
                            </w:r>
                            <w:r>
                              <w:rPr>
                                <w:rFonts w:ascii="HG丸ｺﾞｼｯｸM-PRO" w:eastAsia="HG丸ｺﾞｼｯｸM-PRO" w:hAnsi="HG丸ｺﾞｼｯｸM-PRO" w:hint="eastAsia"/>
                                <w:szCs w:val="21"/>
                              </w:rPr>
                              <w:tab/>
                            </w:r>
                            <w:r>
                              <w:rPr>
                                <w:rFonts w:ascii="HG丸ｺﾞｼｯｸM-PRO" w:eastAsia="HG丸ｺﾞｼｯｸM-PRO" w:hAnsi="HG丸ｺﾞｼｯｸM-PRO" w:hint="eastAsia"/>
                                <w:szCs w:val="21"/>
                              </w:rPr>
                              <w:tab/>
                              <w:t>⇒自己紹介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31EFF4" id="正方形/長方形 7" o:spid="_x0000_s1031" style="width:412.5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" fillcolor="white [3201]" strokecolor="black [3200]" strokeweight="1pt">
                <v:stroke dashstyle="3 1"/>
                <v:textbox>
                  <w:txbxContent>
                    <w:p w14:paraId="6706116D" w14:textId="77777777" w:rsidR="00650726" w:rsidRDefault="00650726" w:rsidP="00590EFB">
                      <w:pPr>
                        <w:pStyle w:val="a3"/>
                        <w:ind w:leftChars="0" w:left="0"/>
                        <w:jc w:val="left"/>
                        <w:rPr>
                          <w:rFonts w:ascii="HG丸ｺﾞｼｯｸM-PRO" w:eastAsia="HG丸ｺﾞｼｯｸM-PRO" w:hAnsi="HG丸ｺﾞｼｯｸM-PRO"/>
                          <w:szCs w:val="21"/>
                        </w:rPr>
                      </w:pPr>
                      <w:r w:rsidRPr="00F56A9F">
                        <w:rPr>
                          <w:rFonts w:ascii="HG丸ｺﾞｼｯｸM-PRO" w:eastAsia="HG丸ｺﾞｼｯｸM-PRO" w:hAnsi="HG丸ｺﾞｼｯｸM-PRO" w:hint="eastAsia"/>
                          <w:szCs w:val="21"/>
                        </w:rPr>
                        <w:t>・</w:t>
                      </w:r>
                      <w:r w:rsidRPr="00391901">
                        <w:rPr>
                          <w:rFonts w:ascii="HG丸ｺﾞｼｯｸM-PRO" w:eastAsia="HG丸ｺﾞｼｯｸM-PRO" w:hAnsi="HG丸ｺﾞｼｯｸM-PRO" w:hint="eastAsia"/>
                          <w:szCs w:val="21"/>
                        </w:rPr>
                        <w:t>A</w:t>
                      </w:r>
                      <w:r>
                        <w:rPr>
                          <w:rFonts w:ascii="HG丸ｺﾞｼｯｸM-PRO" w:eastAsia="HG丸ｺﾞｼｯｸM-PRO" w:hAnsi="HG丸ｺﾞｼｯｸM-PRO" w:hint="eastAsia"/>
                          <w:szCs w:val="21"/>
                        </w:rPr>
                        <w:t>：取り組んだ問題</w:t>
                      </w:r>
                      <w:r>
                        <w:rPr>
                          <w:rFonts w:ascii="HG丸ｺﾞｼｯｸM-PRO" w:eastAsia="HG丸ｺﾞｼｯｸM-PRO" w:hAnsi="HG丸ｺﾞｼｯｸM-PRO" w:hint="eastAsia"/>
                          <w:szCs w:val="21"/>
                        </w:rPr>
                        <w:tab/>
                        <w:t>⇒より良い自己紹介文</w:t>
                      </w:r>
                      <w:r>
                        <w:rPr>
                          <w:rFonts w:ascii="HG丸ｺﾞｼｯｸM-PRO" w:eastAsia="HG丸ｺﾞｼｯｸM-PRO" w:hAnsi="HG丸ｺﾞｼｯｸM-PRO"/>
                          <w:szCs w:val="21"/>
                        </w:rPr>
                        <w:t>をつく</w:t>
                      </w:r>
                      <w:r>
                        <w:rPr>
                          <w:rFonts w:ascii="HG丸ｺﾞｼｯｸM-PRO" w:eastAsia="HG丸ｺﾞｼｯｸM-PRO" w:hAnsi="HG丸ｺﾞｼｯｸM-PRO" w:hint="eastAsia"/>
                          <w:szCs w:val="21"/>
                        </w:rPr>
                        <w:t>る</w:t>
                      </w:r>
                      <w:r>
                        <w:rPr>
                          <w:rFonts w:ascii="HG丸ｺﾞｼｯｸM-PRO" w:eastAsia="HG丸ｺﾞｼｯｸM-PRO" w:hAnsi="HG丸ｺﾞｼｯｸM-PRO"/>
                          <w:szCs w:val="21"/>
                        </w:rPr>
                        <w:t>方法</w:t>
                      </w:r>
                    </w:p>
                    <w:p w14:paraId="6ED76EB7" w14:textId="77777777" w:rsidR="00650726" w:rsidRPr="00590EFB" w:rsidRDefault="00650726" w:rsidP="00590EFB">
                      <w:pPr>
                        <w:pStyle w:val="a3"/>
                        <w:ind w:leftChars="0" w:left="0"/>
                        <w:jc w:val="left"/>
                        <w:rPr>
                          <w:rFonts w:ascii="HG丸ｺﾞｼｯｸM-PRO" w:eastAsia="HG丸ｺﾞｼｯｸM-PRO" w:hAnsi="HG丸ｺﾞｼｯｸM-PRO"/>
                          <w:szCs w:val="21"/>
                          <w:u w:val="wave"/>
                        </w:rPr>
                      </w:pPr>
                      <w:r>
                        <w:rPr>
                          <w:rFonts w:ascii="HG丸ｺﾞｼｯｸM-PRO" w:eastAsia="HG丸ｺﾞｼｯｸM-PRO" w:hAnsi="HG丸ｺﾞｼｯｸM-PRO" w:hint="eastAsia"/>
                          <w:szCs w:val="21"/>
                        </w:rPr>
                        <w:t>・</w:t>
                      </w:r>
                      <w:r w:rsidRPr="00391901">
                        <w:rPr>
                          <w:rFonts w:ascii="HG丸ｺﾞｼｯｸM-PRO" w:eastAsia="HG丸ｺﾞｼｯｸM-PRO" w:hAnsi="HG丸ｺﾞｼｯｸM-PRO" w:hint="eastAsia"/>
                          <w:szCs w:val="21"/>
                        </w:rPr>
                        <w:t>B</w:t>
                      </w:r>
                      <w:r>
                        <w:rPr>
                          <w:rFonts w:ascii="HG丸ｺﾞｼｯｸM-PRO" w:eastAsia="HG丸ｺﾞｼｯｸM-PRO" w:hAnsi="HG丸ｺﾞｼｯｸM-PRO" w:hint="eastAsia"/>
                          <w:szCs w:val="21"/>
                        </w:rPr>
                        <w:t>：解決への着眼点</w:t>
                      </w:r>
                      <w:r>
                        <w:rPr>
                          <w:rFonts w:ascii="HG丸ｺﾞｼｯｸM-PRO" w:eastAsia="HG丸ｺﾞｼｯｸM-PRO" w:hAnsi="HG丸ｺﾞｼｯｸM-PRO" w:hint="eastAsia"/>
                          <w:szCs w:val="21"/>
                        </w:rPr>
                        <w:tab/>
                        <w:t>⇒</w:t>
                      </w:r>
                      <w:r w:rsidRPr="00590EFB">
                        <w:rPr>
                          <w:rFonts w:ascii="HG丸ｺﾞｼｯｸM-PRO" w:eastAsia="HG丸ｺﾞｼｯｸM-PRO" w:hAnsi="HG丸ｺﾞｼｯｸM-PRO" w:hint="eastAsia"/>
                          <w:szCs w:val="21"/>
                          <w:u w:val="wave"/>
                        </w:rPr>
                        <w:t>自己紹介文の内容は変えずに</w:t>
                      </w:r>
                      <w:r w:rsidRPr="00590EFB">
                        <w:rPr>
                          <w:rFonts w:ascii="HG丸ｺﾞｼｯｸM-PRO" w:eastAsia="HG丸ｺﾞｼｯｸM-PRO" w:hAnsi="HG丸ｺﾞｼｯｸM-PRO"/>
                          <w:szCs w:val="21"/>
                          <w:u w:val="wave"/>
                        </w:rPr>
                        <w:t>、</w:t>
                      </w:r>
                      <w:r w:rsidRPr="00590EFB">
                        <w:rPr>
                          <w:rFonts w:ascii="HG丸ｺﾞｼｯｸM-PRO" w:eastAsia="HG丸ｺﾞｼｯｸM-PRO" w:hAnsi="HG丸ｺﾞｼｯｸM-PRO" w:hint="eastAsia"/>
                          <w:szCs w:val="21"/>
                          <w:u w:val="wave"/>
                        </w:rPr>
                        <w:t>助詞・助動詞の接続を</w:t>
                      </w:r>
                    </w:p>
                    <w:p w14:paraId="59BF66CD" w14:textId="77777777" w:rsidR="00650726" w:rsidRPr="00590EFB" w:rsidRDefault="00650726" w:rsidP="00590EFB">
                      <w:pPr>
                        <w:pStyle w:val="a3"/>
                        <w:ind w:leftChars="0" w:left="0" w:firstLineChars="1300" w:firstLine="2730"/>
                        <w:jc w:val="left"/>
                        <w:rPr>
                          <w:rFonts w:ascii="HG丸ｺﾞｼｯｸM-PRO" w:eastAsia="HG丸ｺﾞｼｯｸM-PRO" w:hAnsi="HG丸ｺﾞｼｯｸM-PRO"/>
                          <w:szCs w:val="21"/>
                          <w:u w:val="wave"/>
                        </w:rPr>
                      </w:pPr>
                      <w:r w:rsidRPr="00590EFB">
                        <w:rPr>
                          <w:rFonts w:ascii="HG丸ｺﾞｼｯｸM-PRO" w:eastAsia="HG丸ｺﾞｼｯｸM-PRO" w:hAnsi="HG丸ｺﾞｼｯｸM-PRO"/>
                          <w:szCs w:val="21"/>
                          <w:u w:val="wave"/>
                        </w:rPr>
                        <w:t>工夫す</w:t>
                      </w:r>
                      <w:r w:rsidRPr="00590EFB">
                        <w:rPr>
                          <w:rFonts w:ascii="HG丸ｺﾞｼｯｸM-PRO" w:eastAsia="HG丸ｺﾞｼｯｸM-PRO" w:hAnsi="HG丸ｺﾞｼｯｸM-PRO" w:hint="eastAsia"/>
                          <w:szCs w:val="21"/>
                          <w:u w:val="wave"/>
                        </w:rPr>
                        <w:t>ることで聞き手の</w:t>
                      </w:r>
                      <w:r w:rsidRPr="00590EFB">
                        <w:rPr>
                          <w:rFonts w:ascii="HG丸ｺﾞｼｯｸM-PRO" w:eastAsia="HG丸ｺﾞｼｯｸM-PRO" w:hAnsi="HG丸ｺﾞｼｯｸM-PRO"/>
                          <w:szCs w:val="21"/>
                          <w:u w:val="wave"/>
                        </w:rPr>
                        <w:t>印象を</w:t>
                      </w:r>
                      <w:r w:rsidRPr="00590EFB">
                        <w:rPr>
                          <w:rFonts w:ascii="HG丸ｺﾞｼｯｸM-PRO" w:eastAsia="HG丸ｺﾞｼｯｸM-PRO" w:hAnsi="HG丸ｺﾞｼｯｸM-PRO" w:hint="eastAsia"/>
                          <w:szCs w:val="21"/>
                          <w:u w:val="wave"/>
                        </w:rPr>
                        <w:t>良くする</w:t>
                      </w:r>
                    </w:p>
                    <w:p w14:paraId="1ED7BE49" w14:textId="77777777" w:rsidR="00650726" w:rsidRPr="00590EFB" w:rsidRDefault="00650726" w:rsidP="00590EFB">
                      <w:pPr>
                        <w:pStyle w:val="a3"/>
                        <w:ind w:leftChars="0" w:left="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91901">
                        <w:rPr>
                          <w:rFonts w:ascii="HG丸ｺﾞｼｯｸM-PRO" w:eastAsia="HG丸ｺﾞｼｯｸM-PRO" w:hAnsi="HG丸ｺﾞｼｯｸM-PRO" w:hint="eastAsia"/>
                          <w:szCs w:val="21"/>
                        </w:rPr>
                        <w:t>C</w:t>
                      </w:r>
                      <w:r>
                        <w:rPr>
                          <w:rFonts w:ascii="HG丸ｺﾞｼｯｸM-PRO" w:eastAsia="HG丸ｺﾞｼｯｸM-PRO" w:hAnsi="HG丸ｺﾞｼｯｸM-PRO" w:hint="eastAsia"/>
                          <w:szCs w:val="21"/>
                        </w:rPr>
                        <w:t>：研究対象</w:t>
                      </w:r>
                      <w:r>
                        <w:rPr>
                          <w:rFonts w:ascii="HG丸ｺﾞｼｯｸM-PRO" w:eastAsia="HG丸ｺﾞｼｯｸM-PRO" w:hAnsi="HG丸ｺﾞｼｯｸM-PRO" w:hint="eastAsia"/>
                          <w:szCs w:val="21"/>
                        </w:rPr>
                        <w:tab/>
                      </w:r>
                      <w:r>
                        <w:rPr>
                          <w:rFonts w:ascii="HG丸ｺﾞｼｯｸM-PRO" w:eastAsia="HG丸ｺﾞｼｯｸM-PRO" w:hAnsi="HG丸ｺﾞｼｯｸM-PRO" w:hint="eastAsia"/>
                          <w:szCs w:val="21"/>
                        </w:rPr>
                        <w:tab/>
                        <w:t>⇒自己紹介文</w:t>
                      </w:r>
                    </w:p>
                  </w:txbxContent>
                </v:textbox>
                <w10:anchorlock/>
              </v:rect>
            </w:pict>
          </mc:Fallback>
        </mc:AlternateContent>
      </w:r>
    </w:p>
    <w:p w14:paraId="4D3F1972" w14:textId="12CF8AAE" w:rsidR="00CC37A8" w:rsidRDefault="00A141E8" w:rsidP="00601150">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具体的にどのような着眼点でこの研究に取り組んだのかがわかるようになった。</w:t>
      </w:r>
    </w:p>
    <w:p w14:paraId="42BB4029" w14:textId="77777777" w:rsidR="00A141E8" w:rsidRDefault="00A141E8" w:rsidP="00354642">
      <w:pPr>
        <w:ind w:firstLine="420"/>
        <w:rPr>
          <w:rFonts w:ascii="HG丸ｺﾞｼｯｸM-PRO" w:eastAsia="HG丸ｺﾞｼｯｸM-PRO" w:hAnsi="HG丸ｺﾞｼｯｸM-PRO"/>
          <w:szCs w:val="21"/>
        </w:rPr>
      </w:pPr>
    </w:p>
    <w:p w14:paraId="7724C217" w14:textId="092A32DE" w:rsidR="00590EFB" w:rsidRDefault="003D1846" w:rsidP="003D1846">
      <w:pPr>
        <w:pStyle w:val="a3"/>
        <w:numPr>
          <w:ilvl w:val="0"/>
          <w:numId w:val="20"/>
        </w:numPr>
        <w:ind w:leftChars="0"/>
        <w:rPr>
          <w:rFonts w:ascii="HG丸ｺﾞｼｯｸM-PRO" w:eastAsia="HG丸ｺﾞｼｯｸM-PRO" w:hAnsi="HG丸ｺﾞｼｯｸM-PRO"/>
          <w:szCs w:val="21"/>
        </w:rPr>
      </w:pPr>
      <w:r w:rsidRPr="003D1846">
        <w:rPr>
          <w:rFonts w:ascii="HG丸ｺﾞｼｯｸM-PRO" w:eastAsia="HG丸ｺﾞｼｯｸM-PRO" w:hAnsi="HG丸ｺﾞｼｯｸM-PRO" w:hint="eastAsia"/>
          <w:szCs w:val="21"/>
        </w:rPr>
        <w:t>あなたの研究の「A：取り組んだ問題（何を明らかにする研究なのか）」、「B：問題解決への着眼点（何に着眼して明らかにするのか）」、「C：研究対象」を</w:t>
      </w:r>
      <w:r w:rsidR="00432506">
        <w:rPr>
          <w:rFonts w:ascii="HG丸ｺﾞｼｯｸM-PRO" w:eastAsia="HG丸ｺﾞｼｯｸM-PRO" w:hAnsi="HG丸ｺﾞｼｯｸM-PRO" w:hint="eastAsia"/>
          <w:szCs w:val="21"/>
        </w:rPr>
        <w:t>明確にした</w:t>
      </w:r>
      <w:r w:rsidRPr="003D1846">
        <w:rPr>
          <w:rFonts w:ascii="HG丸ｺﾞｼｯｸM-PRO" w:eastAsia="HG丸ｺﾞｼｯｸM-PRO" w:hAnsi="HG丸ｺﾞｼｯｸM-PRO" w:hint="eastAsia"/>
          <w:szCs w:val="21"/>
        </w:rPr>
        <w:t>うえで研究テーマを考えよう。</w:t>
      </w:r>
    </w:p>
    <w:p w14:paraId="623B95F2" w14:textId="2E4DBBA7" w:rsidR="003D1846" w:rsidRPr="003D1846" w:rsidRDefault="00590EFB" w:rsidP="00590EFB">
      <w:pPr>
        <w:pStyle w:val="a3"/>
        <w:ind w:leftChars="0" w:left="42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inline distT="0" distB="0" distL="0" distR="0" wp14:anchorId="7A174B50" wp14:editId="5C10799A">
                <wp:extent cx="5372100" cy="1400175"/>
                <wp:effectExtent l="0" t="0" r="19050" b="28575"/>
                <wp:docPr id="19" name="正方形/長方形 19"/>
                <wp:cNvGraphicFramePr/>
                <a:graphic xmlns:a="http://schemas.openxmlformats.org/drawingml/2006/main">
                  <a:graphicData uri="http://schemas.microsoft.com/office/word/2010/wordprocessingShape">
                    <wps:wsp>
                      <wps:cNvSpPr/>
                      <wps:spPr>
                        <a:xfrm>
                          <a:off x="0" y="0"/>
                          <a:ext cx="5372100" cy="1400175"/>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0291D2BF" w14:textId="79143827" w:rsidR="00650726" w:rsidRDefault="00650726" w:rsidP="00590EFB">
                            <w:pPr>
                              <w:pStyle w:val="a3"/>
                              <w:ind w:leftChars="0" w:left="0"/>
                              <w:jc w:val="left"/>
                              <w:rPr>
                                <w:rFonts w:ascii="HG丸ｺﾞｼｯｸM-PRO" w:eastAsia="HG丸ｺﾞｼｯｸM-PRO" w:hAnsi="HG丸ｺﾞｼｯｸM-PRO"/>
                                <w:szCs w:val="21"/>
                              </w:rPr>
                            </w:pPr>
                            <w:r w:rsidRPr="00F56A9F">
                              <w:rPr>
                                <w:rFonts w:ascii="HG丸ｺﾞｼｯｸM-PRO" w:eastAsia="HG丸ｺﾞｼｯｸM-PRO" w:hAnsi="HG丸ｺﾞｼｯｸM-PRO" w:hint="eastAsia"/>
                                <w:szCs w:val="21"/>
                              </w:rPr>
                              <w:t>・</w:t>
                            </w:r>
                            <w:r w:rsidRPr="00391901">
                              <w:rPr>
                                <w:rFonts w:ascii="HG丸ｺﾞｼｯｸM-PRO" w:eastAsia="HG丸ｺﾞｼｯｸM-PRO" w:hAnsi="HG丸ｺﾞｼｯｸM-PRO" w:hint="eastAsia"/>
                                <w:szCs w:val="21"/>
                              </w:rPr>
                              <w:t>A</w:t>
                            </w:r>
                            <w:r>
                              <w:rPr>
                                <w:rFonts w:ascii="HG丸ｺﾞｼｯｸM-PRO" w:eastAsia="HG丸ｺﾞｼｯｸM-PRO" w:hAnsi="HG丸ｺﾞｼｯｸM-PRO" w:hint="eastAsia"/>
                                <w:szCs w:val="21"/>
                              </w:rPr>
                              <w:t>：取り組んだ問題</w:t>
                            </w:r>
                            <w:r>
                              <w:rPr>
                                <w:rFonts w:ascii="HG丸ｺﾞｼｯｸM-PRO" w:eastAsia="HG丸ｺﾞｼｯｸM-PRO" w:hAnsi="HG丸ｺﾞｼｯｸM-PRO" w:hint="eastAsia"/>
                                <w:szCs w:val="21"/>
                              </w:rPr>
                              <w:tab/>
                              <w:t>⇒</w:t>
                            </w:r>
                          </w:p>
                          <w:p w14:paraId="17BB1C24" w14:textId="77777777" w:rsidR="00650726" w:rsidRDefault="00650726" w:rsidP="00590EFB">
                            <w:pPr>
                              <w:pStyle w:val="a3"/>
                              <w:ind w:leftChars="0" w:left="0"/>
                              <w:jc w:val="left"/>
                              <w:rPr>
                                <w:rFonts w:ascii="HG丸ｺﾞｼｯｸM-PRO" w:eastAsia="HG丸ｺﾞｼｯｸM-PRO" w:hAnsi="HG丸ｺﾞｼｯｸM-PRO"/>
                                <w:szCs w:val="21"/>
                              </w:rPr>
                            </w:pPr>
                          </w:p>
                          <w:p w14:paraId="15DC8360" w14:textId="4CDFC78F" w:rsidR="00650726" w:rsidRDefault="00650726" w:rsidP="00590EFB">
                            <w:pPr>
                              <w:pStyle w:val="a3"/>
                              <w:ind w:leftChars="0" w:left="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91901">
                              <w:rPr>
                                <w:rFonts w:ascii="HG丸ｺﾞｼｯｸM-PRO" w:eastAsia="HG丸ｺﾞｼｯｸM-PRO" w:hAnsi="HG丸ｺﾞｼｯｸM-PRO" w:hint="eastAsia"/>
                                <w:szCs w:val="21"/>
                              </w:rPr>
                              <w:t>B</w:t>
                            </w:r>
                            <w:r>
                              <w:rPr>
                                <w:rFonts w:ascii="HG丸ｺﾞｼｯｸM-PRO" w:eastAsia="HG丸ｺﾞｼｯｸM-PRO" w:hAnsi="HG丸ｺﾞｼｯｸM-PRO" w:hint="eastAsia"/>
                                <w:szCs w:val="21"/>
                              </w:rPr>
                              <w:t>：解決への着眼点</w:t>
                            </w:r>
                            <w:r>
                              <w:rPr>
                                <w:rFonts w:ascii="HG丸ｺﾞｼｯｸM-PRO" w:eastAsia="HG丸ｺﾞｼｯｸM-PRO" w:hAnsi="HG丸ｺﾞｼｯｸM-PRO" w:hint="eastAsia"/>
                                <w:szCs w:val="21"/>
                              </w:rPr>
                              <w:tab/>
                              <w:t>⇒</w:t>
                            </w:r>
                          </w:p>
                          <w:p w14:paraId="3FF794BD" w14:textId="77777777" w:rsidR="00650726" w:rsidRDefault="00650726" w:rsidP="00590EFB">
                            <w:pPr>
                              <w:pStyle w:val="a3"/>
                              <w:ind w:leftChars="0" w:left="0"/>
                              <w:jc w:val="left"/>
                              <w:rPr>
                                <w:rFonts w:ascii="HG丸ｺﾞｼｯｸM-PRO" w:eastAsia="HG丸ｺﾞｼｯｸM-PRO" w:hAnsi="HG丸ｺﾞｼｯｸM-PRO"/>
                                <w:szCs w:val="21"/>
                              </w:rPr>
                            </w:pPr>
                          </w:p>
                          <w:p w14:paraId="4287778A" w14:textId="4B6BBF7F" w:rsidR="00650726" w:rsidRPr="00590EFB" w:rsidRDefault="00650726" w:rsidP="00590EFB">
                            <w:pPr>
                              <w:pStyle w:val="a3"/>
                              <w:ind w:leftChars="0" w:left="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91901">
                              <w:rPr>
                                <w:rFonts w:ascii="HG丸ｺﾞｼｯｸM-PRO" w:eastAsia="HG丸ｺﾞｼｯｸM-PRO" w:hAnsi="HG丸ｺﾞｼｯｸM-PRO" w:hint="eastAsia"/>
                                <w:szCs w:val="21"/>
                              </w:rPr>
                              <w:t>C</w:t>
                            </w:r>
                            <w:r>
                              <w:rPr>
                                <w:rFonts w:ascii="HG丸ｺﾞｼｯｸM-PRO" w:eastAsia="HG丸ｺﾞｼｯｸM-PRO" w:hAnsi="HG丸ｺﾞｼｯｸM-PRO" w:hint="eastAsia"/>
                                <w:szCs w:val="21"/>
                              </w:rPr>
                              <w:t>：研究対象</w:t>
                            </w:r>
                            <w:r>
                              <w:rPr>
                                <w:rFonts w:ascii="HG丸ｺﾞｼｯｸM-PRO" w:eastAsia="HG丸ｺﾞｼｯｸM-PRO" w:hAnsi="HG丸ｺﾞｼｯｸM-PRO" w:hint="eastAsia"/>
                                <w:szCs w:val="21"/>
                              </w:rPr>
                              <w:tab/>
                            </w:r>
                            <w:r>
                              <w:rPr>
                                <w:rFonts w:ascii="HG丸ｺﾞｼｯｸM-PRO" w:eastAsia="HG丸ｺﾞｼｯｸM-PRO" w:hAnsi="HG丸ｺﾞｼｯｸM-PRO" w:hint="eastAsia"/>
                                <w:szCs w:val="21"/>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A174B50" id="正方形/長方形 19" o:spid="_x0000_s1032" style="width:423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" fillcolor="white [3201]" strokecolor="black [3200]" strokeweight="1pt">
                <v:stroke dashstyle="3 1"/>
                <v:textbox>
                  <w:txbxContent>
                    <w:p w14:paraId="0291D2BF" w14:textId="79143827" w:rsidR="00650726" w:rsidRDefault="00650726" w:rsidP="00590EFB">
                      <w:pPr>
                        <w:pStyle w:val="a3"/>
                        <w:ind w:leftChars="0" w:left="0"/>
                        <w:jc w:val="left"/>
                        <w:rPr>
                          <w:rFonts w:ascii="HG丸ｺﾞｼｯｸM-PRO" w:eastAsia="HG丸ｺﾞｼｯｸM-PRO" w:hAnsi="HG丸ｺﾞｼｯｸM-PRO"/>
                          <w:szCs w:val="21"/>
                        </w:rPr>
                      </w:pPr>
                      <w:r w:rsidRPr="00F56A9F">
                        <w:rPr>
                          <w:rFonts w:ascii="HG丸ｺﾞｼｯｸM-PRO" w:eastAsia="HG丸ｺﾞｼｯｸM-PRO" w:hAnsi="HG丸ｺﾞｼｯｸM-PRO" w:hint="eastAsia"/>
                          <w:szCs w:val="21"/>
                        </w:rPr>
                        <w:t>・</w:t>
                      </w:r>
                      <w:r w:rsidRPr="00391901">
                        <w:rPr>
                          <w:rFonts w:ascii="HG丸ｺﾞｼｯｸM-PRO" w:eastAsia="HG丸ｺﾞｼｯｸM-PRO" w:hAnsi="HG丸ｺﾞｼｯｸM-PRO" w:hint="eastAsia"/>
                          <w:szCs w:val="21"/>
                        </w:rPr>
                        <w:t>A</w:t>
                      </w:r>
                      <w:r>
                        <w:rPr>
                          <w:rFonts w:ascii="HG丸ｺﾞｼｯｸM-PRO" w:eastAsia="HG丸ｺﾞｼｯｸM-PRO" w:hAnsi="HG丸ｺﾞｼｯｸM-PRO" w:hint="eastAsia"/>
                          <w:szCs w:val="21"/>
                        </w:rPr>
                        <w:t>：取り組んだ問題</w:t>
                      </w:r>
                      <w:r>
                        <w:rPr>
                          <w:rFonts w:ascii="HG丸ｺﾞｼｯｸM-PRO" w:eastAsia="HG丸ｺﾞｼｯｸM-PRO" w:hAnsi="HG丸ｺﾞｼｯｸM-PRO" w:hint="eastAsia"/>
                          <w:szCs w:val="21"/>
                        </w:rPr>
                        <w:tab/>
                        <w:t>⇒</w:t>
                      </w:r>
                    </w:p>
                    <w:p w14:paraId="17BB1C24" w14:textId="77777777" w:rsidR="00650726" w:rsidRDefault="00650726" w:rsidP="00590EFB">
                      <w:pPr>
                        <w:pStyle w:val="a3"/>
                        <w:ind w:leftChars="0" w:left="0"/>
                        <w:jc w:val="left"/>
                        <w:rPr>
                          <w:rFonts w:ascii="HG丸ｺﾞｼｯｸM-PRO" w:eastAsia="HG丸ｺﾞｼｯｸM-PRO" w:hAnsi="HG丸ｺﾞｼｯｸM-PRO"/>
                          <w:szCs w:val="21"/>
                        </w:rPr>
                      </w:pPr>
                    </w:p>
                    <w:p w14:paraId="15DC8360" w14:textId="4CDFC78F" w:rsidR="00650726" w:rsidRDefault="00650726" w:rsidP="00590EFB">
                      <w:pPr>
                        <w:pStyle w:val="a3"/>
                        <w:ind w:leftChars="0" w:left="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91901">
                        <w:rPr>
                          <w:rFonts w:ascii="HG丸ｺﾞｼｯｸM-PRO" w:eastAsia="HG丸ｺﾞｼｯｸM-PRO" w:hAnsi="HG丸ｺﾞｼｯｸM-PRO" w:hint="eastAsia"/>
                          <w:szCs w:val="21"/>
                        </w:rPr>
                        <w:t>B</w:t>
                      </w:r>
                      <w:r>
                        <w:rPr>
                          <w:rFonts w:ascii="HG丸ｺﾞｼｯｸM-PRO" w:eastAsia="HG丸ｺﾞｼｯｸM-PRO" w:hAnsi="HG丸ｺﾞｼｯｸM-PRO" w:hint="eastAsia"/>
                          <w:szCs w:val="21"/>
                        </w:rPr>
                        <w:t>：解決への着眼点</w:t>
                      </w:r>
                      <w:r>
                        <w:rPr>
                          <w:rFonts w:ascii="HG丸ｺﾞｼｯｸM-PRO" w:eastAsia="HG丸ｺﾞｼｯｸM-PRO" w:hAnsi="HG丸ｺﾞｼｯｸM-PRO" w:hint="eastAsia"/>
                          <w:szCs w:val="21"/>
                        </w:rPr>
                        <w:tab/>
                        <w:t>⇒</w:t>
                      </w:r>
                    </w:p>
                    <w:p w14:paraId="3FF794BD" w14:textId="77777777" w:rsidR="00650726" w:rsidRDefault="00650726" w:rsidP="00590EFB">
                      <w:pPr>
                        <w:pStyle w:val="a3"/>
                        <w:ind w:leftChars="0" w:left="0"/>
                        <w:jc w:val="left"/>
                        <w:rPr>
                          <w:rFonts w:ascii="HG丸ｺﾞｼｯｸM-PRO" w:eastAsia="HG丸ｺﾞｼｯｸM-PRO" w:hAnsi="HG丸ｺﾞｼｯｸM-PRO"/>
                          <w:szCs w:val="21"/>
                        </w:rPr>
                      </w:pPr>
                    </w:p>
                    <w:p w14:paraId="4287778A" w14:textId="4B6BBF7F" w:rsidR="00650726" w:rsidRPr="00590EFB" w:rsidRDefault="00650726" w:rsidP="00590EFB">
                      <w:pPr>
                        <w:pStyle w:val="a3"/>
                        <w:ind w:leftChars="0" w:left="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91901">
                        <w:rPr>
                          <w:rFonts w:ascii="HG丸ｺﾞｼｯｸM-PRO" w:eastAsia="HG丸ｺﾞｼｯｸM-PRO" w:hAnsi="HG丸ｺﾞｼｯｸM-PRO" w:hint="eastAsia"/>
                          <w:szCs w:val="21"/>
                        </w:rPr>
                        <w:t>C</w:t>
                      </w:r>
                      <w:r>
                        <w:rPr>
                          <w:rFonts w:ascii="HG丸ｺﾞｼｯｸM-PRO" w:eastAsia="HG丸ｺﾞｼｯｸM-PRO" w:hAnsi="HG丸ｺﾞｼｯｸM-PRO" w:hint="eastAsia"/>
                          <w:szCs w:val="21"/>
                        </w:rPr>
                        <w:t>：研究対象</w:t>
                      </w:r>
                      <w:r>
                        <w:rPr>
                          <w:rFonts w:ascii="HG丸ｺﾞｼｯｸM-PRO" w:eastAsia="HG丸ｺﾞｼｯｸM-PRO" w:hAnsi="HG丸ｺﾞｼｯｸM-PRO" w:hint="eastAsia"/>
                          <w:szCs w:val="21"/>
                        </w:rPr>
                        <w:tab/>
                      </w:r>
                      <w:r>
                        <w:rPr>
                          <w:rFonts w:ascii="HG丸ｺﾞｼｯｸM-PRO" w:eastAsia="HG丸ｺﾞｼｯｸM-PRO" w:hAnsi="HG丸ｺﾞｼｯｸM-PRO" w:hint="eastAsia"/>
                          <w:szCs w:val="21"/>
                        </w:rPr>
                        <w:tab/>
                        <w:t>⇒</w:t>
                      </w:r>
                    </w:p>
                  </w:txbxContent>
                </v:textbox>
                <w10:anchorlock/>
              </v:rect>
            </w:pict>
          </mc:Fallback>
        </mc:AlternateContent>
      </w:r>
    </w:p>
    <w:p w14:paraId="36AFC3EC" w14:textId="39CB8C9F" w:rsidR="001075F7" w:rsidRDefault="001075F7" w:rsidP="00590EFB">
      <w:pPr>
        <w:spacing w:line="360" w:lineRule="auto"/>
        <w:rPr>
          <w:rFonts w:ascii="HG丸ｺﾞｼｯｸM-PRO" w:eastAsia="HG丸ｺﾞｼｯｸM-PRO" w:hAnsi="HG丸ｺﾞｼｯｸM-PRO"/>
          <w:szCs w:val="21"/>
        </w:rPr>
      </w:pPr>
    </w:p>
    <w:sectPr w:rsidR="001075F7" w:rsidSect="00E34547">
      <w:headerReference w:type="default" r:id="rId11"/>
      <w:footerReference w:type="default" r:id="rId12"/>
      <w:headerReference w:type="first" r:id="rId13"/>
      <w:footerReference w:type="first" r:id="rId14"/>
      <w:pgSz w:w="10319" w:h="14571" w:code="13"/>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19B6D" w14:textId="77777777" w:rsidR="00E34547" w:rsidRDefault="00E34547" w:rsidP="00A82F8B">
      <w:r>
        <w:separator/>
      </w:r>
    </w:p>
  </w:endnote>
  <w:endnote w:type="continuationSeparator" w:id="0">
    <w:p w14:paraId="271E3E1B" w14:textId="77777777" w:rsidR="00E34547" w:rsidRDefault="00E34547" w:rsidP="00A82F8B">
      <w:r>
        <w:continuationSeparator/>
      </w:r>
    </w:p>
  </w:endnote>
  <w:endnote w:type="continuationNotice" w:id="1">
    <w:p w14:paraId="720D18AA" w14:textId="77777777" w:rsidR="009C78DE" w:rsidRDefault="009C7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CFE9" w14:textId="5BA29746" w:rsidR="00650726" w:rsidRDefault="00650726" w:rsidP="003873A6">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68939" w14:textId="73454467" w:rsidR="00650726" w:rsidRDefault="00650726" w:rsidP="004353D4">
    <w:pPr>
      <w:pStyle w:val="a6"/>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B1C6C" w14:textId="77777777" w:rsidR="00E34547" w:rsidRDefault="00E34547" w:rsidP="00A82F8B">
      <w:r>
        <w:separator/>
      </w:r>
    </w:p>
  </w:footnote>
  <w:footnote w:type="continuationSeparator" w:id="0">
    <w:p w14:paraId="769FEC9B" w14:textId="77777777" w:rsidR="00E34547" w:rsidRDefault="00E34547" w:rsidP="00A82F8B">
      <w:r>
        <w:continuationSeparator/>
      </w:r>
    </w:p>
  </w:footnote>
  <w:footnote w:type="continuationNotice" w:id="1">
    <w:p w14:paraId="38A997A7" w14:textId="77777777" w:rsidR="009C78DE" w:rsidRDefault="009C78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B6B4D" w14:textId="37821DF0" w:rsidR="00650726" w:rsidRDefault="00650726" w:rsidP="00507CC2">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F723" w14:textId="317C5A30" w:rsidR="00650726" w:rsidRDefault="00650726" w:rsidP="00B4185F">
    <w:pPr>
      <w:pStyle w:val="a4"/>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2A18"/>
    <w:multiLevelType w:val="hybridMultilevel"/>
    <w:tmpl w:val="4BAC70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E94822"/>
    <w:multiLevelType w:val="hybridMultilevel"/>
    <w:tmpl w:val="D0E466A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8922DC"/>
    <w:multiLevelType w:val="hybridMultilevel"/>
    <w:tmpl w:val="645C9638"/>
    <w:lvl w:ilvl="0" w:tplc="51B607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944E8E"/>
    <w:multiLevelType w:val="hybridMultilevel"/>
    <w:tmpl w:val="D62E65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1829E5"/>
    <w:multiLevelType w:val="hybridMultilevel"/>
    <w:tmpl w:val="09E604E4"/>
    <w:lvl w:ilvl="0" w:tplc="D0DAEB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6D63E3"/>
    <w:multiLevelType w:val="hybridMultilevel"/>
    <w:tmpl w:val="E1203596"/>
    <w:lvl w:ilvl="0" w:tplc="88ACBE5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FB1F7B"/>
    <w:multiLevelType w:val="multilevel"/>
    <w:tmpl w:val="112E6B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20AD4B90"/>
    <w:multiLevelType w:val="hybridMultilevel"/>
    <w:tmpl w:val="D0E466A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EB067A"/>
    <w:multiLevelType w:val="multilevel"/>
    <w:tmpl w:val="9B882C9E"/>
    <w:lvl w:ilvl="0">
      <w:start w:val="1"/>
      <w:numFmt w:val="bullet"/>
      <w:lvlText w:val=""/>
      <w:lvlJc w:val="left"/>
      <w:pPr>
        <w:ind w:left="420" w:hanging="420"/>
      </w:pPr>
      <w:rPr>
        <w:rFonts w:ascii="Wingdings" w:hAnsi="Wingding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2B075584"/>
    <w:multiLevelType w:val="hybridMultilevel"/>
    <w:tmpl w:val="FB0454FC"/>
    <w:lvl w:ilvl="0" w:tplc="157201B0">
      <w:start w:val="1"/>
      <w:numFmt w:val="decimal"/>
      <w:lvlText w:val="【例%1】"/>
      <w:lvlJc w:val="left"/>
      <w:pPr>
        <w:ind w:left="1500" w:hanging="1080"/>
      </w:pPr>
      <w:rPr>
        <w:rFonts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C7B3941"/>
    <w:multiLevelType w:val="multilevel"/>
    <w:tmpl w:val="9B882C9E"/>
    <w:lvl w:ilvl="0">
      <w:start w:val="1"/>
      <w:numFmt w:val="bullet"/>
      <w:lvlText w:val=""/>
      <w:lvlJc w:val="left"/>
      <w:pPr>
        <w:ind w:left="420" w:hanging="420"/>
      </w:pPr>
      <w:rPr>
        <w:rFonts w:ascii="Wingdings" w:hAnsi="Wingding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2D166942"/>
    <w:multiLevelType w:val="hybridMultilevel"/>
    <w:tmpl w:val="9202CDD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667E26"/>
    <w:multiLevelType w:val="hybridMultilevel"/>
    <w:tmpl w:val="B90A59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015CDD"/>
    <w:multiLevelType w:val="hybridMultilevel"/>
    <w:tmpl w:val="DA76A004"/>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6E053F0"/>
    <w:multiLevelType w:val="hybridMultilevel"/>
    <w:tmpl w:val="CF5203B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685869F6">
      <w:start w:val="2"/>
      <w:numFmt w:val="bullet"/>
      <w:lvlText w:val="※"/>
      <w:lvlJc w:val="left"/>
      <w:pPr>
        <w:ind w:left="1620" w:hanging="360"/>
      </w:pPr>
      <w:rPr>
        <w:rFonts w:ascii="HG丸ｺﾞｼｯｸM-PRO" w:eastAsia="HG丸ｺﾞｼｯｸM-PRO" w:hAnsi="HG丸ｺﾞｼｯｸM-PRO"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A900AB"/>
    <w:multiLevelType w:val="hybridMultilevel"/>
    <w:tmpl w:val="A52AE35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5015E6"/>
    <w:multiLevelType w:val="hybridMultilevel"/>
    <w:tmpl w:val="64826F48"/>
    <w:lvl w:ilvl="0" w:tplc="04090001">
      <w:start w:val="1"/>
      <w:numFmt w:val="bullet"/>
      <w:lvlText w:val=""/>
      <w:lvlJc w:val="left"/>
      <w:pPr>
        <w:ind w:left="420" w:hanging="420"/>
      </w:pPr>
      <w:rPr>
        <w:rFonts w:ascii="Wingdings" w:hAnsi="Wingdings" w:hint="default"/>
      </w:rPr>
    </w:lvl>
    <w:lvl w:ilvl="1" w:tplc="51B607B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3F28A5"/>
    <w:multiLevelType w:val="hybridMultilevel"/>
    <w:tmpl w:val="1C6A7344"/>
    <w:lvl w:ilvl="0" w:tplc="C57A6FE4">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1C6B42"/>
    <w:multiLevelType w:val="multilevel"/>
    <w:tmpl w:val="9B882C9E"/>
    <w:lvl w:ilvl="0">
      <w:start w:val="1"/>
      <w:numFmt w:val="bullet"/>
      <w:lvlText w:val=""/>
      <w:lvlJc w:val="left"/>
      <w:pPr>
        <w:ind w:left="420" w:hanging="420"/>
      </w:pPr>
      <w:rPr>
        <w:rFonts w:ascii="Wingdings" w:hAnsi="Wingding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6F1A7BC2"/>
    <w:multiLevelType w:val="hybridMultilevel"/>
    <w:tmpl w:val="3D625F7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74F644B8"/>
    <w:multiLevelType w:val="hybridMultilevel"/>
    <w:tmpl w:val="5978EB32"/>
    <w:lvl w:ilvl="0" w:tplc="8F16A96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29240234">
    <w:abstractNumId w:val="11"/>
  </w:num>
  <w:num w:numId="2" w16cid:durableId="169608236">
    <w:abstractNumId w:val="13"/>
  </w:num>
  <w:num w:numId="3" w16cid:durableId="1505971845">
    <w:abstractNumId w:val="12"/>
  </w:num>
  <w:num w:numId="4" w16cid:durableId="749890491">
    <w:abstractNumId w:val="10"/>
  </w:num>
  <w:num w:numId="5" w16cid:durableId="7492171">
    <w:abstractNumId w:val="5"/>
  </w:num>
  <w:num w:numId="6" w16cid:durableId="976837237">
    <w:abstractNumId w:val="4"/>
  </w:num>
  <w:num w:numId="7" w16cid:durableId="174928732">
    <w:abstractNumId w:val="8"/>
  </w:num>
  <w:num w:numId="8" w16cid:durableId="1634170679">
    <w:abstractNumId w:val="18"/>
  </w:num>
  <w:num w:numId="9" w16cid:durableId="1452436425">
    <w:abstractNumId w:val="6"/>
  </w:num>
  <w:num w:numId="10" w16cid:durableId="1275139355">
    <w:abstractNumId w:val="17"/>
  </w:num>
  <w:num w:numId="11" w16cid:durableId="1893540668">
    <w:abstractNumId w:val="2"/>
  </w:num>
  <w:num w:numId="12" w16cid:durableId="873465808">
    <w:abstractNumId w:val="20"/>
  </w:num>
  <w:num w:numId="13" w16cid:durableId="1255824587">
    <w:abstractNumId w:val="16"/>
  </w:num>
  <w:num w:numId="14" w16cid:durableId="1754207153">
    <w:abstractNumId w:val="3"/>
  </w:num>
  <w:num w:numId="15" w16cid:durableId="830104100">
    <w:abstractNumId w:val="14"/>
  </w:num>
  <w:num w:numId="16" w16cid:durableId="2058160529">
    <w:abstractNumId w:val="19"/>
  </w:num>
  <w:num w:numId="17" w16cid:durableId="1578978254">
    <w:abstractNumId w:val="1"/>
  </w:num>
  <w:num w:numId="18" w16cid:durableId="782964658">
    <w:abstractNumId w:val="7"/>
  </w:num>
  <w:num w:numId="19" w16cid:durableId="1882400221">
    <w:abstractNumId w:val="15"/>
  </w:num>
  <w:num w:numId="20" w16cid:durableId="656810574">
    <w:abstractNumId w:val="0"/>
  </w:num>
  <w:num w:numId="21" w16cid:durableId="8403931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E19"/>
    <w:rsid w:val="000018D5"/>
    <w:rsid w:val="00003DC4"/>
    <w:rsid w:val="00004567"/>
    <w:rsid w:val="00005F27"/>
    <w:rsid w:val="000103FD"/>
    <w:rsid w:val="000106EB"/>
    <w:rsid w:val="00010E35"/>
    <w:rsid w:val="00012AF3"/>
    <w:rsid w:val="00013659"/>
    <w:rsid w:val="000140EF"/>
    <w:rsid w:val="00016510"/>
    <w:rsid w:val="00017323"/>
    <w:rsid w:val="0002066B"/>
    <w:rsid w:val="00022CF9"/>
    <w:rsid w:val="00023DE1"/>
    <w:rsid w:val="0002400C"/>
    <w:rsid w:val="000248AF"/>
    <w:rsid w:val="00025091"/>
    <w:rsid w:val="00030ABF"/>
    <w:rsid w:val="00030B9E"/>
    <w:rsid w:val="000321BB"/>
    <w:rsid w:val="0003228F"/>
    <w:rsid w:val="000328BC"/>
    <w:rsid w:val="00033245"/>
    <w:rsid w:val="00033781"/>
    <w:rsid w:val="000350F7"/>
    <w:rsid w:val="00035DCB"/>
    <w:rsid w:val="000366F3"/>
    <w:rsid w:val="000378DB"/>
    <w:rsid w:val="00037B5F"/>
    <w:rsid w:val="00041FC9"/>
    <w:rsid w:val="00042288"/>
    <w:rsid w:val="0004297E"/>
    <w:rsid w:val="00042A9D"/>
    <w:rsid w:val="00043098"/>
    <w:rsid w:val="0004311D"/>
    <w:rsid w:val="0004341D"/>
    <w:rsid w:val="00043E7C"/>
    <w:rsid w:val="00047288"/>
    <w:rsid w:val="0004765B"/>
    <w:rsid w:val="00047811"/>
    <w:rsid w:val="00050E5F"/>
    <w:rsid w:val="00052FD9"/>
    <w:rsid w:val="0005380E"/>
    <w:rsid w:val="00053BB6"/>
    <w:rsid w:val="00054411"/>
    <w:rsid w:val="00054A19"/>
    <w:rsid w:val="000551C4"/>
    <w:rsid w:val="0005544D"/>
    <w:rsid w:val="00055943"/>
    <w:rsid w:val="000563EB"/>
    <w:rsid w:val="000579D3"/>
    <w:rsid w:val="0006009A"/>
    <w:rsid w:val="00060699"/>
    <w:rsid w:val="000616E2"/>
    <w:rsid w:val="00061DB0"/>
    <w:rsid w:val="000622B6"/>
    <w:rsid w:val="00062890"/>
    <w:rsid w:val="00062A30"/>
    <w:rsid w:val="00062B47"/>
    <w:rsid w:val="00062E3C"/>
    <w:rsid w:val="00065A3D"/>
    <w:rsid w:val="00065C8B"/>
    <w:rsid w:val="00066907"/>
    <w:rsid w:val="00066EF0"/>
    <w:rsid w:val="000671D9"/>
    <w:rsid w:val="00067208"/>
    <w:rsid w:val="00070CFC"/>
    <w:rsid w:val="00071CF6"/>
    <w:rsid w:val="000720DD"/>
    <w:rsid w:val="000738D3"/>
    <w:rsid w:val="00075DFF"/>
    <w:rsid w:val="00075E15"/>
    <w:rsid w:val="000779C2"/>
    <w:rsid w:val="000808CF"/>
    <w:rsid w:val="00080D31"/>
    <w:rsid w:val="000814CF"/>
    <w:rsid w:val="00081B2D"/>
    <w:rsid w:val="00083710"/>
    <w:rsid w:val="00084A46"/>
    <w:rsid w:val="00084D34"/>
    <w:rsid w:val="00087614"/>
    <w:rsid w:val="00090576"/>
    <w:rsid w:val="0009242E"/>
    <w:rsid w:val="00092980"/>
    <w:rsid w:val="00093089"/>
    <w:rsid w:val="00096927"/>
    <w:rsid w:val="00097F76"/>
    <w:rsid w:val="000A12DF"/>
    <w:rsid w:val="000A522F"/>
    <w:rsid w:val="000A5DD8"/>
    <w:rsid w:val="000A669D"/>
    <w:rsid w:val="000B0F3E"/>
    <w:rsid w:val="000B135C"/>
    <w:rsid w:val="000B179B"/>
    <w:rsid w:val="000B306B"/>
    <w:rsid w:val="000B35A6"/>
    <w:rsid w:val="000B3A9C"/>
    <w:rsid w:val="000B3CC3"/>
    <w:rsid w:val="000B3D11"/>
    <w:rsid w:val="000B457A"/>
    <w:rsid w:val="000B69A1"/>
    <w:rsid w:val="000B6E60"/>
    <w:rsid w:val="000B7F50"/>
    <w:rsid w:val="000B7F90"/>
    <w:rsid w:val="000C094C"/>
    <w:rsid w:val="000C4333"/>
    <w:rsid w:val="000C60C8"/>
    <w:rsid w:val="000C688D"/>
    <w:rsid w:val="000D01D9"/>
    <w:rsid w:val="000D065F"/>
    <w:rsid w:val="000D312F"/>
    <w:rsid w:val="000D4D1F"/>
    <w:rsid w:val="000D5ABB"/>
    <w:rsid w:val="000D5B4F"/>
    <w:rsid w:val="000D63FC"/>
    <w:rsid w:val="000D692C"/>
    <w:rsid w:val="000E1501"/>
    <w:rsid w:val="000E1BC0"/>
    <w:rsid w:val="000E28E1"/>
    <w:rsid w:val="000E29C7"/>
    <w:rsid w:val="000E2F4C"/>
    <w:rsid w:val="000E4869"/>
    <w:rsid w:val="000E54FD"/>
    <w:rsid w:val="000F013A"/>
    <w:rsid w:val="000F0E4E"/>
    <w:rsid w:val="000F1C87"/>
    <w:rsid w:val="000F25E3"/>
    <w:rsid w:val="000F420E"/>
    <w:rsid w:val="000F5E9E"/>
    <w:rsid w:val="000F6B12"/>
    <w:rsid w:val="000F6C74"/>
    <w:rsid w:val="00100716"/>
    <w:rsid w:val="0010089C"/>
    <w:rsid w:val="00100E6D"/>
    <w:rsid w:val="001014CA"/>
    <w:rsid w:val="001046A7"/>
    <w:rsid w:val="00104C01"/>
    <w:rsid w:val="00105EA6"/>
    <w:rsid w:val="00106B34"/>
    <w:rsid w:val="001075F7"/>
    <w:rsid w:val="001101AA"/>
    <w:rsid w:val="001101AE"/>
    <w:rsid w:val="0011067C"/>
    <w:rsid w:val="00111C15"/>
    <w:rsid w:val="0011218D"/>
    <w:rsid w:val="00112892"/>
    <w:rsid w:val="00113B42"/>
    <w:rsid w:val="001142A4"/>
    <w:rsid w:val="00116BEF"/>
    <w:rsid w:val="00116D9F"/>
    <w:rsid w:val="0011716F"/>
    <w:rsid w:val="0011722C"/>
    <w:rsid w:val="0011745A"/>
    <w:rsid w:val="00117897"/>
    <w:rsid w:val="0012130A"/>
    <w:rsid w:val="00124185"/>
    <w:rsid w:val="00124EAB"/>
    <w:rsid w:val="00126776"/>
    <w:rsid w:val="00127293"/>
    <w:rsid w:val="00127995"/>
    <w:rsid w:val="0013048E"/>
    <w:rsid w:val="00131521"/>
    <w:rsid w:val="00131B45"/>
    <w:rsid w:val="00132DF7"/>
    <w:rsid w:val="00133A6D"/>
    <w:rsid w:val="001342B6"/>
    <w:rsid w:val="00134810"/>
    <w:rsid w:val="00136C2F"/>
    <w:rsid w:val="00136C47"/>
    <w:rsid w:val="00140051"/>
    <w:rsid w:val="001412E6"/>
    <w:rsid w:val="00142AF1"/>
    <w:rsid w:val="0014403A"/>
    <w:rsid w:val="00144FBA"/>
    <w:rsid w:val="0014518E"/>
    <w:rsid w:val="00145A2C"/>
    <w:rsid w:val="001465C4"/>
    <w:rsid w:val="001468B6"/>
    <w:rsid w:val="00146F31"/>
    <w:rsid w:val="0014731F"/>
    <w:rsid w:val="0015091C"/>
    <w:rsid w:val="00152392"/>
    <w:rsid w:val="001532FC"/>
    <w:rsid w:val="001537F2"/>
    <w:rsid w:val="001540FC"/>
    <w:rsid w:val="001547E5"/>
    <w:rsid w:val="00154906"/>
    <w:rsid w:val="001550B5"/>
    <w:rsid w:val="00155569"/>
    <w:rsid w:val="00161438"/>
    <w:rsid w:val="00161AFA"/>
    <w:rsid w:val="00161C2E"/>
    <w:rsid w:val="00161E15"/>
    <w:rsid w:val="0016227C"/>
    <w:rsid w:val="0016323A"/>
    <w:rsid w:val="00163849"/>
    <w:rsid w:val="00163B1E"/>
    <w:rsid w:val="00164326"/>
    <w:rsid w:val="0016494A"/>
    <w:rsid w:val="00165F7F"/>
    <w:rsid w:val="0016698D"/>
    <w:rsid w:val="0016765D"/>
    <w:rsid w:val="0016771B"/>
    <w:rsid w:val="00171AB2"/>
    <w:rsid w:val="00174740"/>
    <w:rsid w:val="00175261"/>
    <w:rsid w:val="0017617F"/>
    <w:rsid w:val="0017657E"/>
    <w:rsid w:val="00176844"/>
    <w:rsid w:val="00176BDE"/>
    <w:rsid w:val="0018029A"/>
    <w:rsid w:val="00180CD5"/>
    <w:rsid w:val="001823A8"/>
    <w:rsid w:val="00182FA6"/>
    <w:rsid w:val="0018354E"/>
    <w:rsid w:val="00186896"/>
    <w:rsid w:val="00190451"/>
    <w:rsid w:val="00190818"/>
    <w:rsid w:val="001910EA"/>
    <w:rsid w:val="00191463"/>
    <w:rsid w:val="001949CA"/>
    <w:rsid w:val="00194E4A"/>
    <w:rsid w:val="00195632"/>
    <w:rsid w:val="00195B2D"/>
    <w:rsid w:val="001A0E17"/>
    <w:rsid w:val="001A2BC5"/>
    <w:rsid w:val="001A2EB2"/>
    <w:rsid w:val="001A2FFB"/>
    <w:rsid w:val="001A51E4"/>
    <w:rsid w:val="001A573E"/>
    <w:rsid w:val="001A6160"/>
    <w:rsid w:val="001A6218"/>
    <w:rsid w:val="001A643C"/>
    <w:rsid w:val="001A6C3D"/>
    <w:rsid w:val="001A71DC"/>
    <w:rsid w:val="001B0224"/>
    <w:rsid w:val="001B1067"/>
    <w:rsid w:val="001B17BF"/>
    <w:rsid w:val="001B2849"/>
    <w:rsid w:val="001B4A3F"/>
    <w:rsid w:val="001B4E62"/>
    <w:rsid w:val="001B5E32"/>
    <w:rsid w:val="001B6ED6"/>
    <w:rsid w:val="001B736F"/>
    <w:rsid w:val="001B74C8"/>
    <w:rsid w:val="001C1035"/>
    <w:rsid w:val="001C1C87"/>
    <w:rsid w:val="001C25FF"/>
    <w:rsid w:val="001C3500"/>
    <w:rsid w:val="001C4C12"/>
    <w:rsid w:val="001C73C9"/>
    <w:rsid w:val="001D08A3"/>
    <w:rsid w:val="001D2A93"/>
    <w:rsid w:val="001D2BFA"/>
    <w:rsid w:val="001D3A36"/>
    <w:rsid w:val="001E291B"/>
    <w:rsid w:val="001E2E4F"/>
    <w:rsid w:val="001E386F"/>
    <w:rsid w:val="001E7266"/>
    <w:rsid w:val="001E7E12"/>
    <w:rsid w:val="001F2652"/>
    <w:rsid w:val="001F298C"/>
    <w:rsid w:val="001F3070"/>
    <w:rsid w:val="001F3A79"/>
    <w:rsid w:val="001F6AC1"/>
    <w:rsid w:val="002008DE"/>
    <w:rsid w:val="00200B61"/>
    <w:rsid w:val="00200F86"/>
    <w:rsid w:val="0020172B"/>
    <w:rsid w:val="00203476"/>
    <w:rsid w:val="002042F2"/>
    <w:rsid w:val="00205944"/>
    <w:rsid w:val="00205FE7"/>
    <w:rsid w:val="002062AF"/>
    <w:rsid w:val="002075A3"/>
    <w:rsid w:val="00207814"/>
    <w:rsid w:val="002107D5"/>
    <w:rsid w:val="00210ED7"/>
    <w:rsid w:val="00212749"/>
    <w:rsid w:val="00213112"/>
    <w:rsid w:val="002132CF"/>
    <w:rsid w:val="0021425E"/>
    <w:rsid w:val="002151A1"/>
    <w:rsid w:val="00215DFC"/>
    <w:rsid w:val="00216595"/>
    <w:rsid w:val="00216F7D"/>
    <w:rsid w:val="0022014C"/>
    <w:rsid w:val="00220AD1"/>
    <w:rsid w:val="00221D9D"/>
    <w:rsid w:val="002227DD"/>
    <w:rsid w:val="00222FBD"/>
    <w:rsid w:val="002232F3"/>
    <w:rsid w:val="0022430D"/>
    <w:rsid w:val="00224F84"/>
    <w:rsid w:val="00225476"/>
    <w:rsid w:val="00225B50"/>
    <w:rsid w:val="00227344"/>
    <w:rsid w:val="00227F27"/>
    <w:rsid w:val="002307C9"/>
    <w:rsid w:val="002312B4"/>
    <w:rsid w:val="00231453"/>
    <w:rsid w:val="002326D3"/>
    <w:rsid w:val="002338FD"/>
    <w:rsid w:val="002343EF"/>
    <w:rsid w:val="00234713"/>
    <w:rsid w:val="002351C0"/>
    <w:rsid w:val="002351EE"/>
    <w:rsid w:val="00235877"/>
    <w:rsid w:val="00235BE1"/>
    <w:rsid w:val="0023760E"/>
    <w:rsid w:val="00240752"/>
    <w:rsid w:val="00240E46"/>
    <w:rsid w:val="002414DF"/>
    <w:rsid w:val="0024387E"/>
    <w:rsid w:val="00244956"/>
    <w:rsid w:val="00245501"/>
    <w:rsid w:val="00246B65"/>
    <w:rsid w:val="00246E84"/>
    <w:rsid w:val="002501C5"/>
    <w:rsid w:val="00251201"/>
    <w:rsid w:val="0025401B"/>
    <w:rsid w:val="002544D2"/>
    <w:rsid w:val="00255802"/>
    <w:rsid w:val="00255FA8"/>
    <w:rsid w:val="00256362"/>
    <w:rsid w:val="002564EB"/>
    <w:rsid w:val="00256667"/>
    <w:rsid w:val="00256EE5"/>
    <w:rsid w:val="00257523"/>
    <w:rsid w:val="00257A9D"/>
    <w:rsid w:val="002626B0"/>
    <w:rsid w:val="00262FA3"/>
    <w:rsid w:val="0026330A"/>
    <w:rsid w:val="00263B54"/>
    <w:rsid w:val="00263F1E"/>
    <w:rsid w:val="002643DF"/>
    <w:rsid w:val="00264F61"/>
    <w:rsid w:val="00265905"/>
    <w:rsid w:val="00265F70"/>
    <w:rsid w:val="0027051F"/>
    <w:rsid w:val="00271C94"/>
    <w:rsid w:val="00272CE9"/>
    <w:rsid w:val="00273F51"/>
    <w:rsid w:val="002744D8"/>
    <w:rsid w:val="0027539F"/>
    <w:rsid w:val="00275B95"/>
    <w:rsid w:val="0027770A"/>
    <w:rsid w:val="0028008E"/>
    <w:rsid w:val="00280243"/>
    <w:rsid w:val="0028076B"/>
    <w:rsid w:val="0028165E"/>
    <w:rsid w:val="00281D37"/>
    <w:rsid w:val="002826A6"/>
    <w:rsid w:val="00283CBE"/>
    <w:rsid w:val="0028591A"/>
    <w:rsid w:val="00286398"/>
    <w:rsid w:val="002863EB"/>
    <w:rsid w:val="0028689C"/>
    <w:rsid w:val="0029153F"/>
    <w:rsid w:val="00293ECF"/>
    <w:rsid w:val="0029456C"/>
    <w:rsid w:val="00295250"/>
    <w:rsid w:val="002979E4"/>
    <w:rsid w:val="002A022B"/>
    <w:rsid w:val="002A0979"/>
    <w:rsid w:val="002A183B"/>
    <w:rsid w:val="002A1B58"/>
    <w:rsid w:val="002A2383"/>
    <w:rsid w:val="002A4A7B"/>
    <w:rsid w:val="002A4BCC"/>
    <w:rsid w:val="002A4DA4"/>
    <w:rsid w:val="002A7574"/>
    <w:rsid w:val="002A75C7"/>
    <w:rsid w:val="002B0DCB"/>
    <w:rsid w:val="002B113A"/>
    <w:rsid w:val="002B24F9"/>
    <w:rsid w:val="002B422C"/>
    <w:rsid w:val="002B48B7"/>
    <w:rsid w:val="002C0F46"/>
    <w:rsid w:val="002C1174"/>
    <w:rsid w:val="002C1DE4"/>
    <w:rsid w:val="002C1F1C"/>
    <w:rsid w:val="002C2547"/>
    <w:rsid w:val="002C29E6"/>
    <w:rsid w:val="002C3595"/>
    <w:rsid w:val="002C5255"/>
    <w:rsid w:val="002C5D59"/>
    <w:rsid w:val="002C5F55"/>
    <w:rsid w:val="002C61E8"/>
    <w:rsid w:val="002C71E8"/>
    <w:rsid w:val="002C745B"/>
    <w:rsid w:val="002C774D"/>
    <w:rsid w:val="002C7C4C"/>
    <w:rsid w:val="002D0531"/>
    <w:rsid w:val="002D078E"/>
    <w:rsid w:val="002D0CDE"/>
    <w:rsid w:val="002D1205"/>
    <w:rsid w:val="002D229E"/>
    <w:rsid w:val="002D524F"/>
    <w:rsid w:val="002D6311"/>
    <w:rsid w:val="002E0879"/>
    <w:rsid w:val="002E0B89"/>
    <w:rsid w:val="002E1324"/>
    <w:rsid w:val="002E2B48"/>
    <w:rsid w:val="002E3140"/>
    <w:rsid w:val="002E3FA2"/>
    <w:rsid w:val="002E4386"/>
    <w:rsid w:val="002E4505"/>
    <w:rsid w:val="002E463C"/>
    <w:rsid w:val="002E5A02"/>
    <w:rsid w:val="002E62D0"/>
    <w:rsid w:val="002F2BDB"/>
    <w:rsid w:val="002F3823"/>
    <w:rsid w:val="002F4A3A"/>
    <w:rsid w:val="002F52DB"/>
    <w:rsid w:val="002F65E6"/>
    <w:rsid w:val="002F73D5"/>
    <w:rsid w:val="00300164"/>
    <w:rsid w:val="00300A82"/>
    <w:rsid w:val="00301425"/>
    <w:rsid w:val="00302E33"/>
    <w:rsid w:val="0030304E"/>
    <w:rsid w:val="0030353A"/>
    <w:rsid w:val="00303B2C"/>
    <w:rsid w:val="003044D1"/>
    <w:rsid w:val="00304534"/>
    <w:rsid w:val="0030480B"/>
    <w:rsid w:val="00305835"/>
    <w:rsid w:val="00306649"/>
    <w:rsid w:val="00306843"/>
    <w:rsid w:val="00306DD5"/>
    <w:rsid w:val="00307F77"/>
    <w:rsid w:val="00310A5C"/>
    <w:rsid w:val="00311DFF"/>
    <w:rsid w:val="00312158"/>
    <w:rsid w:val="003128CC"/>
    <w:rsid w:val="00313140"/>
    <w:rsid w:val="003133BA"/>
    <w:rsid w:val="003154AB"/>
    <w:rsid w:val="00316197"/>
    <w:rsid w:val="00317102"/>
    <w:rsid w:val="00317705"/>
    <w:rsid w:val="0031785C"/>
    <w:rsid w:val="00320FA5"/>
    <w:rsid w:val="00321999"/>
    <w:rsid w:val="00321BDA"/>
    <w:rsid w:val="00321FDD"/>
    <w:rsid w:val="003221C4"/>
    <w:rsid w:val="00323A2E"/>
    <w:rsid w:val="00323AC3"/>
    <w:rsid w:val="003245C7"/>
    <w:rsid w:val="00326382"/>
    <w:rsid w:val="00327DA3"/>
    <w:rsid w:val="003316D6"/>
    <w:rsid w:val="00332E0E"/>
    <w:rsid w:val="00333871"/>
    <w:rsid w:val="003340C3"/>
    <w:rsid w:val="003344B7"/>
    <w:rsid w:val="003346E2"/>
    <w:rsid w:val="00334F2D"/>
    <w:rsid w:val="00335AEF"/>
    <w:rsid w:val="00336EBF"/>
    <w:rsid w:val="00336EDD"/>
    <w:rsid w:val="0033757D"/>
    <w:rsid w:val="00340E3B"/>
    <w:rsid w:val="00341ED3"/>
    <w:rsid w:val="00343BCA"/>
    <w:rsid w:val="00346065"/>
    <w:rsid w:val="00346296"/>
    <w:rsid w:val="00347E1B"/>
    <w:rsid w:val="0035021C"/>
    <w:rsid w:val="0035140A"/>
    <w:rsid w:val="0035225D"/>
    <w:rsid w:val="00353A85"/>
    <w:rsid w:val="00353BEE"/>
    <w:rsid w:val="00353C96"/>
    <w:rsid w:val="00354358"/>
    <w:rsid w:val="00354450"/>
    <w:rsid w:val="00354642"/>
    <w:rsid w:val="00357B51"/>
    <w:rsid w:val="0036021F"/>
    <w:rsid w:val="003603DC"/>
    <w:rsid w:val="0036123A"/>
    <w:rsid w:val="003641A4"/>
    <w:rsid w:val="003641B2"/>
    <w:rsid w:val="00364A89"/>
    <w:rsid w:val="003652BC"/>
    <w:rsid w:val="0036729B"/>
    <w:rsid w:val="00371BB1"/>
    <w:rsid w:val="00373722"/>
    <w:rsid w:val="0037415A"/>
    <w:rsid w:val="00374667"/>
    <w:rsid w:val="00374680"/>
    <w:rsid w:val="00374DA9"/>
    <w:rsid w:val="00375CD7"/>
    <w:rsid w:val="00376661"/>
    <w:rsid w:val="00376A96"/>
    <w:rsid w:val="00377E6B"/>
    <w:rsid w:val="003805C6"/>
    <w:rsid w:val="00380EC3"/>
    <w:rsid w:val="00385B94"/>
    <w:rsid w:val="003868AC"/>
    <w:rsid w:val="003868EC"/>
    <w:rsid w:val="003873A6"/>
    <w:rsid w:val="0038753E"/>
    <w:rsid w:val="0039015B"/>
    <w:rsid w:val="00390775"/>
    <w:rsid w:val="003907C0"/>
    <w:rsid w:val="00390C5F"/>
    <w:rsid w:val="00391901"/>
    <w:rsid w:val="003938FD"/>
    <w:rsid w:val="003939F6"/>
    <w:rsid w:val="00394A5D"/>
    <w:rsid w:val="0039670B"/>
    <w:rsid w:val="003968E1"/>
    <w:rsid w:val="003978E9"/>
    <w:rsid w:val="003A0794"/>
    <w:rsid w:val="003A25F6"/>
    <w:rsid w:val="003A2627"/>
    <w:rsid w:val="003A28A5"/>
    <w:rsid w:val="003A2EB0"/>
    <w:rsid w:val="003A30B9"/>
    <w:rsid w:val="003A4C61"/>
    <w:rsid w:val="003A4CA5"/>
    <w:rsid w:val="003A503C"/>
    <w:rsid w:val="003A578A"/>
    <w:rsid w:val="003A6FC8"/>
    <w:rsid w:val="003B138B"/>
    <w:rsid w:val="003B2728"/>
    <w:rsid w:val="003B31E7"/>
    <w:rsid w:val="003B368C"/>
    <w:rsid w:val="003B3E7E"/>
    <w:rsid w:val="003B43BC"/>
    <w:rsid w:val="003B5DDA"/>
    <w:rsid w:val="003B5E31"/>
    <w:rsid w:val="003B5EAD"/>
    <w:rsid w:val="003B6D91"/>
    <w:rsid w:val="003B7446"/>
    <w:rsid w:val="003C0B6F"/>
    <w:rsid w:val="003C11A7"/>
    <w:rsid w:val="003C25A7"/>
    <w:rsid w:val="003C2757"/>
    <w:rsid w:val="003C2DDE"/>
    <w:rsid w:val="003C465D"/>
    <w:rsid w:val="003C4BA8"/>
    <w:rsid w:val="003C6ABC"/>
    <w:rsid w:val="003C6D74"/>
    <w:rsid w:val="003C76FB"/>
    <w:rsid w:val="003D1418"/>
    <w:rsid w:val="003D1846"/>
    <w:rsid w:val="003D32CF"/>
    <w:rsid w:val="003D42F9"/>
    <w:rsid w:val="003D47C5"/>
    <w:rsid w:val="003D6030"/>
    <w:rsid w:val="003D7C27"/>
    <w:rsid w:val="003E02D1"/>
    <w:rsid w:val="003E06B7"/>
    <w:rsid w:val="003E09A4"/>
    <w:rsid w:val="003E0A22"/>
    <w:rsid w:val="003E1089"/>
    <w:rsid w:val="003E200B"/>
    <w:rsid w:val="003E2436"/>
    <w:rsid w:val="003E4071"/>
    <w:rsid w:val="003E4792"/>
    <w:rsid w:val="003E5CB6"/>
    <w:rsid w:val="003E5E76"/>
    <w:rsid w:val="003E5F05"/>
    <w:rsid w:val="003E6140"/>
    <w:rsid w:val="003E6D59"/>
    <w:rsid w:val="003E79AF"/>
    <w:rsid w:val="003F1488"/>
    <w:rsid w:val="003F18B7"/>
    <w:rsid w:val="003F1F5F"/>
    <w:rsid w:val="003F1FCD"/>
    <w:rsid w:val="003F2832"/>
    <w:rsid w:val="003F28EF"/>
    <w:rsid w:val="003F2959"/>
    <w:rsid w:val="003F29B3"/>
    <w:rsid w:val="003F4310"/>
    <w:rsid w:val="003F4D94"/>
    <w:rsid w:val="003F572E"/>
    <w:rsid w:val="003F5D5E"/>
    <w:rsid w:val="003F7691"/>
    <w:rsid w:val="004024F2"/>
    <w:rsid w:val="004036D5"/>
    <w:rsid w:val="00403F45"/>
    <w:rsid w:val="0040457A"/>
    <w:rsid w:val="004058E3"/>
    <w:rsid w:val="00406B20"/>
    <w:rsid w:val="004110AB"/>
    <w:rsid w:val="0041117E"/>
    <w:rsid w:val="00411747"/>
    <w:rsid w:val="00412D29"/>
    <w:rsid w:val="00416788"/>
    <w:rsid w:val="004171CD"/>
    <w:rsid w:val="00422027"/>
    <w:rsid w:val="004222BA"/>
    <w:rsid w:val="00422AF2"/>
    <w:rsid w:val="00423FF3"/>
    <w:rsid w:val="004247F5"/>
    <w:rsid w:val="004249B2"/>
    <w:rsid w:val="00426388"/>
    <w:rsid w:val="00426508"/>
    <w:rsid w:val="004300F6"/>
    <w:rsid w:val="004309AF"/>
    <w:rsid w:val="0043152C"/>
    <w:rsid w:val="00431633"/>
    <w:rsid w:val="00431851"/>
    <w:rsid w:val="00431D45"/>
    <w:rsid w:val="00432506"/>
    <w:rsid w:val="004340F5"/>
    <w:rsid w:val="0043519C"/>
    <w:rsid w:val="004353D4"/>
    <w:rsid w:val="00435A3A"/>
    <w:rsid w:val="00436012"/>
    <w:rsid w:val="004363E2"/>
    <w:rsid w:val="00436822"/>
    <w:rsid w:val="00436A3A"/>
    <w:rsid w:val="00436B38"/>
    <w:rsid w:val="00437C2F"/>
    <w:rsid w:val="00442A90"/>
    <w:rsid w:val="00443631"/>
    <w:rsid w:val="004438A9"/>
    <w:rsid w:val="004453B7"/>
    <w:rsid w:val="004458C2"/>
    <w:rsid w:val="00445CD2"/>
    <w:rsid w:val="0045119B"/>
    <w:rsid w:val="004523D6"/>
    <w:rsid w:val="00454588"/>
    <w:rsid w:val="00461A05"/>
    <w:rsid w:val="00461E68"/>
    <w:rsid w:val="0046200D"/>
    <w:rsid w:val="004627E0"/>
    <w:rsid w:val="00464124"/>
    <w:rsid w:val="00464973"/>
    <w:rsid w:val="00465CFF"/>
    <w:rsid w:val="004660D7"/>
    <w:rsid w:val="0046784F"/>
    <w:rsid w:val="00470E11"/>
    <w:rsid w:val="00470EF5"/>
    <w:rsid w:val="0047126E"/>
    <w:rsid w:val="00472844"/>
    <w:rsid w:val="00475466"/>
    <w:rsid w:val="0047554A"/>
    <w:rsid w:val="0047601B"/>
    <w:rsid w:val="00480FE8"/>
    <w:rsid w:val="004820ED"/>
    <w:rsid w:val="004833C0"/>
    <w:rsid w:val="0048492A"/>
    <w:rsid w:val="004852E5"/>
    <w:rsid w:val="00485E95"/>
    <w:rsid w:val="00486F97"/>
    <w:rsid w:val="00486FB3"/>
    <w:rsid w:val="00487137"/>
    <w:rsid w:val="004878A8"/>
    <w:rsid w:val="004900EA"/>
    <w:rsid w:val="00494154"/>
    <w:rsid w:val="0049468F"/>
    <w:rsid w:val="00495569"/>
    <w:rsid w:val="00495A09"/>
    <w:rsid w:val="0049741A"/>
    <w:rsid w:val="004977AB"/>
    <w:rsid w:val="00497BA3"/>
    <w:rsid w:val="004A1932"/>
    <w:rsid w:val="004A2542"/>
    <w:rsid w:val="004A2746"/>
    <w:rsid w:val="004A36D1"/>
    <w:rsid w:val="004A44D8"/>
    <w:rsid w:val="004A48CA"/>
    <w:rsid w:val="004A49F1"/>
    <w:rsid w:val="004A525A"/>
    <w:rsid w:val="004A53EF"/>
    <w:rsid w:val="004A5675"/>
    <w:rsid w:val="004A5B99"/>
    <w:rsid w:val="004A6200"/>
    <w:rsid w:val="004A755D"/>
    <w:rsid w:val="004A7DD7"/>
    <w:rsid w:val="004B03AF"/>
    <w:rsid w:val="004B11A9"/>
    <w:rsid w:val="004B34B8"/>
    <w:rsid w:val="004B3B8E"/>
    <w:rsid w:val="004B65DF"/>
    <w:rsid w:val="004B7453"/>
    <w:rsid w:val="004B7E59"/>
    <w:rsid w:val="004C0656"/>
    <w:rsid w:val="004C0F25"/>
    <w:rsid w:val="004C279C"/>
    <w:rsid w:val="004C514D"/>
    <w:rsid w:val="004C5DD9"/>
    <w:rsid w:val="004C618A"/>
    <w:rsid w:val="004C69F2"/>
    <w:rsid w:val="004C6EEB"/>
    <w:rsid w:val="004D0455"/>
    <w:rsid w:val="004D11A6"/>
    <w:rsid w:val="004D1AC9"/>
    <w:rsid w:val="004D2155"/>
    <w:rsid w:val="004D3F2B"/>
    <w:rsid w:val="004D3F58"/>
    <w:rsid w:val="004D49F9"/>
    <w:rsid w:val="004D5148"/>
    <w:rsid w:val="004D54AE"/>
    <w:rsid w:val="004D5B09"/>
    <w:rsid w:val="004D6D91"/>
    <w:rsid w:val="004D72AD"/>
    <w:rsid w:val="004E00B1"/>
    <w:rsid w:val="004E162B"/>
    <w:rsid w:val="004E2C17"/>
    <w:rsid w:val="004E3687"/>
    <w:rsid w:val="004E45E9"/>
    <w:rsid w:val="004E678B"/>
    <w:rsid w:val="004E68F1"/>
    <w:rsid w:val="004F0742"/>
    <w:rsid w:val="004F096F"/>
    <w:rsid w:val="004F24F6"/>
    <w:rsid w:val="004F30A1"/>
    <w:rsid w:val="004F56F4"/>
    <w:rsid w:val="004F5C0A"/>
    <w:rsid w:val="004F7971"/>
    <w:rsid w:val="004F7B45"/>
    <w:rsid w:val="005010D4"/>
    <w:rsid w:val="00501205"/>
    <w:rsid w:val="00501456"/>
    <w:rsid w:val="0050184C"/>
    <w:rsid w:val="00501E69"/>
    <w:rsid w:val="00502D8D"/>
    <w:rsid w:val="0050337F"/>
    <w:rsid w:val="00503981"/>
    <w:rsid w:val="00504D08"/>
    <w:rsid w:val="005054B5"/>
    <w:rsid w:val="00505844"/>
    <w:rsid w:val="0050777F"/>
    <w:rsid w:val="00507CC2"/>
    <w:rsid w:val="005102FA"/>
    <w:rsid w:val="005107C9"/>
    <w:rsid w:val="00512B32"/>
    <w:rsid w:val="00513372"/>
    <w:rsid w:val="0051374E"/>
    <w:rsid w:val="0051479D"/>
    <w:rsid w:val="005155B9"/>
    <w:rsid w:val="00520289"/>
    <w:rsid w:val="0052159B"/>
    <w:rsid w:val="00521708"/>
    <w:rsid w:val="00522F75"/>
    <w:rsid w:val="00523896"/>
    <w:rsid w:val="00524989"/>
    <w:rsid w:val="00525C95"/>
    <w:rsid w:val="00527596"/>
    <w:rsid w:val="00527BB3"/>
    <w:rsid w:val="00531350"/>
    <w:rsid w:val="00531AC4"/>
    <w:rsid w:val="00531BB7"/>
    <w:rsid w:val="00532316"/>
    <w:rsid w:val="00534931"/>
    <w:rsid w:val="005353F6"/>
    <w:rsid w:val="0053570A"/>
    <w:rsid w:val="00535C53"/>
    <w:rsid w:val="00536B78"/>
    <w:rsid w:val="00537BDB"/>
    <w:rsid w:val="00542595"/>
    <w:rsid w:val="00544DBD"/>
    <w:rsid w:val="005451A6"/>
    <w:rsid w:val="005460C4"/>
    <w:rsid w:val="0054703D"/>
    <w:rsid w:val="00551AC1"/>
    <w:rsid w:val="0055219B"/>
    <w:rsid w:val="00554350"/>
    <w:rsid w:val="005543DA"/>
    <w:rsid w:val="005547A1"/>
    <w:rsid w:val="00555E47"/>
    <w:rsid w:val="0055720F"/>
    <w:rsid w:val="00560461"/>
    <w:rsid w:val="00561A7B"/>
    <w:rsid w:val="00562138"/>
    <w:rsid w:val="00562735"/>
    <w:rsid w:val="005632AA"/>
    <w:rsid w:val="005665FA"/>
    <w:rsid w:val="00566931"/>
    <w:rsid w:val="005701C7"/>
    <w:rsid w:val="00570A77"/>
    <w:rsid w:val="00573F04"/>
    <w:rsid w:val="00574B91"/>
    <w:rsid w:val="00574F61"/>
    <w:rsid w:val="0057531D"/>
    <w:rsid w:val="00576AC0"/>
    <w:rsid w:val="00577C51"/>
    <w:rsid w:val="0058004D"/>
    <w:rsid w:val="00581BFF"/>
    <w:rsid w:val="00583676"/>
    <w:rsid w:val="00583F1E"/>
    <w:rsid w:val="005851A8"/>
    <w:rsid w:val="00585735"/>
    <w:rsid w:val="00585BFF"/>
    <w:rsid w:val="00585D4D"/>
    <w:rsid w:val="005863E9"/>
    <w:rsid w:val="00590EFB"/>
    <w:rsid w:val="00591B91"/>
    <w:rsid w:val="005923AC"/>
    <w:rsid w:val="005943B7"/>
    <w:rsid w:val="005959C8"/>
    <w:rsid w:val="0059723C"/>
    <w:rsid w:val="00597E89"/>
    <w:rsid w:val="005A047A"/>
    <w:rsid w:val="005A213F"/>
    <w:rsid w:val="005A2E9B"/>
    <w:rsid w:val="005A36B8"/>
    <w:rsid w:val="005A462E"/>
    <w:rsid w:val="005B0AD0"/>
    <w:rsid w:val="005B1B84"/>
    <w:rsid w:val="005B1F7A"/>
    <w:rsid w:val="005B2A22"/>
    <w:rsid w:val="005B365B"/>
    <w:rsid w:val="005B398B"/>
    <w:rsid w:val="005B42EC"/>
    <w:rsid w:val="005B4FF6"/>
    <w:rsid w:val="005C08C3"/>
    <w:rsid w:val="005C2062"/>
    <w:rsid w:val="005C3447"/>
    <w:rsid w:val="005C40DC"/>
    <w:rsid w:val="005C4DD1"/>
    <w:rsid w:val="005C6905"/>
    <w:rsid w:val="005C7462"/>
    <w:rsid w:val="005C7F47"/>
    <w:rsid w:val="005D07DD"/>
    <w:rsid w:val="005D1101"/>
    <w:rsid w:val="005D1997"/>
    <w:rsid w:val="005D1A3D"/>
    <w:rsid w:val="005D1F22"/>
    <w:rsid w:val="005D2BCC"/>
    <w:rsid w:val="005D539E"/>
    <w:rsid w:val="005D5DFE"/>
    <w:rsid w:val="005D60C7"/>
    <w:rsid w:val="005D6E71"/>
    <w:rsid w:val="005E05B1"/>
    <w:rsid w:val="005E0E57"/>
    <w:rsid w:val="005E234D"/>
    <w:rsid w:val="005E26D4"/>
    <w:rsid w:val="005E3B2D"/>
    <w:rsid w:val="005E3E1D"/>
    <w:rsid w:val="005E497C"/>
    <w:rsid w:val="005E4B10"/>
    <w:rsid w:val="005E51EB"/>
    <w:rsid w:val="005E6FD0"/>
    <w:rsid w:val="005F145B"/>
    <w:rsid w:val="005F268F"/>
    <w:rsid w:val="005F307F"/>
    <w:rsid w:val="005F3207"/>
    <w:rsid w:val="005F3378"/>
    <w:rsid w:val="005F343F"/>
    <w:rsid w:val="005F460D"/>
    <w:rsid w:val="005F74D6"/>
    <w:rsid w:val="00600D4C"/>
    <w:rsid w:val="00601150"/>
    <w:rsid w:val="00604344"/>
    <w:rsid w:val="0060455D"/>
    <w:rsid w:val="006050B1"/>
    <w:rsid w:val="0060564A"/>
    <w:rsid w:val="00607349"/>
    <w:rsid w:val="00610809"/>
    <w:rsid w:val="0061095D"/>
    <w:rsid w:val="00610D26"/>
    <w:rsid w:val="00611423"/>
    <w:rsid w:val="0061221D"/>
    <w:rsid w:val="00612A1B"/>
    <w:rsid w:val="00616A46"/>
    <w:rsid w:val="00616ABB"/>
    <w:rsid w:val="00617E59"/>
    <w:rsid w:val="00617FDB"/>
    <w:rsid w:val="006240AA"/>
    <w:rsid w:val="00627E67"/>
    <w:rsid w:val="00631DE7"/>
    <w:rsid w:val="006339CB"/>
    <w:rsid w:val="00636DF0"/>
    <w:rsid w:val="006402F5"/>
    <w:rsid w:val="006405A7"/>
    <w:rsid w:val="00641BB3"/>
    <w:rsid w:val="00642449"/>
    <w:rsid w:val="0064306F"/>
    <w:rsid w:val="00643F72"/>
    <w:rsid w:val="00644498"/>
    <w:rsid w:val="006447AC"/>
    <w:rsid w:val="00645983"/>
    <w:rsid w:val="00650726"/>
    <w:rsid w:val="00650A9D"/>
    <w:rsid w:val="0065167A"/>
    <w:rsid w:val="0065268E"/>
    <w:rsid w:val="0065355D"/>
    <w:rsid w:val="00653D60"/>
    <w:rsid w:val="0065407B"/>
    <w:rsid w:val="00654180"/>
    <w:rsid w:val="006546FE"/>
    <w:rsid w:val="006548FC"/>
    <w:rsid w:val="006550D8"/>
    <w:rsid w:val="0065548D"/>
    <w:rsid w:val="00655714"/>
    <w:rsid w:val="00655BA1"/>
    <w:rsid w:val="006564A9"/>
    <w:rsid w:val="00656A01"/>
    <w:rsid w:val="00656C89"/>
    <w:rsid w:val="0065722B"/>
    <w:rsid w:val="0065793A"/>
    <w:rsid w:val="006600D9"/>
    <w:rsid w:val="006604FB"/>
    <w:rsid w:val="00661FBB"/>
    <w:rsid w:val="00663560"/>
    <w:rsid w:val="00665DDA"/>
    <w:rsid w:val="006679E8"/>
    <w:rsid w:val="00670CA8"/>
    <w:rsid w:val="006710DC"/>
    <w:rsid w:val="006717B5"/>
    <w:rsid w:val="00671A87"/>
    <w:rsid w:val="0067486D"/>
    <w:rsid w:val="00674D5B"/>
    <w:rsid w:val="00674F8D"/>
    <w:rsid w:val="00677D97"/>
    <w:rsid w:val="00682237"/>
    <w:rsid w:val="0068414F"/>
    <w:rsid w:val="00684B69"/>
    <w:rsid w:val="0068514E"/>
    <w:rsid w:val="00686153"/>
    <w:rsid w:val="0068695C"/>
    <w:rsid w:val="00687008"/>
    <w:rsid w:val="00690060"/>
    <w:rsid w:val="00691330"/>
    <w:rsid w:val="006918D9"/>
    <w:rsid w:val="00694414"/>
    <w:rsid w:val="006944B4"/>
    <w:rsid w:val="006948A8"/>
    <w:rsid w:val="006969C1"/>
    <w:rsid w:val="00696AF1"/>
    <w:rsid w:val="00697CF4"/>
    <w:rsid w:val="006A1E57"/>
    <w:rsid w:val="006A27E0"/>
    <w:rsid w:val="006A2E41"/>
    <w:rsid w:val="006A39BE"/>
    <w:rsid w:val="006A3FD3"/>
    <w:rsid w:val="006A52E7"/>
    <w:rsid w:val="006A55F6"/>
    <w:rsid w:val="006A63A7"/>
    <w:rsid w:val="006B1443"/>
    <w:rsid w:val="006B43C2"/>
    <w:rsid w:val="006B485D"/>
    <w:rsid w:val="006B5DD1"/>
    <w:rsid w:val="006B6736"/>
    <w:rsid w:val="006B7294"/>
    <w:rsid w:val="006C0034"/>
    <w:rsid w:val="006C020E"/>
    <w:rsid w:val="006C4030"/>
    <w:rsid w:val="006C543D"/>
    <w:rsid w:val="006C5833"/>
    <w:rsid w:val="006C664B"/>
    <w:rsid w:val="006C738C"/>
    <w:rsid w:val="006C7CE5"/>
    <w:rsid w:val="006C7F59"/>
    <w:rsid w:val="006D0CA3"/>
    <w:rsid w:val="006D10D0"/>
    <w:rsid w:val="006D3C0D"/>
    <w:rsid w:val="006D43EC"/>
    <w:rsid w:val="006D4FC6"/>
    <w:rsid w:val="006D506B"/>
    <w:rsid w:val="006D50E5"/>
    <w:rsid w:val="006D577F"/>
    <w:rsid w:val="006D591A"/>
    <w:rsid w:val="006D6F5E"/>
    <w:rsid w:val="006D6FCE"/>
    <w:rsid w:val="006D6FD9"/>
    <w:rsid w:val="006D7D28"/>
    <w:rsid w:val="006D7EB1"/>
    <w:rsid w:val="006E0917"/>
    <w:rsid w:val="006E1236"/>
    <w:rsid w:val="006E363D"/>
    <w:rsid w:val="006E3875"/>
    <w:rsid w:val="006E508D"/>
    <w:rsid w:val="006E5927"/>
    <w:rsid w:val="006E5CCC"/>
    <w:rsid w:val="006E61D9"/>
    <w:rsid w:val="006E698A"/>
    <w:rsid w:val="006E7EE6"/>
    <w:rsid w:val="006F0488"/>
    <w:rsid w:val="006F2938"/>
    <w:rsid w:val="006F4218"/>
    <w:rsid w:val="006F47C5"/>
    <w:rsid w:val="006F6929"/>
    <w:rsid w:val="006F72C0"/>
    <w:rsid w:val="006F73E4"/>
    <w:rsid w:val="006F767E"/>
    <w:rsid w:val="0070107B"/>
    <w:rsid w:val="007011F3"/>
    <w:rsid w:val="00701760"/>
    <w:rsid w:val="00701E27"/>
    <w:rsid w:val="0070292C"/>
    <w:rsid w:val="007033C2"/>
    <w:rsid w:val="0070399A"/>
    <w:rsid w:val="007041F7"/>
    <w:rsid w:val="007056EE"/>
    <w:rsid w:val="007062E9"/>
    <w:rsid w:val="007068D2"/>
    <w:rsid w:val="0070765E"/>
    <w:rsid w:val="007112E4"/>
    <w:rsid w:val="00711373"/>
    <w:rsid w:val="00711678"/>
    <w:rsid w:val="007121AB"/>
    <w:rsid w:val="00712552"/>
    <w:rsid w:val="00715F78"/>
    <w:rsid w:val="00716E38"/>
    <w:rsid w:val="00716FD4"/>
    <w:rsid w:val="007175BF"/>
    <w:rsid w:val="00721948"/>
    <w:rsid w:val="0072206D"/>
    <w:rsid w:val="00727878"/>
    <w:rsid w:val="0073020D"/>
    <w:rsid w:val="007318BA"/>
    <w:rsid w:val="0073196C"/>
    <w:rsid w:val="00732366"/>
    <w:rsid w:val="00732746"/>
    <w:rsid w:val="00733563"/>
    <w:rsid w:val="00734629"/>
    <w:rsid w:val="007347AB"/>
    <w:rsid w:val="00734FCE"/>
    <w:rsid w:val="007354B2"/>
    <w:rsid w:val="0073597A"/>
    <w:rsid w:val="00735A93"/>
    <w:rsid w:val="00735ECE"/>
    <w:rsid w:val="0073659E"/>
    <w:rsid w:val="0073686E"/>
    <w:rsid w:val="0073773B"/>
    <w:rsid w:val="00740ED9"/>
    <w:rsid w:val="007445FA"/>
    <w:rsid w:val="00747D95"/>
    <w:rsid w:val="007519B7"/>
    <w:rsid w:val="00752188"/>
    <w:rsid w:val="0075226E"/>
    <w:rsid w:val="00752641"/>
    <w:rsid w:val="007528CE"/>
    <w:rsid w:val="00754EBD"/>
    <w:rsid w:val="007555BB"/>
    <w:rsid w:val="007562A6"/>
    <w:rsid w:val="0075660F"/>
    <w:rsid w:val="00760E7C"/>
    <w:rsid w:val="00760F82"/>
    <w:rsid w:val="00761760"/>
    <w:rsid w:val="00762E25"/>
    <w:rsid w:val="007636EE"/>
    <w:rsid w:val="007655DD"/>
    <w:rsid w:val="00765AB2"/>
    <w:rsid w:val="0076638D"/>
    <w:rsid w:val="00766D4B"/>
    <w:rsid w:val="007674A1"/>
    <w:rsid w:val="0076764F"/>
    <w:rsid w:val="00767A5A"/>
    <w:rsid w:val="00770E20"/>
    <w:rsid w:val="007711A6"/>
    <w:rsid w:val="007713D8"/>
    <w:rsid w:val="007741CC"/>
    <w:rsid w:val="00776AF7"/>
    <w:rsid w:val="00777B67"/>
    <w:rsid w:val="00780AFA"/>
    <w:rsid w:val="00781440"/>
    <w:rsid w:val="00781FF8"/>
    <w:rsid w:val="007830CB"/>
    <w:rsid w:val="00785575"/>
    <w:rsid w:val="00785E96"/>
    <w:rsid w:val="00786783"/>
    <w:rsid w:val="00791A9E"/>
    <w:rsid w:val="00792415"/>
    <w:rsid w:val="007926F3"/>
    <w:rsid w:val="007948D4"/>
    <w:rsid w:val="007948F4"/>
    <w:rsid w:val="007953E3"/>
    <w:rsid w:val="007958ED"/>
    <w:rsid w:val="0079694E"/>
    <w:rsid w:val="00796F67"/>
    <w:rsid w:val="007A0EDB"/>
    <w:rsid w:val="007A2242"/>
    <w:rsid w:val="007A3246"/>
    <w:rsid w:val="007A5365"/>
    <w:rsid w:val="007A6CE2"/>
    <w:rsid w:val="007B070B"/>
    <w:rsid w:val="007B2524"/>
    <w:rsid w:val="007B3F5A"/>
    <w:rsid w:val="007B4335"/>
    <w:rsid w:val="007B4469"/>
    <w:rsid w:val="007B4737"/>
    <w:rsid w:val="007B4B06"/>
    <w:rsid w:val="007B5044"/>
    <w:rsid w:val="007B590A"/>
    <w:rsid w:val="007B780E"/>
    <w:rsid w:val="007C04AB"/>
    <w:rsid w:val="007C106F"/>
    <w:rsid w:val="007C11D5"/>
    <w:rsid w:val="007C175D"/>
    <w:rsid w:val="007C18CB"/>
    <w:rsid w:val="007C1BDB"/>
    <w:rsid w:val="007C23F0"/>
    <w:rsid w:val="007C2F6D"/>
    <w:rsid w:val="007C3761"/>
    <w:rsid w:val="007C3A2D"/>
    <w:rsid w:val="007C3E82"/>
    <w:rsid w:val="007C40BC"/>
    <w:rsid w:val="007C61C5"/>
    <w:rsid w:val="007C74D1"/>
    <w:rsid w:val="007C7762"/>
    <w:rsid w:val="007D0F75"/>
    <w:rsid w:val="007D16BB"/>
    <w:rsid w:val="007D24C9"/>
    <w:rsid w:val="007D518C"/>
    <w:rsid w:val="007D567D"/>
    <w:rsid w:val="007E2C26"/>
    <w:rsid w:val="007E2CBC"/>
    <w:rsid w:val="007E4C1D"/>
    <w:rsid w:val="007E5132"/>
    <w:rsid w:val="007E5896"/>
    <w:rsid w:val="007E5AD3"/>
    <w:rsid w:val="007E7462"/>
    <w:rsid w:val="007F03C0"/>
    <w:rsid w:val="007F065C"/>
    <w:rsid w:val="007F1A0D"/>
    <w:rsid w:val="007F1CA0"/>
    <w:rsid w:val="007F1F09"/>
    <w:rsid w:val="007F25DF"/>
    <w:rsid w:val="007F28E9"/>
    <w:rsid w:val="007F2BC6"/>
    <w:rsid w:val="007F41C5"/>
    <w:rsid w:val="007F58DC"/>
    <w:rsid w:val="007F6B32"/>
    <w:rsid w:val="007F70D4"/>
    <w:rsid w:val="007F71E2"/>
    <w:rsid w:val="007F75B6"/>
    <w:rsid w:val="0080005B"/>
    <w:rsid w:val="00800BD7"/>
    <w:rsid w:val="00801E7D"/>
    <w:rsid w:val="00802536"/>
    <w:rsid w:val="008025D2"/>
    <w:rsid w:val="00802702"/>
    <w:rsid w:val="00803344"/>
    <w:rsid w:val="0080374C"/>
    <w:rsid w:val="00803C68"/>
    <w:rsid w:val="008041DC"/>
    <w:rsid w:val="008051AF"/>
    <w:rsid w:val="00807FA2"/>
    <w:rsid w:val="00811F73"/>
    <w:rsid w:val="008130E7"/>
    <w:rsid w:val="008134BD"/>
    <w:rsid w:val="00813B60"/>
    <w:rsid w:val="00813EA9"/>
    <w:rsid w:val="00814156"/>
    <w:rsid w:val="0081488A"/>
    <w:rsid w:val="0081580B"/>
    <w:rsid w:val="00816870"/>
    <w:rsid w:val="008207AA"/>
    <w:rsid w:val="00825E14"/>
    <w:rsid w:val="00825F53"/>
    <w:rsid w:val="00826363"/>
    <w:rsid w:val="00827C9F"/>
    <w:rsid w:val="00831C62"/>
    <w:rsid w:val="00832056"/>
    <w:rsid w:val="00832CB5"/>
    <w:rsid w:val="00832CDA"/>
    <w:rsid w:val="008339F0"/>
    <w:rsid w:val="0083507C"/>
    <w:rsid w:val="00835857"/>
    <w:rsid w:val="00835DB7"/>
    <w:rsid w:val="00837246"/>
    <w:rsid w:val="00837C66"/>
    <w:rsid w:val="008403D8"/>
    <w:rsid w:val="008413FC"/>
    <w:rsid w:val="00843FAB"/>
    <w:rsid w:val="008449C3"/>
    <w:rsid w:val="0084786C"/>
    <w:rsid w:val="00847CB5"/>
    <w:rsid w:val="0085079F"/>
    <w:rsid w:val="008508C5"/>
    <w:rsid w:val="008510F3"/>
    <w:rsid w:val="00851CF0"/>
    <w:rsid w:val="00852300"/>
    <w:rsid w:val="00853E9F"/>
    <w:rsid w:val="00854051"/>
    <w:rsid w:val="0085515E"/>
    <w:rsid w:val="0085554A"/>
    <w:rsid w:val="0085588B"/>
    <w:rsid w:val="00855F55"/>
    <w:rsid w:val="008603CC"/>
    <w:rsid w:val="00861D8A"/>
    <w:rsid w:val="00861EA8"/>
    <w:rsid w:val="00863FC3"/>
    <w:rsid w:val="00864F9A"/>
    <w:rsid w:val="00865CF8"/>
    <w:rsid w:val="008671CA"/>
    <w:rsid w:val="0086785A"/>
    <w:rsid w:val="00870F2D"/>
    <w:rsid w:val="008710A7"/>
    <w:rsid w:val="00871EF7"/>
    <w:rsid w:val="00873F6C"/>
    <w:rsid w:val="00874735"/>
    <w:rsid w:val="008755FC"/>
    <w:rsid w:val="00875861"/>
    <w:rsid w:val="00877616"/>
    <w:rsid w:val="008803F0"/>
    <w:rsid w:val="008809B6"/>
    <w:rsid w:val="00880B7A"/>
    <w:rsid w:val="00880E2E"/>
    <w:rsid w:val="00881682"/>
    <w:rsid w:val="00883563"/>
    <w:rsid w:val="00884D22"/>
    <w:rsid w:val="008856FF"/>
    <w:rsid w:val="00886E01"/>
    <w:rsid w:val="00886EA3"/>
    <w:rsid w:val="0089024E"/>
    <w:rsid w:val="00890C94"/>
    <w:rsid w:val="008918BE"/>
    <w:rsid w:val="00892A1A"/>
    <w:rsid w:val="00894893"/>
    <w:rsid w:val="00894F62"/>
    <w:rsid w:val="00896221"/>
    <w:rsid w:val="008A1F33"/>
    <w:rsid w:val="008A2BC4"/>
    <w:rsid w:val="008A3379"/>
    <w:rsid w:val="008A3FEE"/>
    <w:rsid w:val="008A4EED"/>
    <w:rsid w:val="008A50F7"/>
    <w:rsid w:val="008A5337"/>
    <w:rsid w:val="008A7A26"/>
    <w:rsid w:val="008B0A93"/>
    <w:rsid w:val="008B0CB9"/>
    <w:rsid w:val="008B2A52"/>
    <w:rsid w:val="008B2B02"/>
    <w:rsid w:val="008B5C47"/>
    <w:rsid w:val="008B6D09"/>
    <w:rsid w:val="008B7F40"/>
    <w:rsid w:val="008C07ED"/>
    <w:rsid w:val="008C1C92"/>
    <w:rsid w:val="008C1F89"/>
    <w:rsid w:val="008C32B6"/>
    <w:rsid w:val="008C4C8E"/>
    <w:rsid w:val="008C6EE3"/>
    <w:rsid w:val="008C7DA8"/>
    <w:rsid w:val="008D24EB"/>
    <w:rsid w:val="008D3D1D"/>
    <w:rsid w:val="008D3DF9"/>
    <w:rsid w:val="008D4BAB"/>
    <w:rsid w:val="008D4E8A"/>
    <w:rsid w:val="008D5797"/>
    <w:rsid w:val="008D6B7B"/>
    <w:rsid w:val="008D7C7F"/>
    <w:rsid w:val="008E0D9D"/>
    <w:rsid w:val="008E1D1B"/>
    <w:rsid w:val="008E1DE2"/>
    <w:rsid w:val="008E583B"/>
    <w:rsid w:val="008E5879"/>
    <w:rsid w:val="008E654D"/>
    <w:rsid w:val="008E75E3"/>
    <w:rsid w:val="008F0C14"/>
    <w:rsid w:val="008F2627"/>
    <w:rsid w:val="008F2F31"/>
    <w:rsid w:val="008F3BBD"/>
    <w:rsid w:val="008F4661"/>
    <w:rsid w:val="008F57A6"/>
    <w:rsid w:val="009001DE"/>
    <w:rsid w:val="009005EF"/>
    <w:rsid w:val="009008A9"/>
    <w:rsid w:val="00901046"/>
    <w:rsid w:val="00901483"/>
    <w:rsid w:val="00902521"/>
    <w:rsid w:val="0090403A"/>
    <w:rsid w:val="00905110"/>
    <w:rsid w:val="009051AB"/>
    <w:rsid w:val="00905F91"/>
    <w:rsid w:val="00910FE1"/>
    <w:rsid w:val="00911CFE"/>
    <w:rsid w:val="00915269"/>
    <w:rsid w:val="009164A6"/>
    <w:rsid w:val="00917716"/>
    <w:rsid w:val="00917966"/>
    <w:rsid w:val="00920006"/>
    <w:rsid w:val="00921101"/>
    <w:rsid w:val="00921620"/>
    <w:rsid w:val="00921A95"/>
    <w:rsid w:val="00921C47"/>
    <w:rsid w:val="00922D30"/>
    <w:rsid w:val="00922D71"/>
    <w:rsid w:val="00925E67"/>
    <w:rsid w:val="00925FEA"/>
    <w:rsid w:val="009303C5"/>
    <w:rsid w:val="009307E7"/>
    <w:rsid w:val="009319B1"/>
    <w:rsid w:val="00931A03"/>
    <w:rsid w:val="00931BA5"/>
    <w:rsid w:val="0093314D"/>
    <w:rsid w:val="0093324D"/>
    <w:rsid w:val="009345CB"/>
    <w:rsid w:val="00934D25"/>
    <w:rsid w:val="00935394"/>
    <w:rsid w:val="00935E14"/>
    <w:rsid w:val="00937345"/>
    <w:rsid w:val="009415B2"/>
    <w:rsid w:val="00941A2E"/>
    <w:rsid w:val="009442D7"/>
    <w:rsid w:val="00946B4D"/>
    <w:rsid w:val="00947345"/>
    <w:rsid w:val="00950C7C"/>
    <w:rsid w:val="00950D0C"/>
    <w:rsid w:val="00953A92"/>
    <w:rsid w:val="00953CC8"/>
    <w:rsid w:val="009540BC"/>
    <w:rsid w:val="00954B2B"/>
    <w:rsid w:val="00954E9E"/>
    <w:rsid w:val="009654E8"/>
    <w:rsid w:val="0096584F"/>
    <w:rsid w:val="009662A6"/>
    <w:rsid w:val="0096664B"/>
    <w:rsid w:val="00971277"/>
    <w:rsid w:val="00971832"/>
    <w:rsid w:val="00972319"/>
    <w:rsid w:val="00973590"/>
    <w:rsid w:val="00973D99"/>
    <w:rsid w:val="00973E61"/>
    <w:rsid w:val="0097451A"/>
    <w:rsid w:val="00976675"/>
    <w:rsid w:val="0097685B"/>
    <w:rsid w:val="00977474"/>
    <w:rsid w:val="00980A0F"/>
    <w:rsid w:val="00982478"/>
    <w:rsid w:val="00982D25"/>
    <w:rsid w:val="00983179"/>
    <w:rsid w:val="009834FF"/>
    <w:rsid w:val="00985805"/>
    <w:rsid w:val="00987480"/>
    <w:rsid w:val="00987A36"/>
    <w:rsid w:val="00990252"/>
    <w:rsid w:val="009905AA"/>
    <w:rsid w:val="009925D3"/>
    <w:rsid w:val="00992B11"/>
    <w:rsid w:val="009934B9"/>
    <w:rsid w:val="00995E0E"/>
    <w:rsid w:val="0099617B"/>
    <w:rsid w:val="009964A9"/>
    <w:rsid w:val="009970EF"/>
    <w:rsid w:val="0099738B"/>
    <w:rsid w:val="00997832"/>
    <w:rsid w:val="009A03D8"/>
    <w:rsid w:val="009A081A"/>
    <w:rsid w:val="009A0EF7"/>
    <w:rsid w:val="009A10BE"/>
    <w:rsid w:val="009A1511"/>
    <w:rsid w:val="009A1806"/>
    <w:rsid w:val="009A26E4"/>
    <w:rsid w:val="009A43A0"/>
    <w:rsid w:val="009A6508"/>
    <w:rsid w:val="009B0373"/>
    <w:rsid w:val="009B07F8"/>
    <w:rsid w:val="009B2F65"/>
    <w:rsid w:val="009B3DCE"/>
    <w:rsid w:val="009B571A"/>
    <w:rsid w:val="009B6F08"/>
    <w:rsid w:val="009C02EB"/>
    <w:rsid w:val="009C340B"/>
    <w:rsid w:val="009C385A"/>
    <w:rsid w:val="009C3BAB"/>
    <w:rsid w:val="009C3C90"/>
    <w:rsid w:val="009C4415"/>
    <w:rsid w:val="009C7196"/>
    <w:rsid w:val="009C72E7"/>
    <w:rsid w:val="009C78DE"/>
    <w:rsid w:val="009D1154"/>
    <w:rsid w:val="009D20E1"/>
    <w:rsid w:val="009D232B"/>
    <w:rsid w:val="009D4DA7"/>
    <w:rsid w:val="009D56BC"/>
    <w:rsid w:val="009E0C3E"/>
    <w:rsid w:val="009E178F"/>
    <w:rsid w:val="009E19F7"/>
    <w:rsid w:val="009E1DDF"/>
    <w:rsid w:val="009E1DF3"/>
    <w:rsid w:val="009E2DB9"/>
    <w:rsid w:val="009E45F1"/>
    <w:rsid w:val="009E62F7"/>
    <w:rsid w:val="009E6B84"/>
    <w:rsid w:val="009E6C07"/>
    <w:rsid w:val="009E6DE4"/>
    <w:rsid w:val="009F144E"/>
    <w:rsid w:val="009F35C0"/>
    <w:rsid w:val="009F7032"/>
    <w:rsid w:val="00A013F3"/>
    <w:rsid w:val="00A02E64"/>
    <w:rsid w:val="00A04F52"/>
    <w:rsid w:val="00A0552E"/>
    <w:rsid w:val="00A06584"/>
    <w:rsid w:val="00A06816"/>
    <w:rsid w:val="00A11B6B"/>
    <w:rsid w:val="00A11E4D"/>
    <w:rsid w:val="00A1218F"/>
    <w:rsid w:val="00A127E7"/>
    <w:rsid w:val="00A141E8"/>
    <w:rsid w:val="00A15BB9"/>
    <w:rsid w:val="00A15F3F"/>
    <w:rsid w:val="00A161E4"/>
    <w:rsid w:val="00A16F3D"/>
    <w:rsid w:val="00A16F4C"/>
    <w:rsid w:val="00A17884"/>
    <w:rsid w:val="00A17F22"/>
    <w:rsid w:val="00A2072E"/>
    <w:rsid w:val="00A21150"/>
    <w:rsid w:val="00A21B07"/>
    <w:rsid w:val="00A21C21"/>
    <w:rsid w:val="00A2201E"/>
    <w:rsid w:val="00A22AC1"/>
    <w:rsid w:val="00A22F7F"/>
    <w:rsid w:val="00A24AE8"/>
    <w:rsid w:val="00A2622D"/>
    <w:rsid w:val="00A31510"/>
    <w:rsid w:val="00A31CB7"/>
    <w:rsid w:val="00A3228D"/>
    <w:rsid w:val="00A32E71"/>
    <w:rsid w:val="00A32FE4"/>
    <w:rsid w:val="00A34422"/>
    <w:rsid w:val="00A34F14"/>
    <w:rsid w:val="00A354FD"/>
    <w:rsid w:val="00A35C44"/>
    <w:rsid w:val="00A36C21"/>
    <w:rsid w:val="00A371C8"/>
    <w:rsid w:val="00A40F7F"/>
    <w:rsid w:val="00A41794"/>
    <w:rsid w:val="00A45F15"/>
    <w:rsid w:val="00A4623A"/>
    <w:rsid w:val="00A46F8C"/>
    <w:rsid w:val="00A506E5"/>
    <w:rsid w:val="00A50FDD"/>
    <w:rsid w:val="00A51FC6"/>
    <w:rsid w:val="00A5233B"/>
    <w:rsid w:val="00A53032"/>
    <w:rsid w:val="00A53E5D"/>
    <w:rsid w:val="00A53EDE"/>
    <w:rsid w:val="00A54D04"/>
    <w:rsid w:val="00A55F0F"/>
    <w:rsid w:val="00A5684C"/>
    <w:rsid w:val="00A57730"/>
    <w:rsid w:val="00A57CEB"/>
    <w:rsid w:val="00A6060F"/>
    <w:rsid w:val="00A60F6D"/>
    <w:rsid w:val="00A61CE9"/>
    <w:rsid w:val="00A62C52"/>
    <w:rsid w:val="00A62EFC"/>
    <w:rsid w:val="00A662CA"/>
    <w:rsid w:val="00A669D7"/>
    <w:rsid w:val="00A67F5C"/>
    <w:rsid w:val="00A71DB3"/>
    <w:rsid w:val="00A730D9"/>
    <w:rsid w:val="00A733F0"/>
    <w:rsid w:val="00A73A75"/>
    <w:rsid w:val="00A74B66"/>
    <w:rsid w:val="00A7657D"/>
    <w:rsid w:val="00A776DA"/>
    <w:rsid w:val="00A821C8"/>
    <w:rsid w:val="00A82913"/>
    <w:rsid w:val="00A82F8B"/>
    <w:rsid w:val="00A84846"/>
    <w:rsid w:val="00A857DF"/>
    <w:rsid w:val="00A87673"/>
    <w:rsid w:val="00A87A9C"/>
    <w:rsid w:val="00A9374E"/>
    <w:rsid w:val="00A9415B"/>
    <w:rsid w:val="00A950EB"/>
    <w:rsid w:val="00A9719B"/>
    <w:rsid w:val="00A97D25"/>
    <w:rsid w:val="00A97F0E"/>
    <w:rsid w:val="00AA04CF"/>
    <w:rsid w:val="00AA31B1"/>
    <w:rsid w:val="00AA4D3D"/>
    <w:rsid w:val="00AA6805"/>
    <w:rsid w:val="00AA7BCB"/>
    <w:rsid w:val="00AB000E"/>
    <w:rsid w:val="00AB15F3"/>
    <w:rsid w:val="00AB17C9"/>
    <w:rsid w:val="00AB1982"/>
    <w:rsid w:val="00AB35BE"/>
    <w:rsid w:val="00AB54A7"/>
    <w:rsid w:val="00AB5D20"/>
    <w:rsid w:val="00AB5F21"/>
    <w:rsid w:val="00AB6600"/>
    <w:rsid w:val="00AC02A5"/>
    <w:rsid w:val="00AC3F0A"/>
    <w:rsid w:val="00AC4AD8"/>
    <w:rsid w:val="00AC4B97"/>
    <w:rsid w:val="00AC5ABB"/>
    <w:rsid w:val="00AC6A01"/>
    <w:rsid w:val="00AD0E7B"/>
    <w:rsid w:val="00AD1086"/>
    <w:rsid w:val="00AD1D56"/>
    <w:rsid w:val="00AD1DD9"/>
    <w:rsid w:val="00AD2F7A"/>
    <w:rsid w:val="00AD3C17"/>
    <w:rsid w:val="00AD42CF"/>
    <w:rsid w:val="00AD5879"/>
    <w:rsid w:val="00AD5DAF"/>
    <w:rsid w:val="00AD60C3"/>
    <w:rsid w:val="00AE1ABD"/>
    <w:rsid w:val="00AE2201"/>
    <w:rsid w:val="00AE2845"/>
    <w:rsid w:val="00AE355D"/>
    <w:rsid w:val="00AE363A"/>
    <w:rsid w:val="00AE3AA8"/>
    <w:rsid w:val="00AE3B5A"/>
    <w:rsid w:val="00AE5E74"/>
    <w:rsid w:val="00AE6CAB"/>
    <w:rsid w:val="00AE6D88"/>
    <w:rsid w:val="00AF08E8"/>
    <w:rsid w:val="00AF15CE"/>
    <w:rsid w:val="00AF34EC"/>
    <w:rsid w:val="00AF3750"/>
    <w:rsid w:val="00AF42BC"/>
    <w:rsid w:val="00AF4A96"/>
    <w:rsid w:val="00AF4CCD"/>
    <w:rsid w:val="00AF5368"/>
    <w:rsid w:val="00AF6779"/>
    <w:rsid w:val="00B0089F"/>
    <w:rsid w:val="00B00DBB"/>
    <w:rsid w:val="00B011B4"/>
    <w:rsid w:val="00B02E3D"/>
    <w:rsid w:val="00B0336B"/>
    <w:rsid w:val="00B036AF"/>
    <w:rsid w:val="00B03EF3"/>
    <w:rsid w:val="00B0497E"/>
    <w:rsid w:val="00B073BF"/>
    <w:rsid w:val="00B075E5"/>
    <w:rsid w:val="00B07F49"/>
    <w:rsid w:val="00B10395"/>
    <w:rsid w:val="00B120B8"/>
    <w:rsid w:val="00B12432"/>
    <w:rsid w:val="00B13871"/>
    <w:rsid w:val="00B15543"/>
    <w:rsid w:val="00B20EEC"/>
    <w:rsid w:val="00B21145"/>
    <w:rsid w:val="00B21985"/>
    <w:rsid w:val="00B22189"/>
    <w:rsid w:val="00B22E88"/>
    <w:rsid w:val="00B22F36"/>
    <w:rsid w:val="00B24CFF"/>
    <w:rsid w:val="00B25572"/>
    <w:rsid w:val="00B2587C"/>
    <w:rsid w:val="00B25BA2"/>
    <w:rsid w:val="00B25DBD"/>
    <w:rsid w:val="00B25EF6"/>
    <w:rsid w:val="00B30785"/>
    <w:rsid w:val="00B30DE8"/>
    <w:rsid w:val="00B30E38"/>
    <w:rsid w:val="00B31124"/>
    <w:rsid w:val="00B32543"/>
    <w:rsid w:val="00B32901"/>
    <w:rsid w:val="00B338CF"/>
    <w:rsid w:val="00B33E9B"/>
    <w:rsid w:val="00B3463D"/>
    <w:rsid w:val="00B34799"/>
    <w:rsid w:val="00B35A5B"/>
    <w:rsid w:val="00B35F51"/>
    <w:rsid w:val="00B3643A"/>
    <w:rsid w:val="00B37F84"/>
    <w:rsid w:val="00B4001C"/>
    <w:rsid w:val="00B4185F"/>
    <w:rsid w:val="00B4240E"/>
    <w:rsid w:val="00B42494"/>
    <w:rsid w:val="00B44BA3"/>
    <w:rsid w:val="00B4693D"/>
    <w:rsid w:val="00B477E7"/>
    <w:rsid w:val="00B50DF4"/>
    <w:rsid w:val="00B50F48"/>
    <w:rsid w:val="00B5102B"/>
    <w:rsid w:val="00B51205"/>
    <w:rsid w:val="00B53893"/>
    <w:rsid w:val="00B53E25"/>
    <w:rsid w:val="00B5418A"/>
    <w:rsid w:val="00B547AC"/>
    <w:rsid w:val="00B55A91"/>
    <w:rsid w:val="00B55E80"/>
    <w:rsid w:val="00B56A10"/>
    <w:rsid w:val="00B578A8"/>
    <w:rsid w:val="00B57D04"/>
    <w:rsid w:val="00B618D1"/>
    <w:rsid w:val="00B6217A"/>
    <w:rsid w:val="00B622DD"/>
    <w:rsid w:val="00B62881"/>
    <w:rsid w:val="00B62947"/>
    <w:rsid w:val="00B63239"/>
    <w:rsid w:val="00B63B6F"/>
    <w:rsid w:val="00B644C6"/>
    <w:rsid w:val="00B659D7"/>
    <w:rsid w:val="00B65F3C"/>
    <w:rsid w:val="00B6692F"/>
    <w:rsid w:val="00B70C1D"/>
    <w:rsid w:val="00B70F05"/>
    <w:rsid w:val="00B70F8A"/>
    <w:rsid w:val="00B71E56"/>
    <w:rsid w:val="00B73061"/>
    <w:rsid w:val="00B745BD"/>
    <w:rsid w:val="00B7468F"/>
    <w:rsid w:val="00B755DB"/>
    <w:rsid w:val="00B800E1"/>
    <w:rsid w:val="00B8080E"/>
    <w:rsid w:val="00B81AE7"/>
    <w:rsid w:val="00B81C65"/>
    <w:rsid w:val="00B81D8A"/>
    <w:rsid w:val="00B83D65"/>
    <w:rsid w:val="00B847EB"/>
    <w:rsid w:val="00B86F5E"/>
    <w:rsid w:val="00B8735F"/>
    <w:rsid w:val="00B90BAF"/>
    <w:rsid w:val="00B90F4A"/>
    <w:rsid w:val="00B918F6"/>
    <w:rsid w:val="00B925D8"/>
    <w:rsid w:val="00B92B90"/>
    <w:rsid w:val="00B93242"/>
    <w:rsid w:val="00B96722"/>
    <w:rsid w:val="00B97113"/>
    <w:rsid w:val="00B97588"/>
    <w:rsid w:val="00BA044D"/>
    <w:rsid w:val="00BA0C60"/>
    <w:rsid w:val="00BA0F80"/>
    <w:rsid w:val="00BA1A3D"/>
    <w:rsid w:val="00BA2474"/>
    <w:rsid w:val="00BA33BA"/>
    <w:rsid w:val="00BA471F"/>
    <w:rsid w:val="00BA4A9A"/>
    <w:rsid w:val="00BA4B07"/>
    <w:rsid w:val="00BA6C6D"/>
    <w:rsid w:val="00BB0203"/>
    <w:rsid w:val="00BB0C01"/>
    <w:rsid w:val="00BB13B5"/>
    <w:rsid w:val="00BB1CBA"/>
    <w:rsid w:val="00BB3DC0"/>
    <w:rsid w:val="00BB4EB8"/>
    <w:rsid w:val="00BB52A8"/>
    <w:rsid w:val="00BB6612"/>
    <w:rsid w:val="00BB6AF5"/>
    <w:rsid w:val="00BB77A5"/>
    <w:rsid w:val="00BB7B39"/>
    <w:rsid w:val="00BB7C19"/>
    <w:rsid w:val="00BB7CF6"/>
    <w:rsid w:val="00BC0C2A"/>
    <w:rsid w:val="00BC0F9A"/>
    <w:rsid w:val="00BC1DF2"/>
    <w:rsid w:val="00BC21D8"/>
    <w:rsid w:val="00BC2CC1"/>
    <w:rsid w:val="00BC405F"/>
    <w:rsid w:val="00BC4F9F"/>
    <w:rsid w:val="00BC5650"/>
    <w:rsid w:val="00BD0B9F"/>
    <w:rsid w:val="00BD176E"/>
    <w:rsid w:val="00BD2139"/>
    <w:rsid w:val="00BD230F"/>
    <w:rsid w:val="00BD3962"/>
    <w:rsid w:val="00BD3BF9"/>
    <w:rsid w:val="00BE02EA"/>
    <w:rsid w:val="00BE2A61"/>
    <w:rsid w:val="00BE2FB7"/>
    <w:rsid w:val="00BE3232"/>
    <w:rsid w:val="00BE3B76"/>
    <w:rsid w:val="00BE3D21"/>
    <w:rsid w:val="00BF0383"/>
    <w:rsid w:val="00BF09CF"/>
    <w:rsid w:val="00BF140B"/>
    <w:rsid w:val="00BF6E3A"/>
    <w:rsid w:val="00BF7466"/>
    <w:rsid w:val="00C00053"/>
    <w:rsid w:val="00C0055B"/>
    <w:rsid w:val="00C013F5"/>
    <w:rsid w:val="00C02EFB"/>
    <w:rsid w:val="00C04BB2"/>
    <w:rsid w:val="00C0575C"/>
    <w:rsid w:val="00C063D4"/>
    <w:rsid w:val="00C06495"/>
    <w:rsid w:val="00C06CF7"/>
    <w:rsid w:val="00C1102E"/>
    <w:rsid w:val="00C13916"/>
    <w:rsid w:val="00C13BA9"/>
    <w:rsid w:val="00C13C26"/>
    <w:rsid w:val="00C1504B"/>
    <w:rsid w:val="00C16D8D"/>
    <w:rsid w:val="00C17357"/>
    <w:rsid w:val="00C20CE0"/>
    <w:rsid w:val="00C225A9"/>
    <w:rsid w:val="00C22D6A"/>
    <w:rsid w:val="00C23499"/>
    <w:rsid w:val="00C26DF0"/>
    <w:rsid w:val="00C30120"/>
    <w:rsid w:val="00C30554"/>
    <w:rsid w:val="00C31C6E"/>
    <w:rsid w:val="00C3245B"/>
    <w:rsid w:val="00C330AC"/>
    <w:rsid w:val="00C335B9"/>
    <w:rsid w:val="00C336AA"/>
    <w:rsid w:val="00C34E3B"/>
    <w:rsid w:val="00C35CE8"/>
    <w:rsid w:val="00C37119"/>
    <w:rsid w:val="00C41194"/>
    <w:rsid w:val="00C41EE2"/>
    <w:rsid w:val="00C42C8E"/>
    <w:rsid w:val="00C43D3F"/>
    <w:rsid w:val="00C44089"/>
    <w:rsid w:val="00C45242"/>
    <w:rsid w:val="00C45435"/>
    <w:rsid w:val="00C47327"/>
    <w:rsid w:val="00C47343"/>
    <w:rsid w:val="00C47BFE"/>
    <w:rsid w:val="00C47F17"/>
    <w:rsid w:val="00C52AEE"/>
    <w:rsid w:val="00C52B53"/>
    <w:rsid w:val="00C533A5"/>
    <w:rsid w:val="00C53521"/>
    <w:rsid w:val="00C5519D"/>
    <w:rsid w:val="00C56145"/>
    <w:rsid w:val="00C6075C"/>
    <w:rsid w:val="00C60C39"/>
    <w:rsid w:val="00C62F98"/>
    <w:rsid w:val="00C66097"/>
    <w:rsid w:val="00C70895"/>
    <w:rsid w:val="00C71C69"/>
    <w:rsid w:val="00C726C3"/>
    <w:rsid w:val="00C73506"/>
    <w:rsid w:val="00C741B2"/>
    <w:rsid w:val="00C749A4"/>
    <w:rsid w:val="00C75463"/>
    <w:rsid w:val="00C85178"/>
    <w:rsid w:val="00C859DF"/>
    <w:rsid w:val="00C86E43"/>
    <w:rsid w:val="00C8761D"/>
    <w:rsid w:val="00C904F0"/>
    <w:rsid w:val="00C94EE7"/>
    <w:rsid w:val="00C95140"/>
    <w:rsid w:val="00C97EC4"/>
    <w:rsid w:val="00CA1F39"/>
    <w:rsid w:val="00CA4C98"/>
    <w:rsid w:val="00CA5A8E"/>
    <w:rsid w:val="00CA5C60"/>
    <w:rsid w:val="00CA5C69"/>
    <w:rsid w:val="00CA68F3"/>
    <w:rsid w:val="00CA6D4F"/>
    <w:rsid w:val="00CA71E0"/>
    <w:rsid w:val="00CA7E74"/>
    <w:rsid w:val="00CB0F05"/>
    <w:rsid w:val="00CB18AD"/>
    <w:rsid w:val="00CB2B2B"/>
    <w:rsid w:val="00CB5475"/>
    <w:rsid w:val="00CB6CD7"/>
    <w:rsid w:val="00CC03B8"/>
    <w:rsid w:val="00CC102D"/>
    <w:rsid w:val="00CC121A"/>
    <w:rsid w:val="00CC174D"/>
    <w:rsid w:val="00CC2029"/>
    <w:rsid w:val="00CC273C"/>
    <w:rsid w:val="00CC2BF6"/>
    <w:rsid w:val="00CC37A8"/>
    <w:rsid w:val="00CC3DF9"/>
    <w:rsid w:val="00CD0FE7"/>
    <w:rsid w:val="00CD23B1"/>
    <w:rsid w:val="00CD2EFA"/>
    <w:rsid w:val="00CD2F51"/>
    <w:rsid w:val="00CD3793"/>
    <w:rsid w:val="00CD44D9"/>
    <w:rsid w:val="00CD4EE1"/>
    <w:rsid w:val="00CD4FD7"/>
    <w:rsid w:val="00CD7917"/>
    <w:rsid w:val="00CD7CE1"/>
    <w:rsid w:val="00CD7DD0"/>
    <w:rsid w:val="00CE1B75"/>
    <w:rsid w:val="00CE1DE9"/>
    <w:rsid w:val="00CE2061"/>
    <w:rsid w:val="00CE3CC9"/>
    <w:rsid w:val="00CE40F4"/>
    <w:rsid w:val="00CE4C81"/>
    <w:rsid w:val="00CE6231"/>
    <w:rsid w:val="00CF02D4"/>
    <w:rsid w:val="00CF1484"/>
    <w:rsid w:val="00CF163F"/>
    <w:rsid w:val="00CF2D74"/>
    <w:rsid w:val="00CF31C3"/>
    <w:rsid w:val="00CF3413"/>
    <w:rsid w:val="00CF3AFF"/>
    <w:rsid w:val="00CF44D8"/>
    <w:rsid w:val="00CF51DD"/>
    <w:rsid w:val="00CF5258"/>
    <w:rsid w:val="00CF57C6"/>
    <w:rsid w:val="00D0125D"/>
    <w:rsid w:val="00D01B17"/>
    <w:rsid w:val="00D03DA9"/>
    <w:rsid w:val="00D052AA"/>
    <w:rsid w:val="00D05480"/>
    <w:rsid w:val="00D05FBD"/>
    <w:rsid w:val="00D10C58"/>
    <w:rsid w:val="00D114D7"/>
    <w:rsid w:val="00D12A36"/>
    <w:rsid w:val="00D137C2"/>
    <w:rsid w:val="00D156D8"/>
    <w:rsid w:val="00D15902"/>
    <w:rsid w:val="00D17BB4"/>
    <w:rsid w:val="00D20305"/>
    <w:rsid w:val="00D215A7"/>
    <w:rsid w:val="00D216CC"/>
    <w:rsid w:val="00D226E1"/>
    <w:rsid w:val="00D23A94"/>
    <w:rsid w:val="00D23B01"/>
    <w:rsid w:val="00D2467E"/>
    <w:rsid w:val="00D2596B"/>
    <w:rsid w:val="00D27B48"/>
    <w:rsid w:val="00D30A8B"/>
    <w:rsid w:val="00D30E61"/>
    <w:rsid w:val="00D312DC"/>
    <w:rsid w:val="00D31A33"/>
    <w:rsid w:val="00D32767"/>
    <w:rsid w:val="00D32B79"/>
    <w:rsid w:val="00D34D2E"/>
    <w:rsid w:val="00D34E3C"/>
    <w:rsid w:val="00D36038"/>
    <w:rsid w:val="00D37378"/>
    <w:rsid w:val="00D374E8"/>
    <w:rsid w:val="00D37BF0"/>
    <w:rsid w:val="00D4070B"/>
    <w:rsid w:val="00D420CA"/>
    <w:rsid w:val="00D42DDD"/>
    <w:rsid w:val="00D43E9C"/>
    <w:rsid w:val="00D44B6B"/>
    <w:rsid w:val="00D44F0B"/>
    <w:rsid w:val="00D46CF9"/>
    <w:rsid w:val="00D47E38"/>
    <w:rsid w:val="00D51DF9"/>
    <w:rsid w:val="00D52904"/>
    <w:rsid w:val="00D61CB0"/>
    <w:rsid w:val="00D62292"/>
    <w:rsid w:val="00D63265"/>
    <w:rsid w:val="00D64426"/>
    <w:rsid w:val="00D660E1"/>
    <w:rsid w:val="00D6617A"/>
    <w:rsid w:val="00D670D4"/>
    <w:rsid w:val="00D67320"/>
    <w:rsid w:val="00D70531"/>
    <w:rsid w:val="00D70ECF"/>
    <w:rsid w:val="00D72681"/>
    <w:rsid w:val="00D73137"/>
    <w:rsid w:val="00D73176"/>
    <w:rsid w:val="00D736AD"/>
    <w:rsid w:val="00D736C0"/>
    <w:rsid w:val="00D746F5"/>
    <w:rsid w:val="00D7508D"/>
    <w:rsid w:val="00D75E16"/>
    <w:rsid w:val="00D760F1"/>
    <w:rsid w:val="00D76F52"/>
    <w:rsid w:val="00D82B21"/>
    <w:rsid w:val="00D82DA0"/>
    <w:rsid w:val="00D831C3"/>
    <w:rsid w:val="00D83BEA"/>
    <w:rsid w:val="00D8462C"/>
    <w:rsid w:val="00D86214"/>
    <w:rsid w:val="00D87120"/>
    <w:rsid w:val="00D87630"/>
    <w:rsid w:val="00D87903"/>
    <w:rsid w:val="00D8794C"/>
    <w:rsid w:val="00D87BFD"/>
    <w:rsid w:val="00D90E24"/>
    <w:rsid w:val="00D91F9E"/>
    <w:rsid w:val="00D92281"/>
    <w:rsid w:val="00D93AE3"/>
    <w:rsid w:val="00D93BD4"/>
    <w:rsid w:val="00D942B8"/>
    <w:rsid w:val="00D94664"/>
    <w:rsid w:val="00D94ACB"/>
    <w:rsid w:val="00D95DE6"/>
    <w:rsid w:val="00D97D97"/>
    <w:rsid w:val="00D97DEC"/>
    <w:rsid w:val="00DA0DC0"/>
    <w:rsid w:val="00DA115A"/>
    <w:rsid w:val="00DA1F42"/>
    <w:rsid w:val="00DA27A5"/>
    <w:rsid w:val="00DA2BB4"/>
    <w:rsid w:val="00DA2DFC"/>
    <w:rsid w:val="00DA42C0"/>
    <w:rsid w:val="00DA49B2"/>
    <w:rsid w:val="00DA4C84"/>
    <w:rsid w:val="00DA6A95"/>
    <w:rsid w:val="00DB10B9"/>
    <w:rsid w:val="00DB1BC3"/>
    <w:rsid w:val="00DB1F97"/>
    <w:rsid w:val="00DB3589"/>
    <w:rsid w:val="00DB3FD0"/>
    <w:rsid w:val="00DB4B56"/>
    <w:rsid w:val="00DB5344"/>
    <w:rsid w:val="00DB76A0"/>
    <w:rsid w:val="00DC04D9"/>
    <w:rsid w:val="00DC0A0A"/>
    <w:rsid w:val="00DC1FA1"/>
    <w:rsid w:val="00DC2607"/>
    <w:rsid w:val="00DC266D"/>
    <w:rsid w:val="00DC4AB8"/>
    <w:rsid w:val="00DC54AD"/>
    <w:rsid w:val="00DC5B6C"/>
    <w:rsid w:val="00DC6807"/>
    <w:rsid w:val="00DC6A86"/>
    <w:rsid w:val="00DD279B"/>
    <w:rsid w:val="00DD2AAE"/>
    <w:rsid w:val="00DD3AE2"/>
    <w:rsid w:val="00DD3B90"/>
    <w:rsid w:val="00DD42A7"/>
    <w:rsid w:val="00DD4533"/>
    <w:rsid w:val="00DD4A6E"/>
    <w:rsid w:val="00DD513D"/>
    <w:rsid w:val="00DD5D31"/>
    <w:rsid w:val="00DD69A0"/>
    <w:rsid w:val="00DE188E"/>
    <w:rsid w:val="00DE3502"/>
    <w:rsid w:val="00DE35B9"/>
    <w:rsid w:val="00DE3781"/>
    <w:rsid w:val="00DE6F51"/>
    <w:rsid w:val="00DE7BDC"/>
    <w:rsid w:val="00DF0971"/>
    <w:rsid w:val="00DF0F17"/>
    <w:rsid w:val="00DF26D8"/>
    <w:rsid w:val="00DF3FC9"/>
    <w:rsid w:val="00DF46D8"/>
    <w:rsid w:val="00DF58B8"/>
    <w:rsid w:val="00DF7352"/>
    <w:rsid w:val="00DF742F"/>
    <w:rsid w:val="00E00308"/>
    <w:rsid w:val="00E019EC"/>
    <w:rsid w:val="00E02280"/>
    <w:rsid w:val="00E02B5F"/>
    <w:rsid w:val="00E02CB0"/>
    <w:rsid w:val="00E04071"/>
    <w:rsid w:val="00E10322"/>
    <w:rsid w:val="00E11131"/>
    <w:rsid w:val="00E116E2"/>
    <w:rsid w:val="00E11B9C"/>
    <w:rsid w:val="00E126FB"/>
    <w:rsid w:val="00E14555"/>
    <w:rsid w:val="00E15F4D"/>
    <w:rsid w:val="00E20BD8"/>
    <w:rsid w:val="00E228C8"/>
    <w:rsid w:val="00E254CF"/>
    <w:rsid w:val="00E254F4"/>
    <w:rsid w:val="00E257F7"/>
    <w:rsid w:val="00E26CBF"/>
    <w:rsid w:val="00E273DF"/>
    <w:rsid w:val="00E27DE4"/>
    <w:rsid w:val="00E31D49"/>
    <w:rsid w:val="00E32B1B"/>
    <w:rsid w:val="00E34547"/>
    <w:rsid w:val="00E35BE2"/>
    <w:rsid w:val="00E374A2"/>
    <w:rsid w:val="00E378D7"/>
    <w:rsid w:val="00E40755"/>
    <w:rsid w:val="00E41AE9"/>
    <w:rsid w:val="00E423F0"/>
    <w:rsid w:val="00E42EE8"/>
    <w:rsid w:val="00E445CB"/>
    <w:rsid w:val="00E4597D"/>
    <w:rsid w:val="00E463A0"/>
    <w:rsid w:val="00E465B1"/>
    <w:rsid w:val="00E52A3A"/>
    <w:rsid w:val="00E5316D"/>
    <w:rsid w:val="00E54813"/>
    <w:rsid w:val="00E559CB"/>
    <w:rsid w:val="00E55A78"/>
    <w:rsid w:val="00E5620C"/>
    <w:rsid w:val="00E57F5D"/>
    <w:rsid w:val="00E604D8"/>
    <w:rsid w:val="00E60BBB"/>
    <w:rsid w:val="00E62A37"/>
    <w:rsid w:val="00E632A2"/>
    <w:rsid w:val="00E63534"/>
    <w:rsid w:val="00E654F1"/>
    <w:rsid w:val="00E6647C"/>
    <w:rsid w:val="00E66832"/>
    <w:rsid w:val="00E66963"/>
    <w:rsid w:val="00E66C7E"/>
    <w:rsid w:val="00E66DED"/>
    <w:rsid w:val="00E71FCE"/>
    <w:rsid w:val="00E7282C"/>
    <w:rsid w:val="00E730E3"/>
    <w:rsid w:val="00E74804"/>
    <w:rsid w:val="00E75090"/>
    <w:rsid w:val="00E75780"/>
    <w:rsid w:val="00E76A1A"/>
    <w:rsid w:val="00E77E8D"/>
    <w:rsid w:val="00E80378"/>
    <w:rsid w:val="00E80A67"/>
    <w:rsid w:val="00E81916"/>
    <w:rsid w:val="00E8205E"/>
    <w:rsid w:val="00E820D0"/>
    <w:rsid w:val="00E84388"/>
    <w:rsid w:val="00E8460D"/>
    <w:rsid w:val="00E85387"/>
    <w:rsid w:val="00E86012"/>
    <w:rsid w:val="00E86B71"/>
    <w:rsid w:val="00E9099F"/>
    <w:rsid w:val="00E910F4"/>
    <w:rsid w:val="00E911E1"/>
    <w:rsid w:val="00E9409D"/>
    <w:rsid w:val="00E944A7"/>
    <w:rsid w:val="00E94C70"/>
    <w:rsid w:val="00E95D35"/>
    <w:rsid w:val="00E9633E"/>
    <w:rsid w:val="00E9780A"/>
    <w:rsid w:val="00EA0436"/>
    <w:rsid w:val="00EA077D"/>
    <w:rsid w:val="00EA2312"/>
    <w:rsid w:val="00EA2BD9"/>
    <w:rsid w:val="00EA3132"/>
    <w:rsid w:val="00EA3622"/>
    <w:rsid w:val="00EA4246"/>
    <w:rsid w:val="00EA4E2E"/>
    <w:rsid w:val="00EA654C"/>
    <w:rsid w:val="00EA72A5"/>
    <w:rsid w:val="00EA789C"/>
    <w:rsid w:val="00EA7AC5"/>
    <w:rsid w:val="00EA7C30"/>
    <w:rsid w:val="00EA7D63"/>
    <w:rsid w:val="00EB0229"/>
    <w:rsid w:val="00EB0E9F"/>
    <w:rsid w:val="00EB1BCD"/>
    <w:rsid w:val="00EB2A8D"/>
    <w:rsid w:val="00EB2F0A"/>
    <w:rsid w:val="00EB4F84"/>
    <w:rsid w:val="00EB501B"/>
    <w:rsid w:val="00EB6270"/>
    <w:rsid w:val="00EC0551"/>
    <w:rsid w:val="00EC0E4E"/>
    <w:rsid w:val="00EC0F33"/>
    <w:rsid w:val="00EC19E1"/>
    <w:rsid w:val="00EC21A2"/>
    <w:rsid w:val="00EC2392"/>
    <w:rsid w:val="00EC286F"/>
    <w:rsid w:val="00EC28B1"/>
    <w:rsid w:val="00EC4849"/>
    <w:rsid w:val="00EC48E6"/>
    <w:rsid w:val="00EC591B"/>
    <w:rsid w:val="00EC61BD"/>
    <w:rsid w:val="00ED176E"/>
    <w:rsid w:val="00ED1F9B"/>
    <w:rsid w:val="00ED3795"/>
    <w:rsid w:val="00ED547F"/>
    <w:rsid w:val="00ED62C4"/>
    <w:rsid w:val="00ED6819"/>
    <w:rsid w:val="00ED76D7"/>
    <w:rsid w:val="00EE04D3"/>
    <w:rsid w:val="00EE0D7C"/>
    <w:rsid w:val="00EE2017"/>
    <w:rsid w:val="00EE2335"/>
    <w:rsid w:val="00EE404D"/>
    <w:rsid w:val="00EE5920"/>
    <w:rsid w:val="00EE62DB"/>
    <w:rsid w:val="00EE674E"/>
    <w:rsid w:val="00EF13CE"/>
    <w:rsid w:val="00EF16CD"/>
    <w:rsid w:val="00EF2D8E"/>
    <w:rsid w:val="00EF3705"/>
    <w:rsid w:val="00EF48AA"/>
    <w:rsid w:val="00EF60C9"/>
    <w:rsid w:val="00EF6190"/>
    <w:rsid w:val="00EF7E4D"/>
    <w:rsid w:val="00F00333"/>
    <w:rsid w:val="00F00559"/>
    <w:rsid w:val="00F00CEF"/>
    <w:rsid w:val="00F0246F"/>
    <w:rsid w:val="00F03F38"/>
    <w:rsid w:val="00F0483D"/>
    <w:rsid w:val="00F04B50"/>
    <w:rsid w:val="00F05499"/>
    <w:rsid w:val="00F0615C"/>
    <w:rsid w:val="00F06799"/>
    <w:rsid w:val="00F068CE"/>
    <w:rsid w:val="00F069E7"/>
    <w:rsid w:val="00F07879"/>
    <w:rsid w:val="00F07C23"/>
    <w:rsid w:val="00F1387A"/>
    <w:rsid w:val="00F15CB0"/>
    <w:rsid w:val="00F16117"/>
    <w:rsid w:val="00F1645C"/>
    <w:rsid w:val="00F1680E"/>
    <w:rsid w:val="00F169BD"/>
    <w:rsid w:val="00F179A9"/>
    <w:rsid w:val="00F17DD2"/>
    <w:rsid w:val="00F20636"/>
    <w:rsid w:val="00F207EE"/>
    <w:rsid w:val="00F21960"/>
    <w:rsid w:val="00F2430C"/>
    <w:rsid w:val="00F24454"/>
    <w:rsid w:val="00F249DE"/>
    <w:rsid w:val="00F2503F"/>
    <w:rsid w:val="00F26C60"/>
    <w:rsid w:val="00F26C6D"/>
    <w:rsid w:val="00F3087F"/>
    <w:rsid w:val="00F30C35"/>
    <w:rsid w:val="00F3159C"/>
    <w:rsid w:val="00F325E7"/>
    <w:rsid w:val="00F333F2"/>
    <w:rsid w:val="00F33C29"/>
    <w:rsid w:val="00F34367"/>
    <w:rsid w:val="00F34F5E"/>
    <w:rsid w:val="00F36446"/>
    <w:rsid w:val="00F3787E"/>
    <w:rsid w:val="00F40201"/>
    <w:rsid w:val="00F40331"/>
    <w:rsid w:val="00F43114"/>
    <w:rsid w:val="00F471E6"/>
    <w:rsid w:val="00F47547"/>
    <w:rsid w:val="00F5450E"/>
    <w:rsid w:val="00F56A9F"/>
    <w:rsid w:val="00F57EF2"/>
    <w:rsid w:val="00F6155D"/>
    <w:rsid w:val="00F62A23"/>
    <w:rsid w:val="00F6460D"/>
    <w:rsid w:val="00F65F73"/>
    <w:rsid w:val="00F67B39"/>
    <w:rsid w:val="00F71B4C"/>
    <w:rsid w:val="00F73C02"/>
    <w:rsid w:val="00F7581D"/>
    <w:rsid w:val="00F759DD"/>
    <w:rsid w:val="00F75A74"/>
    <w:rsid w:val="00F75C7C"/>
    <w:rsid w:val="00F80665"/>
    <w:rsid w:val="00F80C5E"/>
    <w:rsid w:val="00F80E99"/>
    <w:rsid w:val="00F81A4D"/>
    <w:rsid w:val="00F81D16"/>
    <w:rsid w:val="00F83BDE"/>
    <w:rsid w:val="00F8441A"/>
    <w:rsid w:val="00F849FE"/>
    <w:rsid w:val="00F85CE0"/>
    <w:rsid w:val="00F86FF3"/>
    <w:rsid w:val="00F871BC"/>
    <w:rsid w:val="00F877B2"/>
    <w:rsid w:val="00F90C64"/>
    <w:rsid w:val="00F914B8"/>
    <w:rsid w:val="00F91C9E"/>
    <w:rsid w:val="00F92BEC"/>
    <w:rsid w:val="00F96FAD"/>
    <w:rsid w:val="00FA2068"/>
    <w:rsid w:val="00FA3214"/>
    <w:rsid w:val="00FA3E19"/>
    <w:rsid w:val="00FB10C2"/>
    <w:rsid w:val="00FB15FB"/>
    <w:rsid w:val="00FB21A6"/>
    <w:rsid w:val="00FB27DE"/>
    <w:rsid w:val="00FB2FDE"/>
    <w:rsid w:val="00FB5E2E"/>
    <w:rsid w:val="00FB64B4"/>
    <w:rsid w:val="00FB7511"/>
    <w:rsid w:val="00FB78EC"/>
    <w:rsid w:val="00FC0080"/>
    <w:rsid w:val="00FC2FEF"/>
    <w:rsid w:val="00FC3E25"/>
    <w:rsid w:val="00FC4531"/>
    <w:rsid w:val="00FC4B52"/>
    <w:rsid w:val="00FD2ADA"/>
    <w:rsid w:val="00FD2CA0"/>
    <w:rsid w:val="00FD55B1"/>
    <w:rsid w:val="00FD7818"/>
    <w:rsid w:val="00FE0D57"/>
    <w:rsid w:val="00FE1381"/>
    <w:rsid w:val="00FE2304"/>
    <w:rsid w:val="00FE27EE"/>
    <w:rsid w:val="00FE69C5"/>
    <w:rsid w:val="00FE7038"/>
    <w:rsid w:val="00FE7B08"/>
    <w:rsid w:val="00FE7D09"/>
    <w:rsid w:val="00FF127F"/>
    <w:rsid w:val="00FF4FDA"/>
    <w:rsid w:val="00FF5486"/>
    <w:rsid w:val="00FF6595"/>
    <w:rsid w:val="00FF7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2EAA4"/>
  <w15:docId w15:val="{F9246C83-4073-475C-A4CD-0E6C4BC9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64A9"/>
    <w:pPr>
      <w:ind w:leftChars="400" w:left="840"/>
    </w:pPr>
  </w:style>
  <w:style w:type="paragraph" w:styleId="a4">
    <w:name w:val="header"/>
    <w:basedOn w:val="a"/>
    <w:link w:val="a5"/>
    <w:uiPriority w:val="99"/>
    <w:unhideWhenUsed/>
    <w:rsid w:val="00A82F8B"/>
    <w:pPr>
      <w:tabs>
        <w:tab w:val="center" w:pos="4252"/>
        <w:tab w:val="right" w:pos="8504"/>
      </w:tabs>
      <w:snapToGrid w:val="0"/>
    </w:pPr>
  </w:style>
  <w:style w:type="character" w:customStyle="1" w:styleId="a5">
    <w:name w:val="ヘッダー (文字)"/>
    <w:basedOn w:val="a0"/>
    <w:link w:val="a4"/>
    <w:uiPriority w:val="99"/>
    <w:rsid w:val="00A82F8B"/>
  </w:style>
  <w:style w:type="paragraph" w:styleId="a6">
    <w:name w:val="footer"/>
    <w:basedOn w:val="a"/>
    <w:link w:val="a7"/>
    <w:uiPriority w:val="99"/>
    <w:unhideWhenUsed/>
    <w:rsid w:val="00A82F8B"/>
    <w:pPr>
      <w:tabs>
        <w:tab w:val="center" w:pos="4252"/>
        <w:tab w:val="right" w:pos="8504"/>
      </w:tabs>
      <w:snapToGrid w:val="0"/>
    </w:pPr>
  </w:style>
  <w:style w:type="character" w:customStyle="1" w:styleId="a7">
    <w:name w:val="フッター (文字)"/>
    <w:basedOn w:val="a0"/>
    <w:link w:val="a6"/>
    <w:uiPriority w:val="99"/>
    <w:rsid w:val="00A82F8B"/>
  </w:style>
  <w:style w:type="table" w:styleId="a8">
    <w:name w:val="Table Grid"/>
    <w:basedOn w:val="a1"/>
    <w:uiPriority w:val="59"/>
    <w:rsid w:val="001A2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10FE1"/>
    <w:rPr>
      <w:sz w:val="18"/>
      <w:szCs w:val="18"/>
    </w:rPr>
  </w:style>
  <w:style w:type="paragraph" w:styleId="aa">
    <w:name w:val="annotation text"/>
    <w:basedOn w:val="a"/>
    <w:link w:val="ab"/>
    <w:uiPriority w:val="99"/>
    <w:semiHidden/>
    <w:unhideWhenUsed/>
    <w:rsid w:val="00910FE1"/>
    <w:pPr>
      <w:jc w:val="left"/>
    </w:pPr>
  </w:style>
  <w:style w:type="character" w:customStyle="1" w:styleId="ab">
    <w:name w:val="コメント文字列 (文字)"/>
    <w:basedOn w:val="a0"/>
    <w:link w:val="aa"/>
    <w:uiPriority w:val="99"/>
    <w:semiHidden/>
    <w:rsid w:val="00910FE1"/>
  </w:style>
  <w:style w:type="paragraph" w:styleId="ac">
    <w:name w:val="annotation subject"/>
    <w:basedOn w:val="aa"/>
    <w:next w:val="aa"/>
    <w:link w:val="ad"/>
    <w:uiPriority w:val="99"/>
    <w:semiHidden/>
    <w:unhideWhenUsed/>
    <w:rsid w:val="00910FE1"/>
    <w:rPr>
      <w:b/>
      <w:bCs/>
    </w:rPr>
  </w:style>
  <w:style w:type="character" w:customStyle="1" w:styleId="ad">
    <w:name w:val="コメント内容 (文字)"/>
    <w:basedOn w:val="ab"/>
    <w:link w:val="ac"/>
    <w:uiPriority w:val="99"/>
    <w:semiHidden/>
    <w:rsid w:val="00910FE1"/>
    <w:rPr>
      <w:b/>
      <w:bCs/>
    </w:rPr>
  </w:style>
  <w:style w:type="paragraph" w:styleId="ae">
    <w:name w:val="Balloon Text"/>
    <w:basedOn w:val="a"/>
    <w:link w:val="af"/>
    <w:uiPriority w:val="99"/>
    <w:semiHidden/>
    <w:unhideWhenUsed/>
    <w:rsid w:val="00910FE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10F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HG丸ｺﾞｼｯｸM-PRO"/>
        <a:ea typeface="HG丸ｺﾞｼｯｸM-PRO"/>
        <a:cs typeface=""/>
      </a:majorFont>
      <a:minorFont>
        <a:latin typeface="HG丸ｺﾞｼｯｸM-PRO"/>
        <a:ea typeface="HG丸ｺﾞｼｯｸM-PR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c85782-91b6-4975-a634-e8e07eaefb77" xsi:nil="true"/>
    <lcf76f155ced4ddcb4097134ff3c332f xmlns="2d1ea268-d48d-4116-b47f-7af0042b511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8C8F7E10C6017469919F1EAF3743934" ma:contentTypeVersion="14" ma:contentTypeDescription="新しいドキュメントを作成します。" ma:contentTypeScope="" ma:versionID="e78e71dc067ecf08488aed6367d7768c">
  <xsd:schema xmlns:xsd="http://www.w3.org/2001/XMLSchema" xmlns:xs="http://www.w3.org/2001/XMLSchema" xmlns:p="http://schemas.microsoft.com/office/2006/metadata/properties" xmlns:ns2="2d1ea268-d48d-4116-b47f-7af0042b5115" xmlns:ns3="92c85782-91b6-4975-a634-e8e07eaefb77" targetNamespace="http://schemas.microsoft.com/office/2006/metadata/properties" ma:root="true" ma:fieldsID="01080205e2bfc05f90dff5e94552c7ac" ns2:_="" ns3:_="">
    <xsd:import namespace="2d1ea268-d48d-4116-b47f-7af0042b5115"/>
    <xsd:import namespace="92c85782-91b6-4975-a634-e8e07eaefb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ea268-d48d-4116-b47f-7af0042b5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efb9172-ed01-4b15-a485-c06beb5524f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c85782-91b6-4975-a634-e8e07eaefb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2d2a6c-83bc-4418-934a-1370e02fb35a}" ma:internalName="TaxCatchAll" ma:showField="CatchAllData" ma:web="92c85782-91b6-4975-a634-e8e07eaef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66C6F0-C94B-4C7B-BCAD-DBCCC288C411}">
  <ds:schemaRefs>
    <ds:schemaRef ds:uri="http://www.w3.org/XML/1998/namespace"/>
    <ds:schemaRef ds:uri="http://schemas.openxmlformats.org/package/2006/metadata/core-properties"/>
    <ds:schemaRef ds:uri="http://purl.org/dc/terms/"/>
    <ds:schemaRef ds:uri="92c85782-91b6-4975-a634-e8e07eaefb77"/>
    <ds:schemaRef ds:uri="http://schemas.microsoft.com/office/2006/documentManagement/types"/>
    <ds:schemaRef ds:uri="http://purl.org/dc/dcmitype/"/>
    <ds:schemaRef ds:uri="http://purl.org/dc/elements/1.1/"/>
    <ds:schemaRef ds:uri="http://schemas.microsoft.com/office/infopath/2007/PartnerControls"/>
    <ds:schemaRef ds:uri="2d1ea268-d48d-4116-b47f-7af0042b5115"/>
    <ds:schemaRef ds:uri="http://schemas.microsoft.com/office/2006/metadata/properties"/>
  </ds:schemaRefs>
</ds:datastoreItem>
</file>

<file path=customXml/itemProps2.xml><?xml version="1.0" encoding="utf-8"?>
<ds:datastoreItem xmlns:ds="http://schemas.openxmlformats.org/officeDocument/2006/customXml" ds:itemID="{ECD76E3F-DF6C-4F72-8DA8-B84C0414295B}">
  <ds:schemaRefs>
    <ds:schemaRef ds:uri="http://schemas.openxmlformats.org/officeDocument/2006/bibliography"/>
  </ds:schemaRefs>
</ds:datastoreItem>
</file>

<file path=customXml/itemProps3.xml><?xml version="1.0" encoding="utf-8"?>
<ds:datastoreItem xmlns:ds="http://schemas.openxmlformats.org/officeDocument/2006/customXml" ds:itemID="{CB48B8D4-C4FB-4299-97DB-20B414FE85DA}">
  <ds:schemaRefs>
    <ds:schemaRef ds:uri="http://schemas.microsoft.com/sharepoint/v3/contenttype/forms"/>
  </ds:schemaRefs>
</ds:datastoreItem>
</file>

<file path=customXml/itemProps4.xml><?xml version="1.0" encoding="utf-8"?>
<ds:datastoreItem xmlns:ds="http://schemas.openxmlformats.org/officeDocument/2006/customXml" ds:itemID="{4C59D7E9-CB93-4655-B1A0-98437AB0D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ea268-d48d-4116-b47f-7af0042b5115"/>
    <ds:schemaRef ds:uri="92c85782-91b6-4975-a634-e8e07eaef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5ee6e94-d455-43df-b19e-97dde671e91e}" enabled="1" method="Standard" siteId="{12070d49-0d58-40e3-8d87-8f8077d1ef42}" removed="0"/>
</clbl:labelList>
</file>

<file path=docProps/app.xml><?xml version="1.0" encoding="utf-8"?>
<Properties xmlns="http://schemas.openxmlformats.org/officeDocument/2006/extended-properties" xmlns:vt="http://schemas.openxmlformats.org/officeDocument/2006/docPropsVTypes">
  <Template>Normal.dotm</Template>
  <TotalTime>1922</TotalTime>
  <Pages>2</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marron009</dc:creator>
  <cp:keywords/>
  <dc:description/>
  <cp:lastModifiedBy>前川　紘紀</cp:lastModifiedBy>
  <cp:revision>2610</cp:revision>
  <cp:lastPrinted>2019-05-16T09:10:00Z</cp:lastPrinted>
  <dcterms:created xsi:type="dcterms:W3CDTF">2017-05-21T11:12:00Z</dcterms:created>
  <dcterms:modified xsi:type="dcterms:W3CDTF">2025-04-1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8F7E10C6017469919F1EAF3743934</vt:lpwstr>
  </property>
  <property fmtid="{D5CDD505-2E9C-101B-9397-08002B2CF9AE}" pid="3" name="Order">
    <vt:r8>11399000</vt:r8>
  </property>
  <property fmtid="{D5CDD505-2E9C-101B-9397-08002B2CF9AE}" pid="4" name="MediaServiceImageTags">
    <vt:lpwstr/>
  </property>
</Properties>
</file>